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EF5E3" w14:textId="77777777" w:rsidR="000E3869" w:rsidRPr="00D10F66" w:rsidRDefault="000E3869" w:rsidP="006E3A9C">
      <w:pPr>
        <w:pStyle w:val="NoSpacing"/>
        <w:rPr>
          <w:rFonts w:ascii="Arial" w:hAnsi="Arial" w:cs="Arial"/>
          <w:b/>
        </w:rPr>
      </w:pPr>
    </w:p>
    <w:p w14:paraId="6827272D" w14:textId="6381591C" w:rsidR="00D37229" w:rsidRPr="00D10F66" w:rsidRDefault="001B2092" w:rsidP="006E3A9C">
      <w:pPr>
        <w:pStyle w:val="NoSpacing"/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</w:pPr>
      <w:r w:rsidRPr="00AF2910">
        <w:rPr>
          <w:rFonts w:ascii="Arial" w:hAnsi="Arial" w:cs="Arial"/>
          <w:b/>
          <w:sz w:val="24"/>
          <w:szCs w:val="24"/>
        </w:rPr>
        <w:t xml:space="preserve">Applicants complete parts </w:t>
      </w:r>
      <w:r w:rsidR="006E3A9C" w:rsidRPr="00AF2910">
        <w:rPr>
          <w:rFonts w:ascii="Arial" w:hAnsi="Arial" w:cs="Arial"/>
          <w:b/>
          <w:sz w:val="24"/>
          <w:szCs w:val="24"/>
        </w:rPr>
        <w:t>A</w:t>
      </w:r>
      <w:r w:rsidR="006B4423">
        <w:rPr>
          <w:rFonts w:ascii="Arial" w:hAnsi="Arial" w:cs="Arial"/>
          <w:b/>
          <w:sz w:val="24"/>
          <w:szCs w:val="24"/>
        </w:rPr>
        <w:t xml:space="preserve"> </w:t>
      </w:r>
      <w:r w:rsidR="00BD5964" w:rsidRPr="00AF2910">
        <w:rPr>
          <w:rFonts w:ascii="Arial" w:hAnsi="Arial" w:cs="Arial"/>
          <w:b/>
          <w:sz w:val="24"/>
          <w:szCs w:val="24"/>
        </w:rPr>
        <w:t>&amp;</w:t>
      </w:r>
      <w:r w:rsidR="006B4423">
        <w:rPr>
          <w:rFonts w:ascii="Arial" w:hAnsi="Arial" w:cs="Arial"/>
          <w:b/>
          <w:sz w:val="24"/>
          <w:szCs w:val="24"/>
        </w:rPr>
        <w:t xml:space="preserve"> </w:t>
      </w:r>
      <w:r w:rsidR="00BD5964" w:rsidRPr="00AF2910">
        <w:rPr>
          <w:rFonts w:ascii="Arial" w:hAnsi="Arial" w:cs="Arial"/>
          <w:b/>
          <w:sz w:val="24"/>
          <w:szCs w:val="24"/>
        </w:rPr>
        <w:t>B</w:t>
      </w:r>
      <w:r w:rsidR="006E3A9C" w:rsidRPr="00AF2910">
        <w:rPr>
          <w:rFonts w:ascii="Arial" w:hAnsi="Arial" w:cs="Arial"/>
          <w:b/>
          <w:sz w:val="24"/>
          <w:szCs w:val="24"/>
        </w:rPr>
        <w:t xml:space="preserve"> </w:t>
      </w:r>
      <w:r w:rsidRPr="00AF2910">
        <w:rPr>
          <w:rFonts w:ascii="Arial" w:hAnsi="Arial" w:cs="Arial"/>
          <w:b/>
          <w:sz w:val="24"/>
          <w:szCs w:val="24"/>
        </w:rPr>
        <w:t>then</w:t>
      </w:r>
      <w:r w:rsidR="006E3A9C" w:rsidRPr="00AF2910">
        <w:rPr>
          <w:rFonts w:ascii="Arial" w:hAnsi="Arial" w:cs="Arial"/>
          <w:b/>
          <w:sz w:val="24"/>
          <w:szCs w:val="24"/>
        </w:rPr>
        <w:t xml:space="preserve"> send to</w:t>
      </w:r>
      <w:r w:rsidR="006B4423">
        <w:rPr>
          <w:rFonts w:ascii="Arial" w:hAnsi="Arial" w:cs="Arial"/>
          <w:b/>
          <w:sz w:val="24"/>
          <w:szCs w:val="24"/>
        </w:rPr>
        <w:t xml:space="preserve"> </w:t>
      </w:r>
      <w:hyperlink r:id="rId8" w:history="1">
        <w:r w:rsidR="006B4423" w:rsidRPr="00901C44">
          <w:rPr>
            <w:rStyle w:val="Hyperlink"/>
            <w:rFonts w:ascii="Arial" w:hAnsi="Arial" w:cs="Arial"/>
            <w:b/>
            <w:sz w:val="24"/>
            <w:szCs w:val="24"/>
          </w:rPr>
          <w:t>info@neighbourhoodwatchscotland.co.uk</w:t>
        </w:r>
      </w:hyperlink>
      <w:r w:rsidR="006B4423">
        <w:rPr>
          <w:rStyle w:val="Hyperlink"/>
          <w:rFonts w:ascii="Arial" w:hAnsi="Arial" w:cs="Arial"/>
          <w:bCs/>
          <w:sz w:val="24"/>
          <w:szCs w:val="24"/>
          <w:u w:val="none"/>
        </w:rPr>
        <w:t xml:space="preserve">. </w:t>
      </w:r>
      <w:r w:rsidR="00D10F66" w:rsidRPr="00D10F66">
        <w:rPr>
          <w:rStyle w:val="Hyperlink"/>
          <w:rFonts w:ascii="Arial" w:hAnsi="Arial" w:cs="Arial"/>
          <w:bCs/>
          <w:color w:val="auto"/>
          <w:u w:val="none"/>
        </w:rPr>
        <w:t xml:space="preserve">Read the guidance below </w:t>
      </w:r>
      <w:r w:rsidR="0064401D">
        <w:rPr>
          <w:rStyle w:val="Hyperlink"/>
          <w:rFonts w:ascii="Arial" w:hAnsi="Arial" w:cs="Arial"/>
          <w:bCs/>
          <w:color w:val="auto"/>
          <w:u w:val="none"/>
        </w:rPr>
        <w:t>prior to</w:t>
      </w:r>
      <w:r w:rsidR="00D10F66" w:rsidRPr="00D10F66">
        <w:rPr>
          <w:rStyle w:val="Hyperlink"/>
          <w:rFonts w:ascii="Arial" w:hAnsi="Arial" w:cs="Arial"/>
          <w:bCs/>
          <w:color w:val="auto"/>
          <w:u w:val="none"/>
        </w:rPr>
        <w:t xml:space="preserve"> completing this form</w:t>
      </w:r>
      <w:r w:rsidR="00D10F66">
        <w:rPr>
          <w:rStyle w:val="Hyperlink"/>
          <w:rFonts w:ascii="Arial" w:hAnsi="Arial" w:cs="Arial"/>
          <w:bCs/>
          <w:color w:val="auto"/>
          <w:u w:val="none"/>
        </w:rPr>
        <w:t>.</w:t>
      </w:r>
    </w:p>
    <w:p w14:paraId="1FAB7654" w14:textId="50D72159" w:rsidR="00891CD6" w:rsidRPr="00AF2910" w:rsidRDefault="00835855" w:rsidP="006E3A9C">
      <w:pPr>
        <w:pStyle w:val="NoSpacing"/>
        <w:rPr>
          <w:rFonts w:ascii="Arial" w:hAnsi="Arial" w:cs="Arial"/>
          <w:b/>
          <w:color w:val="0000FF" w:themeColor="hyperlink"/>
          <w:u w:val="single"/>
        </w:rPr>
      </w:pPr>
      <w:r w:rsidRPr="00AF2910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3114"/>
        <w:gridCol w:w="7371"/>
      </w:tblGrid>
      <w:tr w:rsidR="00562F3A" w:rsidRPr="00AF2910" w14:paraId="79123AA5" w14:textId="77777777" w:rsidTr="007F7329">
        <w:tc>
          <w:tcPr>
            <w:tcW w:w="10485" w:type="dxa"/>
            <w:gridSpan w:val="2"/>
            <w:shd w:val="clear" w:color="auto" w:fill="BFBFBF" w:themeFill="background1" w:themeFillShade="BF"/>
          </w:tcPr>
          <w:p w14:paraId="5F2066BD" w14:textId="5021445D" w:rsidR="00562F3A" w:rsidRPr="00AF2910" w:rsidRDefault="00562F3A" w:rsidP="00716911">
            <w:pPr>
              <w:pStyle w:val="NoSpacing"/>
              <w:tabs>
                <w:tab w:val="left" w:pos="7726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AF2910">
              <w:rPr>
                <w:rFonts w:ascii="Arial" w:hAnsi="Arial" w:cs="Arial"/>
                <w:b/>
              </w:rPr>
              <w:t xml:space="preserve">Part </w:t>
            </w:r>
            <w:r w:rsidR="00C8738D" w:rsidRPr="00AF2910">
              <w:rPr>
                <w:rFonts w:ascii="Arial" w:hAnsi="Arial" w:cs="Arial"/>
                <w:b/>
              </w:rPr>
              <w:t>A</w:t>
            </w:r>
            <w:r w:rsidR="003C7ED5" w:rsidRPr="00AF2910">
              <w:rPr>
                <w:rFonts w:ascii="Arial" w:hAnsi="Arial" w:cs="Arial"/>
                <w:b/>
              </w:rPr>
              <w:t xml:space="preserve">: </w:t>
            </w:r>
            <w:r w:rsidR="007379F6" w:rsidRPr="00AF2910">
              <w:rPr>
                <w:rFonts w:ascii="Arial" w:hAnsi="Arial" w:cs="Arial"/>
                <w:b/>
              </w:rPr>
              <w:t>Applicant D</w:t>
            </w:r>
            <w:r w:rsidRPr="00AF2910">
              <w:rPr>
                <w:rFonts w:ascii="Arial" w:hAnsi="Arial" w:cs="Arial"/>
                <w:b/>
              </w:rPr>
              <w:t>etails</w:t>
            </w:r>
            <w:r w:rsidR="00716911" w:rsidRPr="00AF2910">
              <w:rPr>
                <w:rFonts w:ascii="Arial" w:hAnsi="Arial" w:cs="Arial"/>
                <w:b/>
              </w:rPr>
              <w:tab/>
            </w:r>
          </w:p>
        </w:tc>
      </w:tr>
      <w:tr w:rsidR="00562F3A" w:rsidRPr="00AF2910" w14:paraId="2F550082" w14:textId="77777777" w:rsidTr="007F7329">
        <w:trPr>
          <w:trHeight w:val="340"/>
        </w:trPr>
        <w:tc>
          <w:tcPr>
            <w:tcW w:w="3114" w:type="dxa"/>
            <w:shd w:val="clear" w:color="auto" w:fill="FFFFFF" w:themeFill="background1"/>
            <w:vAlign w:val="center"/>
          </w:tcPr>
          <w:p w14:paraId="4B60D1EA" w14:textId="0F984DDD" w:rsidR="00562F3A" w:rsidRPr="00AF2910" w:rsidRDefault="005D3EC4" w:rsidP="003C7ED5">
            <w:pPr>
              <w:pStyle w:val="NoSpacing"/>
              <w:jc w:val="right"/>
              <w:rPr>
                <w:rFonts w:ascii="Arial" w:hAnsi="Arial" w:cs="Arial"/>
              </w:rPr>
            </w:pPr>
            <w:r w:rsidRPr="00AF2910">
              <w:rPr>
                <w:rFonts w:ascii="Arial" w:hAnsi="Arial" w:cs="Arial"/>
              </w:rPr>
              <w:t xml:space="preserve">Neighbourhood Watch </w:t>
            </w:r>
            <w:r w:rsidR="00D4664E" w:rsidRPr="00AF2910">
              <w:rPr>
                <w:rFonts w:ascii="Arial" w:hAnsi="Arial" w:cs="Arial"/>
              </w:rPr>
              <w:t>Name</w:t>
            </w:r>
          </w:p>
        </w:tc>
        <w:sdt>
          <w:sdtPr>
            <w:rPr>
              <w:rFonts w:ascii="Arial" w:hAnsi="Arial" w:cs="Arial"/>
            </w:rPr>
            <w:id w:val="-909848429"/>
            <w:placeholder>
              <w:docPart w:val="C63E14A507D146138811249A599809B9"/>
            </w:placeholder>
            <w:showingPlcHdr/>
            <w15:color w:val="00CCFF"/>
            <w:text/>
          </w:sdtPr>
          <w:sdtEndPr/>
          <w:sdtContent>
            <w:tc>
              <w:tcPr>
                <w:tcW w:w="7371" w:type="dxa"/>
                <w:vAlign w:val="center"/>
              </w:tcPr>
              <w:p w14:paraId="5C61CF27" w14:textId="6F7104B3" w:rsidR="00562F3A" w:rsidRPr="00AF2910" w:rsidRDefault="00AF2910" w:rsidP="007F7329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AF291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4664E" w:rsidRPr="00AF2910" w14:paraId="28CC3F0E" w14:textId="77777777" w:rsidTr="007F7329">
        <w:trPr>
          <w:trHeight w:val="340"/>
        </w:trPr>
        <w:tc>
          <w:tcPr>
            <w:tcW w:w="3114" w:type="dxa"/>
            <w:shd w:val="clear" w:color="auto" w:fill="FFFFFF" w:themeFill="background1"/>
            <w:vAlign w:val="center"/>
          </w:tcPr>
          <w:p w14:paraId="6B013FEF" w14:textId="1BB2BBE6" w:rsidR="00D4664E" w:rsidRPr="00AF2910" w:rsidRDefault="005D3EC4" w:rsidP="003C7ED5">
            <w:pPr>
              <w:pStyle w:val="NoSpacing"/>
              <w:jc w:val="right"/>
              <w:rPr>
                <w:rFonts w:ascii="Arial" w:hAnsi="Arial" w:cs="Arial"/>
              </w:rPr>
            </w:pPr>
            <w:r w:rsidRPr="00AF2910">
              <w:rPr>
                <w:rFonts w:ascii="Arial" w:hAnsi="Arial" w:cs="Arial"/>
              </w:rPr>
              <w:t xml:space="preserve">Coordinators </w:t>
            </w:r>
            <w:r w:rsidR="00D4664E" w:rsidRPr="00AF2910">
              <w:rPr>
                <w:rFonts w:ascii="Arial" w:hAnsi="Arial" w:cs="Arial"/>
              </w:rPr>
              <w:t>Name</w:t>
            </w:r>
          </w:p>
        </w:tc>
        <w:tc>
          <w:tcPr>
            <w:tcW w:w="7371" w:type="dxa"/>
            <w:vAlign w:val="center"/>
          </w:tcPr>
          <w:p w14:paraId="29FEA352" w14:textId="4AEFC6C3" w:rsidR="00D4664E" w:rsidRPr="00AF2910" w:rsidRDefault="00EC6054" w:rsidP="007F7329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sdt>
              <w:sdtPr>
                <w:rPr>
                  <w:rFonts w:ascii="Arial" w:hAnsi="Arial" w:cs="Arial"/>
                </w:rPr>
                <w:id w:val="950284256"/>
                <w:placeholder>
                  <w:docPart w:val="73946F351E3C4F079208680A52BCC510"/>
                </w:placeholder>
                <w:showingPlcHdr/>
                <w15:color w:val="00CCFF"/>
                <w:text/>
              </w:sdtPr>
              <w:sdtEndPr/>
              <w:sdtContent>
                <w:r w:rsidR="007F7329" w:rsidRPr="00AF291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62F3A" w:rsidRPr="00AF2910" w14:paraId="49F87E20" w14:textId="77777777" w:rsidTr="007F7329">
        <w:trPr>
          <w:trHeight w:val="340"/>
        </w:trPr>
        <w:tc>
          <w:tcPr>
            <w:tcW w:w="3114" w:type="dxa"/>
            <w:shd w:val="clear" w:color="auto" w:fill="FFFFFF" w:themeFill="background1"/>
            <w:vAlign w:val="center"/>
          </w:tcPr>
          <w:p w14:paraId="3E9BD3C1" w14:textId="2DBBFA4F" w:rsidR="00562F3A" w:rsidRPr="00AF2910" w:rsidRDefault="00716911" w:rsidP="003C7ED5">
            <w:pPr>
              <w:pStyle w:val="NoSpacing"/>
              <w:jc w:val="right"/>
              <w:rPr>
                <w:rFonts w:ascii="Arial" w:hAnsi="Arial" w:cs="Arial"/>
              </w:rPr>
            </w:pPr>
            <w:r w:rsidRPr="00AF2910">
              <w:rPr>
                <w:rFonts w:ascii="Arial" w:hAnsi="Arial" w:cs="Arial"/>
              </w:rPr>
              <w:t>N</w:t>
            </w:r>
            <w:r w:rsidR="005D3EC4" w:rsidRPr="00AF2910">
              <w:rPr>
                <w:rFonts w:ascii="Arial" w:hAnsi="Arial" w:cs="Arial"/>
              </w:rPr>
              <w:t xml:space="preserve">umber &amp; </w:t>
            </w:r>
            <w:r w:rsidR="00D4664E" w:rsidRPr="00AF2910">
              <w:rPr>
                <w:rFonts w:ascii="Arial" w:hAnsi="Arial" w:cs="Arial"/>
              </w:rPr>
              <w:t>Street</w:t>
            </w:r>
          </w:p>
        </w:tc>
        <w:sdt>
          <w:sdtPr>
            <w:rPr>
              <w:rFonts w:ascii="Arial" w:hAnsi="Arial" w:cs="Arial"/>
            </w:rPr>
            <w:id w:val="1908960159"/>
            <w:placeholder>
              <w:docPart w:val="A8F80BA7B71948D7BD9C4AD62FF85685"/>
            </w:placeholder>
            <w:showingPlcHdr/>
            <w15:color w:val="00CCFF"/>
            <w:text/>
          </w:sdtPr>
          <w:sdtEndPr/>
          <w:sdtContent>
            <w:tc>
              <w:tcPr>
                <w:tcW w:w="7371" w:type="dxa"/>
                <w:vAlign w:val="center"/>
              </w:tcPr>
              <w:p w14:paraId="7B175A84" w14:textId="5F2FE1A1" w:rsidR="00562F3A" w:rsidRPr="00AF2910" w:rsidRDefault="007F7329" w:rsidP="007F7329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AF291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4664E" w:rsidRPr="00AF2910" w14:paraId="253B7921" w14:textId="77777777" w:rsidTr="007F7329">
        <w:trPr>
          <w:trHeight w:val="340"/>
        </w:trPr>
        <w:tc>
          <w:tcPr>
            <w:tcW w:w="3114" w:type="dxa"/>
            <w:shd w:val="clear" w:color="auto" w:fill="FFFFFF" w:themeFill="background1"/>
            <w:vAlign w:val="center"/>
          </w:tcPr>
          <w:p w14:paraId="5D0B7B59" w14:textId="3A143812" w:rsidR="00D4664E" w:rsidRPr="00AF2910" w:rsidRDefault="00D4664E" w:rsidP="003C7ED5">
            <w:pPr>
              <w:pStyle w:val="NoSpacing"/>
              <w:jc w:val="right"/>
              <w:rPr>
                <w:rFonts w:ascii="Arial" w:hAnsi="Arial" w:cs="Arial"/>
              </w:rPr>
            </w:pPr>
            <w:r w:rsidRPr="00AF2910">
              <w:rPr>
                <w:rFonts w:ascii="Arial" w:hAnsi="Arial" w:cs="Arial"/>
              </w:rPr>
              <w:t>Town</w:t>
            </w:r>
          </w:p>
        </w:tc>
        <w:sdt>
          <w:sdtPr>
            <w:rPr>
              <w:rFonts w:ascii="Arial" w:hAnsi="Arial" w:cs="Arial"/>
            </w:rPr>
            <w:id w:val="1024902010"/>
            <w:placeholder>
              <w:docPart w:val="16EC6C23B5FB42028A6BBC612D6DBC50"/>
            </w:placeholder>
            <w:showingPlcHdr/>
            <w15:color w:val="00CCFF"/>
            <w:text/>
          </w:sdtPr>
          <w:sdtEndPr/>
          <w:sdtContent>
            <w:tc>
              <w:tcPr>
                <w:tcW w:w="7371" w:type="dxa"/>
                <w:vAlign w:val="center"/>
              </w:tcPr>
              <w:p w14:paraId="1C87EA7D" w14:textId="39E71919" w:rsidR="00D4664E" w:rsidRPr="00AF2910" w:rsidRDefault="007F7329" w:rsidP="007F7329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AF291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3B3B7D" w:rsidRPr="00AF2910" w14:paraId="78C5C97E" w14:textId="77777777" w:rsidTr="007F7329">
        <w:trPr>
          <w:trHeight w:val="340"/>
        </w:trPr>
        <w:tc>
          <w:tcPr>
            <w:tcW w:w="3114" w:type="dxa"/>
            <w:shd w:val="clear" w:color="auto" w:fill="FFFFFF" w:themeFill="background1"/>
            <w:vAlign w:val="center"/>
          </w:tcPr>
          <w:p w14:paraId="1F46378F" w14:textId="0BB046B6" w:rsidR="003B3B7D" w:rsidRPr="00AF2910" w:rsidRDefault="00D4664E" w:rsidP="003C7ED5">
            <w:pPr>
              <w:pStyle w:val="NoSpacing"/>
              <w:jc w:val="right"/>
              <w:rPr>
                <w:rFonts w:ascii="Arial" w:hAnsi="Arial" w:cs="Arial"/>
              </w:rPr>
            </w:pPr>
            <w:r w:rsidRPr="00AF2910">
              <w:rPr>
                <w:rFonts w:ascii="Arial" w:hAnsi="Arial" w:cs="Arial"/>
              </w:rPr>
              <w:t>Postcode</w:t>
            </w:r>
          </w:p>
        </w:tc>
        <w:sdt>
          <w:sdtPr>
            <w:rPr>
              <w:rFonts w:ascii="Arial" w:hAnsi="Arial" w:cs="Arial"/>
            </w:rPr>
            <w:id w:val="1359779937"/>
            <w:placeholder>
              <w:docPart w:val="89454F5704744C498DDE9F93A4015C3D"/>
            </w:placeholder>
            <w:showingPlcHdr/>
            <w15:color w:val="00CCFF"/>
            <w:text/>
          </w:sdtPr>
          <w:sdtEndPr/>
          <w:sdtContent>
            <w:tc>
              <w:tcPr>
                <w:tcW w:w="7371" w:type="dxa"/>
                <w:vAlign w:val="center"/>
              </w:tcPr>
              <w:p w14:paraId="63CE34A0" w14:textId="18936976" w:rsidR="003B3B7D" w:rsidRPr="00AF2910" w:rsidRDefault="007F7329" w:rsidP="007F7329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AF291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4664E" w:rsidRPr="00AF2910" w14:paraId="3B2F8399" w14:textId="77777777" w:rsidTr="007F7329">
        <w:trPr>
          <w:trHeight w:val="340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57CBE3" w14:textId="04955E28" w:rsidR="00D4664E" w:rsidRPr="00AF2910" w:rsidRDefault="00D4664E" w:rsidP="003C7ED5">
            <w:pPr>
              <w:pStyle w:val="NoSpacing"/>
              <w:jc w:val="right"/>
              <w:rPr>
                <w:rFonts w:ascii="Arial" w:hAnsi="Arial" w:cs="Arial"/>
              </w:rPr>
            </w:pPr>
            <w:r w:rsidRPr="00AF2910">
              <w:rPr>
                <w:rFonts w:ascii="Arial" w:hAnsi="Arial" w:cs="Arial"/>
              </w:rPr>
              <w:t>Email</w:t>
            </w:r>
          </w:p>
        </w:tc>
        <w:sdt>
          <w:sdtPr>
            <w:rPr>
              <w:rFonts w:ascii="Arial" w:hAnsi="Arial" w:cs="Arial"/>
            </w:rPr>
            <w:id w:val="1406273061"/>
            <w:placeholder>
              <w:docPart w:val="7DA1617A367346B3AA1634098287FCCB"/>
            </w:placeholder>
            <w:showingPlcHdr/>
            <w15:color w:val="00CCFF"/>
            <w:text/>
          </w:sdtPr>
          <w:sdtEndPr/>
          <w:sdtContent>
            <w:tc>
              <w:tcPr>
                <w:tcW w:w="737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B3569FB" w14:textId="79D9D211" w:rsidR="00D4664E" w:rsidRPr="00AF2910" w:rsidRDefault="007F7329" w:rsidP="007F7329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AF291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4664E" w:rsidRPr="00AF2910" w14:paraId="3CEF727B" w14:textId="77777777" w:rsidTr="008E616A">
        <w:trPr>
          <w:trHeight w:val="340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E6D74E" w14:textId="30276F73" w:rsidR="00D4664E" w:rsidRPr="00AF2910" w:rsidRDefault="00D4664E" w:rsidP="003C7ED5">
            <w:pPr>
              <w:pStyle w:val="NoSpacing"/>
              <w:jc w:val="right"/>
              <w:rPr>
                <w:rFonts w:ascii="Arial" w:hAnsi="Arial" w:cs="Arial"/>
              </w:rPr>
            </w:pPr>
            <w:r w:rsidRPr="00AF2910">
              <w:rPr>
                <w:rFonts w:ascii="Arial" w:hAnsi="Arial" w:cs="Arial"/>
              </w:rPr>
              <w:t>Tel</w:t>
            </w:r>
            <w:r w:rsidR="005D3EC4" w:rsidRPr="00AF2910">
              <w:rPr>
                <w:rFonts w:ascii="Arial" w:hAnsi="Arial" w:cs="Arial"/>
              </w:rPr>
              <w:t>ephon</w:t>
            </w:r>
            <w:r w:rsidR="00891CD6" w:rsidRPr="00AF2910">
              <w:rPr>
                <w:rFonts w:ascii="Arial" w:hAnsi="Arial" w:cs="Arial"/>
              </w:rPr>
              <w:t>e</w:t>
            </w:r>
          </w:p>
        </w:tc>
        <w:sdt>
          <w:sdtPr>
            <w:rPr>
              <w:rFonts w:ascii="Arial" w:hAnsi="Arial" w:cs="Arial"/>
            </w:rPr>
            <w:id w:val="-2040270083"/>
            <w:placeholder>
              <w:docPart w:val="E14186850817459FA701603168CC3CD3"/>
            </w:placeholder>
            <w:showingPlcHdr/>
            <w15:color w:val="00CCFF"/>
            <w:text/>
          </w:sdtPr>
          <w:sdtEndPr/>
          <w:sdtContent>
            <w:tc>
              <w:tcPr>
                <w:tcW w:w="737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EDE9B0E" w14:textId="2231D2A4" w:rsidR="00D4664E" w:rsidRPr="00AF2910" w:rsidRDefault="007F7329" w:rsidP="007F7329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AF291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5D3EC4" w:rsidRPr="00AF2910" w14:paraId="5309067B" w14:textId="77777777" w:rsidTr="008E616A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0072" w14:textId="15249ADB" w:rsidR="005D3EC4" w:rsidRPr="00AF2910" w:rsidRDefault="00EE0B93" w:rsidP="008E616A">
            <w:pPr>
              <w:pStyle w:val="BodyText2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910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="005D3EC4" w:rsidRPr="00AF29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e Neighbourhood Watch </w:t>
            </w:r>
            <w:r w:rsidRPr="00AF2910">
              <w:rPr>
                <w:rFonts w:ascii="Arial" w:hAnsi="Arial" w:cs="Arial"/>
                <w:b/>
                <w:bCs/>
                <w:sz w:val="22"/>
                <w:szCs w:val="22"/>
              </w:rPr>
              <w:t>and Coordinator</w:t>
            </w:r>
            <w:r w:rsidR="00891CD6" w:rsidRPr="00AF29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D3EC4" w:rsidRPr="00AF29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d </w:t>
            </w:r>
            <w:r w:rsidRPr="00AF2910">
              <w:rPr>
                <w:rFonts w:ascii="Arial" w:hAnsi="Arial" w:cs="Arial"/>
                <w:b/>
                <w:bCs/>
                <w:sz w:val="22"/>
                <w:szCs w:val="22"/>
              </w:rPr>
              <w:t>above</w:t>
            </w:r>
            <w:r w:rsidR="005D3EC4" w:rsidRPr="00AF29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F2910">
              <w:rPr>
                <w:rFonts w:ascii="Arial" w:hAnsi="Arial" w:cs="Arial"/>
                <w:b/>
                <w:bCs/>
                <w:sz w:val="22"/>
                <w:szCs w:val="22"/>
              </w:rPr>
              <w:t>must be</w:t>
            </w:r>
            <w:r w:rsidR="005D3EC4" w:rsidRPr="00AF29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gistered on the national database of Neighbourhood Watch groups</w:t>
            </w:r>
            <w:r w:rsidRPr="00AF29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hich is </w:t>
            </w:r>
            <w:r w:rsidR="005D3EC4" w:rsidRPr="00AF2910">
              <w:rPr>
                <w:rFonts w:ascii="Arial" w:hAnsi="Arial" w:cs="Arial"/>
                <w:b/>
                <w:bCs/>
                <w:sz w:val="22"/>
                <w:szCs w:val="22"/>
              </w:rPr>
              <w:t>administered by Neighbourhood Watch Scotland</w:t>
            </w:r>
            <w:r w:rsidR="003C7ED5" w:rsidRPr="00AF291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</w:tbl>
    <w:p w14:paraId="22C3692B" w14:textId="77777777" w:rsidR="00D37229" w:rsidRPr="00AF2910" w:rsidRDefault="00D37229" w:rsidP="00DE4441">
      <w:pPr>
        <w:pStyle w:val="NoSpacing"/>
        <w:rPr>
          <w:rFonts w:ascii="Arial" w:hAnsi="Arial" w:cs="Arial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129"/>
        <w:gridCol w:w="3969"/>
        <w:gridCol w:w="2977"/>
        <w:gridCol w:w="2410"/>
      </w:tblGrid>
      <w:tr w:rsidR="00DE4441" w:rsidRPr="00AF2910" w14:paraId="4FF4EE4D" w14:textId="77777777" w:rsidTr="007F7329">
        <w:tc>
          <w:tcPr>
            <w:tcW w:w="10485" w:type="dxa"/>
            <w:gridSpan w:val="4"/>
            <w:shd w:val="clear" w:color="auto" w:fill="BFBFBF" w:themeFill="background1" w:themeFillShade="BF"/>
          </w:tcPr>
          <w:p w14:paraId="2E2EAECE" w14:textId="73B6512F" w:rsidR="00003A7F" w:rsidRPr="00AF2910" w:rsidRDefault="00DE4441" w:rsidP="00EE0B93">
            <w:pPr>
              <w:pStyle w:val="NoSpacing"/>
              <w:rPr>
                <w:rFonts w:ascii="Arial" w:hAnsi="Arial" w:cs="Arial"/>
                <w:bCs/>
              </w:rPr>
            </w:pPr>
            <w:r w:rsidRPr="00AF2910">
              <w:rPr>
                <w:rFonts w:ascii="Arial" w:hAnsi="Arial" w:cs="Arial"/>
                <w:b/>
              </w:rPr>
              <w:t xml:space="preserve">Part </w:t>
            </w:r>
            <w:r w:rsidR="00891CD6" w:rsidRPr="00AF2910">
              <w:rPr>
                <w:rFonts w:ascii="Arial" w:hAnsi="Arial" w:cs="Arial"/>
                <w:b/>
              </w:rPr>
              <w:t>B</w:t>
            </w:r>
            <w:r w:rsidR="00D37229" w:rsidRPr="00AF2910">
              <w:rPr>
                <w:rFonts w:ascii="Arial" w:hAnsi="Arial" w:cs="Arial"/>
                <w:b/>
              </w:rPr>
              <w:t>:</w:t>
            </w:r>
            <w:r w:rsidR="003C7ED5" w:rsidRPr="00AF2910">
              <w:rPr>
                <w:rFonts w:ascii="Arial" w:hAnsi="Arial" w:cs="Arial"/>
                <w:b/>
              </w:rPr>
              <w:t xml:space="preserve"> </w:t>
            </w:r>
            <w:r w:rsidR="00EE0B93" w:rsidRPr="00AF2910">
              <w:rPr>
                <w:rFonts w:ascii="Arial" w:hAnsi="Arial" w:cs="Arial"/>
                <w:bCs/>
              </w:rPr>
              <w:t xml:space="preserve">Schedule of </w:t>
            </w:r>
            <w:r w:rsidR="00007895" w:rsidRPr="00AF2910">
              <w:rPr>
                <w:rFonts w:ascii="Arial" w:hAnsi="Arial" w:cs="Arial"/>
                <w:bCs/>
              </w:rPr>
              <w:t xml:space="preserve">Sign </w:t>
            </w:r>
            <w:r w:rsidR="00EE0B93" w:rsidRPr="00AF2910">
              <w:rPr>
                <w:rFonts w:ascii="Arial" w:hAnsi="Arial" w:cs="Arial"/>
                <w:bCs/>
              </w:rPr>
              <w:t>Locations</w:t>
            </w:r>
            <w:r w:rsidR="000C2F28" w:rsidRPr="00AF2910">
              <w:rPr>
                <w:rFonts w:ascii="Arial" w:hAnsi="Arial" w:cs="Arial"/>
                <w:bCs/>
              </w:rPr>
              <w:t>.</w:t>
            </w:r>
            <w:r w:rsidR="00007895" w:rsidRPr="00AF291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07895" w:rsidRPr="00AF2910" w14:paraId="04867BF9" w14:textId="77777777" w:rsidTr="00CB612D">
        <w:trPr>
          <w:trHeight w:val="340"/>
        </w:trPr>
        <w:tc>
          <w:tcPr>
            <w:tcW w:w="5098" w:type="dxa"/>
            <w:gridSpan w:val="2"/>
            <w:shd w:val="clear" w:color="auto" w:fill="FFFFFF" w:themeFill="background1"/>
            <w:vAlign w:val="center"/>
          </w:tcPr>
          <w:p w14:paraId="0266D52C" w14:textId="333BB226" w:rsidR="00007895" w:rsidRPr="00AF2910" w:rsidRDefault="00AF32A8" w:rsidP="007F7329">
            <w:pPr>
              <w:pStyle w:val="NoSpacing"/>
              <w:jc w:val="right"/>
              <w:rPr>
                <w:rFonts w:ascii="Arial" w:hAnsi="Arial" w:cs="Arial"/>
              </w:rPr>
            </w:pPr>
            <w:r w:rsidRPr="00AF2910">
              <w:rPr>
                <w:rFonts w:ascii="Arial" w:hAnsi="Arial" w:cs="Arial"/>
              </w:rPr>
              <w:t>Number of</w:t>
            </w:r>
            <w:r w:rsidR="00007895" w:rsidRPr="00AF2910">
              <w:rPr>
                <w:rFonts w:ascii="Arial" w:hAnsi="Arial" w:cs="Arial"/>
              </w:rPr>
              <w:t xml:space="preserve"> Signs</w:t>
            </w:r>
          </w:p>
        </w:tc>
        <w:sdt>
          <w:sdtPr>
            <w:rPr>
              <w:rFonts w:ascii="Arial" w:hAnsi="Arial" w:cs="Arial"/>
            </w:rPr>
            <w:id w:val="2120490122"/>
            <w:placeholder>
              <w:docPart w:val="FB358FCA0C13485FAFD61A3F41B89701"/>
            </w:placeholder>
            <w:showingPlcHdr/>
            <w15:color w:val="00CCFF"/>
            <w:text/>
          </w:sdtPr>
          <w:sdtEndPr/>
          <w:sdtContent>
            <w:tc>
              <w:tcPr>
                <w:tcW w:w="5387" w:type="dxa"/>
                <w:gridSpan w:val="2"/>
                <w:shd w:val="clear" w:color="auto" w:fill="auto"/>
                <w:vAlign w:val="center"/>
              </w:tcPr>
              <w:p w14:paraId="3E0C9A41" w14:textId="1A0F0160" w:rsidR="00007895" w:rsidRPr="00AF2910" w:rsidRDefault="00CB612D" w:rsidP="007F7329">
                <w:pPr>
                  <w:pStyle w:val="NoSpacing"/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AF291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F32A8" w:rsidRPr="00AF2910" w14:paraId="2F9522CD" w14:textId="77777777" w:rsidTr="00CB612D">
        <w:trPr>
          <w:trHeight w:val="340"/>
        </w:trPr>
        <w:tc>
          <w:tcPr>
            <w:tcW w:w="5098" w:type="dxa"/>
            <w:gridSpan w:val="2"/>
            <w:shd w:val="clear" w:color="auto" w:fill="FFFFFF" w:themeFill="background1"/>
            <w:vAlign w:val="center"/>
          </w:tcPr>
          <w:p w14:paraId="364EA718" w14:textId="253C913B" w:rsidR="00AF32A8" w:rsidRPr="00AF2910" w:rsidRDefault="00CB612D" w:rsidP="007F7329">
            <w:pPr>
              <w:pStyle w:val="NoSpacing"/>
              <w:jc w:val="right"/>
              <w:rPr>
                <w:rFonts w:ascii="Arial" w:hAnsi="Arial" w:cs="Arial"/>
              </w:rPr>
            </w:pPr>
            <w:r w:rsidRPr="00AF2910">
              <w:rPr>
                <w:rFonts w:ascii="Arial" w:hAnsi="Arial" w:cs="Arial"/>
              </w:rPr>
              <w:t>Requesting the use</w:t>
            </w:r>
            <w:r w:rsidR="00AF32A8" w:rsidRPr="00AF2910">
              <w:rPr>
                <w:rFonts w:ascii="Arial" w:hAnsi="Arial" w:cs="Arial"/>
              </w:rPr>
              <w:t xml:space="preserve"> of Street Lighting Columns</w:t>
            </w:r>
          </w:p>
        </w:tc>
        <w:sdt>
          <w:sdtPr>
            <w:rPr>
              <w:rFonts w:ascii="Arial" w:hAnsi="Arial" w:cs="Arial"/>
              <w:color w:val="A6A6A6" w:themeColor="background1" w:themeShade="A6"/>
            </w:rPr>
            <w:id w:val="1530075942"/>
            <w:placeholder>
              <w:docPart w:val="DC2824436C544968B7DC60D731422A00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387" w:type="dxa"/>
                <w:gridSpan w:val="2"/>
                <w:shd w:val="clear" w:color="auto" w:fill="auto"/>
                <w:vAlign w:val="center"/>
              </w:tcPr>
              <w:p w14:paraId="026D20EF" w14:textId="2E37CEDC" w:rsidR="00AF32A8" w:rsidRPr="00AF2910" w:rsidRDefault="00CB612D" w:rsidP="007F7329">
                <w:pPr>
                  <w:pStyle w:val="NoSpacing"/>
                  <w:jc w:val="center"/>
                  <w:rPr>
                    <w:rFonts w:ascii="Arial" w:hAnsi="Arial" w:cs="Arial"/>
                    <w:color w:val="FFFFFF" w:themeColor="background1"/>
                  </w:rPr>
                </w:pPr>
                <w:r w:rsidRPr="00AF2910">
                  <w:rPr>
                    <w:rStyle w:val="PlaceholderText"/>
                    <w:rFonts w:ascii="Arial" w:hAnsi="Arial" w:cs="Arial"/>
                    <w:color w:val="A6A6A6" w:themeColor="background1" w:themeShade="A6"/>
                  </w:rPr>
                  <w:t>Select.</w:t>
                </w:r>
              </w:p>
            </w:tc>
          </w:sdtContent>
        </w:sdt>
      </w:tr>
      <w:tr w:rsidR="00891CD6" w:rsidRPr="00AF2910" w14:paraId="7A7834EB" w14:textId="77777777" w:rsidTr="00716911"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5A3BA283" w14:textId="41128CCD" w:rsidR="00891CD6" w:rsidRPr="00AF2910" w:rsidRDefault="00891CD6" w:rsidP="00FB55E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F2910">
              <w:rPr>
                <w:rFonts w:ascii="Arial" w:hAnsi="Arial" w:cs="Arial"/>
                <w:b/>
                <w:bCs/>
              </w:rPr>
              <w:t>Sign No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3CD67473" w14:textId="0C00B11A" w:rsidR="003321D9" w:rsidRPr="00AF2910" w:rsidRDefault="00891CD6" w:rsidP="003321D9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F2910">
              <w:rPr>
                <w:rFonts w:ascii="Arial" w:hAnsi="Arial" w:cs="Arial"/>
                <w:b/>
                <w:bCs/>
              </w:rPr>
              <w:t xml:space="preserve">Location </w:t>
            </w:r>
            <w:r w:rsidRPr="00AF2910">
              <w:rPr>
                <w:rFonts w:ascii="Arial" w:hAnsi="Arial" w:cs="Arial"/>
              </w:rPr>
              <w:t>(L</w:t>
            </w:r>
            <w:r w:rsidR="003321D9" w:rsidRPr="00AF2910">
              <w:rPr>
                <w:rFonts w:ascii="Arial" w:hAnsi="Arial" w:cs="Arial"/>
              </w:rPr>
              <w:t>ighting Column</w:t>
            </w:r>
            <w:r w:rsidR="00C33496" w:rsidRPr="00AF2910">
              <w:rPr>
                <w:rFonts w:ascii="Arial" w:hAnsi="Arial" w:cs="Arial"/>
              </w:rPr>
              <w:t>/ Lamp Post</w:t>
            </w:r>
            <w:r w:rsidR="003321D9" w:rsidRPr="00AF2910">
              <w:rPr>
                <w:rFonts w:ascii="Arial" w:hAnsi="Arial" w:cs="Arial"/>
              </w:rPr>
              <w:t xml:space="preserve"> number </w:t>
            </w:r>
            <w:r w:rsidR="006B4423">
              <w:rPr>
                <w:rFonts w:ascii="Arial" w:hAnsi="Arial" w:cs="Arial"/>
              </w:rPr>
              <w:t>and</w:t>
            </w:r>
            <w:r w:rsidR="003321D9" w:rsidRPr="00AF2910">
              <w:rPr>
                <w:rFonts w:ascii="Arial" w:hAnsi="Arial" w:cs="Arial"/>
              </w:rPr>
              <w:t xml:space="preserve"> o</w:t>
            </w:r>
            <w:r w:rsidRPr="00AF2910">
              <w:rPr>
                <w:rFonts w:ascii="Arial" w:hAnsi="Arial" w:cs="Arial"/>
              </w:rPr>
              <w:t>utside house number)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7AA90E0B" w14:textId="77777777" w:rsidR="00891CD6" w:rsidRPr="00AF2910" w:rsidRDefault="00891CD6" w:rsidP="00FB55E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F2910">
              <w:rPr>
                <w:rFonts w:ascii="Arial" w:hAnsi="Arial" w:cs="Arial"/>
                <w:b/>
                <w:bCs/>
              </w:rPr>
              <w:t>Street Name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80888E2" w14:textId="69307633" w:rsidR="00891CD6" w:rsidRPr="00AF2910" w:rsidRDefault="00891CD6" w:rsidP="00FB55E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F2910">
              <w:rPr>
                <w:rFonts w:ascii="Arial" w:hAnsi="Arial" w:cs="Arial"/>
                <w:b/>
                <w:bCs/>
              </w:rPr>
              <w:t>Direction the sign is to face</w:t>
            </w:r>
          </w:p>
        </w:tc>
      </w:tr>
      <w:tr w:rsidR="007F7329" w:rsidRPr="00AF2910" w14:paraId="69A273D9" w14:textId="77777777" w:rsidTr="00D114D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46B20D4" w14:textId="64B0C5E5" w:rsidR="007F7329" w:rsidRPr="00D114DA" w:rsidRDefault="007F7329" w:rsidP="00FB55EF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14DA">
              <w:rPr>
                <w:rFonts w:ascii="Arial" w:hAnsi="Arial" w:cs="Arial"/>
                <w:b/>
                <w:bCs/>
                <w:sz w:val="20"/>
                <w:szCs w:val="20"/>
              </w:rPr>
              <w:t>e.g.</w:t>
            </w:r>
            <w:r w:rsidR="0095221A" w:rsidRPr="00D114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CD71D97" w14:textId="2DAB0656" w:rsidR="007F7329" w:rsidRPr="00D114DA" w:rsidRDefault="007F7329" w:rsidP="003321D9">
            <w:pPr>
              <w:pStyle w:val="NoSpacing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14DA">
              <w:rPr>
                <w:rFonts w:ascii="Arial" w:hAnsi="Arial" w:cs="Arial"/>
                <w:i/>
                <w:iCs/>
                <w:sz w:val="20"/>
                <w:szCs w:val="20"/>
              </w:rPr>
              <w:t>On LP EDN001 outside number 12.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396E2A8" w14:textId="16580034" w:rsidR="007F7329" w:rsidRPr="00D114DA" w:rsidRDefault="007F7329" w:rsidP="00FB55EF">
            <w:pPr>
              <w:pStyle w:val="NoSpacing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14DA">
              <w:rPr>
                <w:rFonts w:ascii="Arial" w:hAnsi="Arial" w:cs="Arial"/>
                <w:i/>
                <w:iCs/>
                <w:sz w:val="20"/>
                <w:szCs w:val="20"/>
              </w:rPr>
              <w:t>Edinburgh Road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E81EE5E" w14:textId="0FC42E01" w:rsidR="007F7329" w:rsidRPr="00D114DA" w:rsidRDefault="007F7329" w:rsidP="00FB55EF">
            <w:pPr>
              <w:pStyle w:val="NoSpacing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14DA">
              <w:rPr>
                <w:rFonts w:ascii="Arial" w:hAnsi="Arial" w:cs="Arial"/>
                <w:i/>
                <w:iCs/>
                <w:sz w:val="20"/>
                <w:szCs w:val="20"/>
              </w:rPr>
              <w:t>North West</w:t>
            </w:r>
          </w:p>
        </w:tc>
      </w:tr>
      <w:sdt>
        <w:sdtPr>
          <w:rPr>
            <w:rFonts w:ascii="Arial" w:hAnsi="Arial" w:cs="Arial"/>
          </w:rPr>
          <w:id w:val="407500047"/>
          <w:lock w:val="sdtLocked"/>
          <w15:repeatingSection/>
        </w:sdtPr>
        <w:sdtEndPr/>
        <w:sdtContent>
          <w:sdt>
            <w:sdtPr>
              <w:rPr>
                <w:rFonts w:ascii="Arial" w:hAnsi="Arial" w:cs="Arial"/>
              </w:rPr>
              <w:id w:val="-125010483"/>
              <w:lock w:val="sdtLocked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B55EF" w:rsidRPr="00AF2910" w14:paraId="185B7D87" w14:textId="77777777" w:rsidTr="00CB612D">
                <w:trPr>
                  <w:trHeight w:val="340"/>
                </w:trPr>
                <w:tc>
                  <w:tcPr>
                    <w:tcW w:w="1129" w:type="dxa"/>
                    <w:shd w:val="clear" w:color="auto" w:fill="FFFFFF" w:themeFill="background1"/>
                    <w:vAlign w:val="center"/>
                  </w:tcPr>
                  <w:p w14:paraId="128A762D" w14:textId="1DB703B8" w:rsidR="00FB55EF" w:rsidRPr="00AF2910" w:rsidRDefault="00FB55EF" w:rsidP="0095221A">
                    <w:pPr>
                      <w:pStyle w:val="NoSpacing"/>
                      <w:numPr>
                        <w:ilvl w:val="0"/>
                        <w:numId w:val="3"/>
                      </w:numPr>
                      <w:jc w:val="center"/>
                      <w:rPr>
                        <w:rFonts w:ascii="Arial" w:hAnsi="Arial" w:cs="Arial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</w:rPr>
                    <w:id w:val="1271207630"/>
                    <w:placeholder>
                      <w:docPart w:val="34115CC4425F4B30927A8CBC618325EE"/>
                    </w:placeholder>
                    <w:showingPlcHdr/>
                    <w15:color w:val="00CCFF"/>
                    <w:text/>
                  </w:sdtPr>
                  <w:sdtEndPr/>
                  <w:sdtContent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 w14:paraId="64E4658D" w14:textId="73830EE8" w:rsidR="00FB55EF" w:rsidRPr="00AF2910" w:rsidRDefault="00CB612D" w:rsidP="00CB612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 w:rsidRPr="00AF2910">
                          <w:rPr>
                            <w:rStyle w:val="PlaceholderText"/>
                            <w:rFonts w:ascii="Arial" w:hAnsi="Arial" w:cs="Arial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</w:rPr>
                    <w:id w:val="-1184814398"/>
                    <w:placeholder>
                      <w:docPart w:val="27287E3535E74369A2B688E2408C9416"/>
                    </w:placeholder>
                    <w:showingPlcHdr/>
                    <w15:color w:val="00CCFF"/>
                    <w:text/>
                  </w:sdtPr>
                  <w:sdtEndPr/>
                  <w:sdtContent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 w14:paraId="2918BDD2" w14:textId="5289B8B1" w:rsidR="00FB55EF" w:rsidRPr="00AF2910" w:rsidRDefault="001B2092" w:rsidP="0033756E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 w:rsidRPr="00AF2910">
                          <w:rPr>
                            <w:rStyle w:val="PlaceholderText"/>
                            <w:rFonts w:ascii="Arial" w:hAnsi="Arial" w:cs="Arial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</w:rPr>
                    <w:id w:val="699589809"/>
                    <w:placeholder>
                      <w:docPart w:val="A7FD26A3013A40A187FE49F51A701CEC"/>
                    </w:placeholder>
                    <w:showingPlcHdr/>
                    <w15:color w:val="00CCFF"/>
                    <w:text/>
                  </w:sdtPr>
                  <w:sdtEndPr/>
                  <w:sdtContent>
                    <w:tc>
                      <w:tcPr>
                        <w:tcW w:w="2410" w:type="dxa"/>
                        <w:shd w:val="clear" w:color="auto" w:fill="auto"/>
                        <w:vAlign w:val="center"/>
                      </w:tcPr>
                      <w:p w14:paraId="3536F4D6" w14:textId="6A8DDDE5" w:rsidR="00FB55EF" w:rsidRPr="00AF2910" w:rsidRDefault="001B2092" w:rsidP="0033756E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 w:rsidRPr="00AF2910">
                          <w:rPr>
                            <w:rStyle w:val="PlaceholderText"/>
                            <w:rFonts w:ascii="Arial" w:hAnsi="Arial" w:cs="Arial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DE4441" w:rsidRPr="00AF2910" w14:paraId="55DD0C50" w14:textId="77777777" w:rsidTr="00716911">
        <w:tc>
          <w:tcPr>
            <w:tcW w:w="10485" w:type="dxa"/>
            <w:gridSpan w:val="4"/>
            <w:shd w:val="clear" w:color="auto" w:fill="BFBFBF" w:themeFill="background1" w:themeFillShade="BF"/>
          </w:tcPr>
          <w:p w14:paraId="3848A48A" w14:textId="77777777" w:rsidR="00DE4441" w:rsidRPr="00AF2910" w:rsidRDefault="00007895" w:rsidP="006E3A9C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AF2910">
              <w:rPr>
                <w:rFonts w:ascii="Arial" w:hAnsi="Arial" w:cs="Arial"/>
                <w:b/>
              </w:rPr>
              <w:t>Fu</w:t>
            </w:r>
            <w:r w:rsidR="00C8738D" w:rsidRPr="00AF2910">
              <w:rPr>
                <w:rFonts w:ascii="Arial" w:hAnsi="Arial" w:cs="Arial"/>
                <w:b/>
              </w:rPr>
              <w:t>rther information</w:t>
            </w:r>
            <w:r w:rsidRPr="00AF2910">
              <w:rPr>
                <w:rFonts w:ascii="Arial" w:hAnsi="Arial" w:cs="Arial"/>
                <w:b/>
              </w:rPr>
              <w:t xml:space="preserve"> </w:t>
            </w:r>
            <w:r w:rsidRPr="00AF2910">
              <w:rPr>
                <w:rFonts w:ascii="Arial" w:hAnsi="Arial" w:cs="Arial"/>
              </w:rPr>
              <w:t>(if Required)</w:t>
            </w:r>
            <w:r w:rsidR="00C8738D" w:rsidRPr="00AF2910">
              <w:rPr>
                <w:rFonts w:ascii="Arial" w:hAnsi="Arial" w:cs="Arial"/>
                <w:b/>
              </w:rPr>
              <w:t>:</w:t>
            </w:r>
          </w:p>
        </w:tc>
      </w:tr>
      <w:tr w:rsidR="00C8738D" w:rsidRPr="00AF2910" w14:paraId="1A697FDE" w14:textId="77777777" w:rsidTr="00922BE3">
        <w:trPr>
          <w:trHeight w:val="340"/>
        </w:trPr>
        <w:tc>
          <w:tcPr>
            <w:tcW w:w="10485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672761231"/>
              <w:placeholder>
                <w:docPart w:val="E03A2E7077E84F9E868E39CD6A751BB9"/>
              </w:placeholder>
              <w:showingPlcHdr/>
              <w15:color w:val="00CCFF"/>
              <w:text/>
            </w:sdtPr>
            <w:sdtEndPr/>
            <w:sdtContent>
              <w:p w14:paraId="4A46D516" w14:textId="77650943" w:rsidR="00C8738D" w:rsidRPr="00AF2910" w:rsidRDefault="00CB612D" w:rsidP="00922BE3">
                <w:pPr>
                  <w:pStyle w:val="NoSpacing"/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AF291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</w:tbl>
    <w:p w14:paraId="34B9961A" w14:textId="43B0561C" w:rsidR="00D37229" w:rsidRPr="00AF2910" w:rsidRDefault="00D37229" w:rsidP="00C8738D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7990"/>
      </w:tblGrid>
      <w:tr w:rsidR="0098673C" w:rsidRPr="00AF2910" w14:paraId="51424A85" w14:textId="77777777" w:rsidTr="00386344">
        <w:tc>
          <w:tcPr>
            <w:tcW w:w="10480" w:type="dxa"/>
            <w:gridSpan w:val="2"/>
            <w:shd w:val="clear" w:color="auto" w:fill="A6A6A6" w:themeFill="background1" w:themeFillShade="A6"/>
          </w:tcPr>
          <w:p w14:paraId="63B9280C" w14:textId="1F80E0EA" w:rsidR="0098673C" w:rsidRPr="00AF2910" w:rsidRDefault="0098673C" w:rsidP="00386344">
            <w:pPr>
              <w:pStyle w:val="NoSpacing"/>
              <w:rPr>
                <w:rFonts w:ascii="Arial" w:hAnsi="Arial" w:cs="Arial"/>
                <w:b/>
              </w:rPr>
            </w:pPr>
            <w:r w:rsidRPr="00AF2910">
              <w:rPr>
                <w:rFonts w:ascii="Arial" w:hAnsi="Arial" w:cs="Arial"/>
                <w:b/>
              </w:rPr>
              <w:t>Part C: NWS</w:t>
            </w:r>
            <w:r w:rsidRPr="00AF2910">
              <w:rPr>
                <w:rFonts w:ascii="Arial" w:hAnsi="Arial" w:cs="Arial"/>
                <w:bCs/>
              </w:rPr>
              <w:t xml:space="preserve"> </w:t>
            </w:r>
            <w:r w:rsidRPr="00AF2910">
              <w:rPr>
                <w:rFonts w:ascii="Arial" w:hAnsi="Arial" w:cs="Arial"/>
              </w:rPr>
              <w:t>(For official use only)</w:t>
            </w:r>
          </w:p>
        </w:tc>
      </w:tr>
      <w:tr w:rsidR="0098673C" w:rsidRPr="00AF2910" w14:paraId="71BB9205" w14:textId="77777777" w:rsidTr="00D114DA">
        <w:tc>
          <w:tcPr>
            <w:tcW w:w="10480" w:type="dxa"/>
            <w:gridSpan w:val="2"/>
            <w:shd w:val="clear" w:color="auto" w:fill="BFBFBF" w:themeFill="background1" w:themeFillShade="BF"/>
          </w:tcPr>
          <w:p w14:paraId="15B8E87C" w14:textId="41B54681" w:rsidR="0098673C" w:rsidRPr="00AF2910" w:rsidRDefault="0098673C" w:rsidP="00386344">
            <w:pPr>
              <w:pStyle w:val="NoSpacing"/>
              <w:rPr>
                <w:rFonts w:ascii="Arial" w:hAnsi="Arial" w:cs="Arial"/>
                <w:bCs/>
              </w:rPr>
            </w:pPr>
            <w:r w:rsidRPr="00AF2910">
              <w:rPr>
                <w:rFonts w:ascii="Arial" w:hAnsi="Arial" w:cs="Arial"/>
                <w:bCs/>
              </w:rPr>
              <w:t xml:space="preserve">The person named below </w:t>
            </w:r>
            <w:r w:rsidR="0077622F">
              <w:rPr>
                <w:rFonts w:ascii="Arial" w:hAnsi="Arial" w:cs="Arial"/>
                <w:bCs/>
              </w:rPr>
              <w:t>i</w:t>
            </w:r>
            <w:r w:rsidR="00A8161A">
              <w:rPr>
                <w:rFonts w:ascii="Arial" w:hAnsi="Arial" w:cs="Arial"/>
                <w:bCs/>
              </w:rPr>
              <w:t>s</w:t>
            </w:r>
            <w:r w:rsidR="0077622F">
              <w:rPr>
                <w:rFonts w:ascii="Arial" w:hAnsi="Arial" w:cs="Arial"/>
                <w:bCs/>
              </w:rPr>
              <w:t xml:space="preserve"> employed by NWS and </w:t>
            </w:r>
            <w:r w:rsidRPr="00AF2910">
              <w:rPr>
                <w:rFonts w:ascii="Arial" w:hAnsi="Arial" w:cs="Arial"/>
                <w:bCs/>
              </w:rPr>
              <w:t>confirms the applicant is the Coordinator</w:t>
            </w:r>
            <w:r w:rsidR="00194EB5" w:rsidRPr="00AF2910">
              <w:rPr>
                <w:rFonts w:ascii="Arial" w:hAnsi="Arial" w:cs="Arial"/>
                <w:bCs/>
              </w:rPr>
              <w:t xml:space="preserve"> </w:t>
            </w:r>
            <w:r w:rsidR="00606FA4">
              <w:rPr>
                <w:rFonts w:ascii="Arial" w:hAnsi="Arial" w:cs="Arial"/>
                <w:bCs/>
              </w:rPr>
              <w:t xml:space="preserve">of a </w:t>
            </w:r>
            <w:r w:rsidR="00194EB5" w:rsidRPr="00AF2910">
              <w:rPr>
                <w:rFonts w:ascii="Arial" w:hAnsi="Arial" w:cs="Arial"/>
                <w:bCs/>
              </w:rPr>
              <w:t xml:space="preserve">registered </w:t>
            </w:r>
            <w:r w:rsidR="00606FA4">
              <w:rPr>
                <w:rFonts w:ascii="Arial" w:hAnsi="Arial" w:cs="Arial"/>
                <w:bCs/>
              </w:rPr>
              <w:t>NWS group</w:t>
            </w:r>
            <w:r w:rsidR="00194EB5" w:rsidRPr="00AF2910">
              <w:rPr>
                <w:rFonts w:ascii="Arial" w:hAnsi="Arial" w:cs="Arial"/>
                <w:bCs/>
              </w:rPr>
              <w:t>.</w:t>
            </w:r>
          </w:p>
        </w:tc>
      </w:tr>
      <w:tr w:rsidR="0098673C" w:rsidRPr="00AF2910" w14:paraId="440DD60C" w14:textId="77777777" w:rsidTr="00D114DA">
        <w:trPr>
          <w:trHeight w:val="340"/>
        </w:trPr>
        <w:tc>
          <w:tcPr>
            <w:tcW w:w="2490" w:type="dxa"/>
            <w:shd w:val="clear" w:color="auto" w:fill="D9D9D9" w:themeFill="background1" w:themeFillShade="D9"/>
            <w:vAlign w:val="center"/>
          </w:tcPr>
          <w:p w14:paraId="6F8D3C39" w14:textId="178A0CD0" w:rsidR="0098673C" w:rsidRPr="00AF2910" w:rsidRDefault="0098673C" w:rsidP="00386344">
            <w:pPr>
              <w:pStyle w:val="NoSpacing"/>
              <w:jc w:val="right"/>
              <w:rPr>
                <w:rFonts w:ascii="Arial" w:hAnsi="Arial" w:cs="Arial"/>
                <w:bCs/>
              </w:rPr>
            </w:pPr>
            <w:r w:rsidRPr="00AF2910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7990" w:type="dxa"/>
            <w:vAlign w:val="center"/>
          </w:tcPr>
          <w:sdt>
            <w:sdtPr>
              <w:rPr>
                <w:rFonts w:ascii="Arial" w:hAnsi="Arial" w:cs="Arial"/>
              </w:rPr>
              <w:id w:val="955600600"/>
              <w:placeholder>
                <w:docPart w:val="87900613136841349B08F726F0A57928"/>
              </w:placeholder>
              <w:showingPlcHdr/>
              <w15:color w:val="00CCFF"/>
              <w:text/>
            </w:sdtPr>
            <w:sdtEndPr/>
            <w:sdtContent>
              <w:p w14:paraId="184C5962" w14:textId="2E2DE417" w:rsidR="0098673C" w:rsidRPr="00AF2910" w:rsidRDefault="0098673C" w:rsidP="0098673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AF291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98673C" w:rsidRPr="00AF2910" w14:paraId="31FAC519" w14:textId="77777777" w:rsidTr="00D114DA">
        <w:trPr>
          <w:trHeight w:val="340"/>
        </w:trPr>
        <w:tc>
          <w:tcPr>
            <w:tcW w:w="2490" w:type="dxa"/>
            <w:shd w:val="clear" w:color="auto" w:fill="D9D9D9" w:themeFill="background1" w:themeFillShade="D9"/>
            <w:vAlign w:val="center"/>
          </w:tcPr>
          <w:p w14:paraId="61D97535" w14:textId="31DA5954" w:rsidR="0098673C" w:rsidRPr="00AF2910" w:rsidRDefault="0098673C" w:rsidP="0098673C">
            <w:pPr>
              <w:pStyle w:val="NoSpacing"/>
              <w:jc w:val="right"/>
              <w:rPr>
                <w:rFonts w:ascii="Arial" w:hAnsi="Arial" w:cs="Arial"/>
                <w:bCs/>
              </w:rPr>
            </w:pPr>
            <w:r w:rsidRPr="00AF2910">
              <w:rPr>
                <w:rFonts w:ascii="Arial" w:hAnsi="Arial" w:cs="Arial"/>
                <w:bCs/>
              </w:rPr>
              <w:t xml:space="preserve">Date </w:t>
            </w:r>
          </w:p>
        </w:tc>
        <w:sdt>
          <w:sdtPr>
            <w:rPr>
              <w:rFonts w:ascii="Arial" w:hAnsi="Arial" w:cs="Arial"/>
            </w:rPr>
            <w:id w:val="1987040355"/>
            <w:placeholder>
              <w:docPart w:val="A6D0485773B1437986569CB966948FAC"/>
            </w:placeholder>
            <w:showingPlcHdr/>
            <w15:color w:val="00CCFF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990" w:type="dxa"/>
                <w:vAlign w:val="center"/>
              </w:tcPr>
              <w:p w14:paraId="6E724CD7" w14:textId="2152C876" w:rsidR="0098673C" w:rsidRPr="00AF2910" w:rsidRDefault="0098673C" w:rsidP="0098673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AF2910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</w:tbl>
    <w:p w14:paraId="5EE45746" w14:textId="78F4EFDE" w:rsidR="0098673C" w:rsidRPr="00AF2910" w:rsidRDefault="0098673C" w:rsidP="00C8738D">
      <w:pPr>
        <w:pStyle w:val="NoSpacing"/>
        <w:rPr>
          <w:rFonts w:ascii="Arial" w:hAnsi="Arial" w:cs="Arial"/>
        </w:rPr>
      </w:pPr>
    </w:p>
    <w:p w14:paraId="67A316E0" w14:textId="77777777" w:rsidR="0098673C" w:rsidRPr="00AF2910" w:rsidRDefault="0098673C" w:rsidP="00C8738D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361"/>
        <w:gridCol w:w="6719"/>
        <w:gridCol w:w="1271"/>
      </w:tblGrid>
      <w:tr w:rsidR="00C8738D" w:rsidRPr="00AF2910" w14:paraId="366922E7" w14:textId="77777777" w:rsidTr="008E616A">
        <w:tc>
          <w:tcPr>
            <w:tcW w:w="10480" w:type="dxa"/>
            <w:gridSpan w:val="4"/>
            <w:shd w:val="clear" w:color="auto" w:fill="A6A6A6" w:themeFill="background1" w:themeFillShade="A6"/>
          </w:tcPr>
          <w:p w14:paraId="2D913348" w14:textId="11969834" w:rsidR="00C8738D" w:rsidRPr="00AF2910" w:rsidRDefault="00C8738D" w:rsidP="000D32AC">
            <w:pPr>
              <w:pStyle w:val="NoSpacing"/>
              <w:rPr>
                <w:rFonts w:ascii="Arial" w:hAnsi="Arial" w:cs="Arial"/>
                <w:b/>
              </w:rPr>
            </w:pPr>
            <w:r w:rsidRPr="00AF2910">
              <w:rPr>
                <w:rFonts w:ascii="Arial" w:hAnsi="Arial" w:cs="Arial"/>
                <w:b/>
              </w:rPr>
              <w:t xml:space="preserve">Part </w:t>
            </w:r>
            <w:r w:rsidR="0098673C" w:rsidRPr="00AF2910">
              <w:rPr>
                <w:rFonts w:ascii="Arial" w:hAnsi="Arial" w:cs="Arial"/>
                <w:b/>
              </w:rPr>
              <w:t>D</w:t>
            </w:r>
            <w:r w:rsidR="00D37229" w:rsidRPr="00AF2910">
              <w:rPr>
                <w:rFonts w:ascii="Arial" w:hAnsi="Arial" w:cs="Arial"/>
                <w:b/>
              </w:rPr>
              <w:t>:</w:t>
            </w:r>
            <w:r w:rsidRPr="00AF2910">
              <w:rPr>
                <w:rFonts w:ascii="Arial" w:hAnsi="Arial" w:cs="Arial"/>
                <w:b/>
              </w:rPr>
              <w:t xml:space="preserve"> </w:t>
            </w:r>
            <w:r w:rsidR="00D37229" w:rsidRPr="00AF2910">
              <w:rPr>
                <w:rFonts w:ascii="Arial" w:hAnsi="Arial" w:cs="Arial"/>
                <w:bCs/>
              </w:rPr>
              <w:t xml:space="preserve">Review </w:t>
            </w:r>
            <w:r w:rsidR="00007895" w:rsidRPr="00AF2910">
              <w:rPr>
                <w:rFonts w:ascii="Arial" w:hAnsi="Arial" w:cs="Arial"/>
              </w:rPr>
              <w:t>(For official use only)</w:t>
            </w:r>
          </w:p>
        </w:tc>
      </w:tr>
      <w:tr w:rsidR="00663F7A" w:rsidRPr="00AF2910" w14:paraId="6032A2F2" w14:textId="77777777" w:rsidTr="008E616A">
        <w:tc>
          <w:tcPr>
            <w:tcW w:w="1129" w:type="dxa"/>
            <w:shd w:val="clear" w:color="auto" w:fill="D9D9D9" w:themeFill="background1" w:themeFillShade="D9"/>
          </w:tcPr>
          <w:p w14:paraId="14F29828" w14:textId="1AB56A5C" w:rsidR="0033756E" w:rsidRPr="00AF2910" w:rsidRDefault="0033756E" w:rsidP="0033756E">
            <w:pPr>
              <w:rPr>
                <w:rFonts w:ascii="Arial" w:hAnsi="Arial" w:cs="Arial"/>
                <w:b/>
                <w:bCs/>
              </w:rPr>
            </w:pPr>
            <w:r w:rsidRPr="00AF2910">
              <w:rPr>
                <w:rFonts w:ascii="Arial" w:hAnsi="Arial" w:cs="Arial"/>
                <w:b/>
                <w:bCs/>
              </w:rPr>
              <w:t xml:space="preserve">Sign No. </w:t>
            </w:r>
          </w:p>
        </w:tc>
        <w:tc>
          <w:tcPr>
            <w:tcW w:w="8080" w:type="dxa"/>
            <w:gridSpan w:val="2"/>
            <w:shd w:val="clear" w:color="auto" w:fill="D9D9D9" w:themeFill="background1" w:themeFillShade="D9"/>
          </w:tcPr>
          <w:p w14:paraId="136AA236" w14:textId="11E0223C" w:rsidR="0033756E" w:rsidRPr="00AF2910" w:rsidRDefault="0033756E" w:rsidP="0033756E">
            <w:pPr>
              <w:ind w:right="-113"/>
              <w:rPr>
                <w:rFonts w:ascii="Arial" w:hAnsi="Arial" w:cs="Arial"/>
                <w:b/>
                <w:bCs/>
              </w:rPr>
            </w:pPr>
            <w:r w:rsidRPr="00AF2910">
              <w:rPr>
                <w:rFonts w:ascii="Arial" w:hAnsi="Arial" w:cs="Arial"/>
                <w:b/>
                <w:bCs/>
              </w:rPr>
              <w:t>Remarks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CDDB340" w14:textId="13B5353D" w:rsidR="0033756E" w:rsidRPr="00AF2910" w:rsidRDefault="0033756E" w:rsidP="0033756E">
            <w:pPr>
              <w:ind w:right="-113"/>
              <w:jc w:val="center"/>
              <w:rPr>
                <w:rFonts w:ascii="Arial" w:hAnsi="Arial" w:cs="Arial"/>
                <w:b/>
                <w:bCs/>
              </w:rPr>
            </w:pPr>
            <w:r w:rsidRPr="00AF2910">
              <w:rPr>
                <w:rFonts w:ascii="Arial" w:hAnsi="Arial" w:cs="Arial"/>
                <w:b/>
                <w:bCs/>
              </w:rPr>
              <w:t>Suitable</w:t>
            </w:r>
          </w:p>
        </w:tc>
      </w:tr>
      <w:sdt>
        <w:sdtPr>
          <w:rPr>
            <w:rFonts w:ascii="Arial" w:hAnsi="Arial" w:cs="Arial"/>
          </w:rPr>
          <w:id w:val="-1720198055"/>
          <w15:repeatingSection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</w:rPr>
              <w:id w:val="576261636"/>
              <w:placeholder>
                <w:docPart w:val="DefaultPlaceholder_-1854013435"/>
              </w:placeholder>
              <w15:repeatingSectionItem/>
            </w:sdtPr>
            <w:sdtEndPr>
              <w:rPr>
                <w:color w:val="A6A6A6" w:themeColor="background1" w:themeShade="A6"/>
              </w:rPr>
            </w:sdtEndPr>
            <w:sdtContent>
              <w:tr w:rsidR="008E616A" w:rsidRPr="00AF2910" w14:paraId="00BA29ED" w14:textId="77777777" w:rsidTr="00922BE3">
                <w:tc>
                  <w:tcPr>
                    <w:tcW w:w="1129" w:type="dxa"/>
                    <w:shd w:val="clear" w:color="auto" w:fill="FFFFFF" w:themeFill="background1"/>
                    <w:vAlign w:val="center"/>
                  </w:tcPr>
                  <w:p w14:paraId="77413ECA" w14:textId="13233966" w:rsidR="0033756E" w:rsidRPr="00AF2910" w:rsidRDefault="0033756E" w:rsidP="0033756E">
                    <w:pPr>
                      <w:pStyle w:val="ListParagraph"/>
                      <w:numPr>
                        <w:ilvl w:val="0"/>
                        <w:numId w:val="4"/>
                      </w:numPr>
                      <w:jc w:val="center"/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8080" w:type="dxa"/>
                    <w:gridSpan w:val="2"/>
                    <w:shd w:val="clear" w:color="auto" w:fill="FFFFFF" w:themeFill="background1"/>
                    <w:vAlign w:val="center"/>
                  </w:tcPr>
                  <w:p w14:paraId="11A21222" w14:textId="5A5ADE67" w:rsidR="0033756E" w:rsidRPr="00AF2910" w:rsidRDefault="00EC6054" w:rsidP="00922BE3">
                    <w:pPr>
                      <w:pStyle w:val="NoSpacing"/>
                      <w:jc w:val="center"/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-2115664159"/>
                        <w:placeholder>
                          <w:docPart w:val="79C23665B3B2475A9277A8DC9B9ADA25"/>
                        </w:placeholder>
                        <w:showingPlcHdr/>
                        <w15:color w:val="00CCFF"/>
                        <w:text/>
                      </w:sdtPr>
                      <w:sdtEndPr/>
                      <w:sdtContent>
                        <w:r w:rsidR="00922BE3" w:rsidRPr="00AF2910">
                          <w:rPr>
                            <w:rStyle w:val="PlaceholderText"/>
                            <w:rFonts w:ascii="Arial" w:hAnsi="Arial" w:cs="Arial"/>
                          </w:rPr>
                          <w:t>Click or tap here to enter text.</w:t>
                        </w:r>
                      </w:sdtContent>
                    </w:sdt>
                    <w:r w:rsidR="008E616A" w:rsidRPr="00AF2910">
                      <w:rPr>
                        <w:rFonts w:ascii="Arial" w:hAnsi="Arial" w:cs="Arial"/>
                      </w:rPr>
                      <w:t xml:space="preserve"> </w:t>
                    </w:r>
                  </w:p>
                </w:tc>
                <w:sdt>
                  <w:sdtPr>
                    <w:rPr>
                      <w:rFonts w:ascii="Arial" w:hAnsi="Arial" w:cs="Arial"/>
                      <w:color w:val="A6A6A6" w:themeColor="background1" w:themeShade="A6"/>
                    </w:rPr>
                    <w:id w:val="-1233697347"/>
                    <w:lock w:val="sdtLocked"/>
                    <w:placeholder>
                      <w:docPart w:val="FA891F51809F4AFC9EC80C7A5CAC50C2"/>
                    </w:placeholder>
                    <w:showingPlcHdr/>
                    <w15:color w:val="00CCFF"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tc>
                      <w:tcPr>
                        <w:tcW w:w="1271" w:type="dxa"/>
                        <w:shd w:val="clear" w:color="auto" w:fill="FFFFFF" w:themeFill="background1"/>
                        <w:vAlign w:val="center"/>
                      </w:tcPr>
                      <w:p w14:paraId="119E4B44" w14:textId="7773D78D" w:rsidR="0033756E" w:rsidRPr="00AF2910" w:rsidRDefault="00A92FE8" w:rsidP="00922BE3">
                        <w:pPr>
                          <w:ind w:right="-113"/>
                          <w:jc w:val="center"/>
                          <w:rPr>
                            <w:rFonts w:ascii="Arial" w:hAnsi="Arial" w:cs="Arial"/>
                            <w:color w:val="A6A6A6" w:themeColor="background1" w:themeShade="A6"/>
                          </w:rPr>
                        </w:pPr>
                        <w:r w:rsidRPr="00AF2910">
                          <w:rPr>
                            <w:rFonts w:ascii="Arial" w:hAnsi="Arial" w:cs="Arial"/>
                            <w:color w:val="A6A6A6" w:themeColor="background1" w:themeShade="A6"/>
                          </w:rPr>
                          <w:t>Select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33756E" w:rsidRPr="00AF2910" w14:paraId="79262A40" w14:textId="77777777" w:rsidTr="008E616A">
        <w:trPr>
          <w:trHeight w:val="340"/>
        </w:trPr>
        <w:tc>
          <w:tcPr>
            <w:tcW w:w="10480" w:type="dxa"/>
            <w:gridSpan w:val="4"/>
            <w:shd w:val="clear" w:color="auto" w:fill="A6A6A6" w:themeFill="background1" w:themeFillShade="A6"/>
            <w:vAlign w:val="center"/>
          </w:tcPr>
          <w:p w14:paraId="61BBB546" w14:textId="04AE692B" w:rsidR="0033756E" w:rsidRPr="00AF2910" w:rsidRDefault="00A92FE8" w:rsidP="00A92FE8">
            <w:pPr>
              <w:rPr>
                <w:rFonts w:ascii="Arial" w:hAnsi="Arial" w:cs="Arial"/>
                <w:b/>
              </w:rPr>
            </w:pPr>
            <w:r w:rsidRPr="00AF2910">
              <w:rPr>
                <w:rFonts w:ascii="Arial" w:hAnsi="Arial" w:cs="Arial"/>
                <w:b/>
              </w:rPr>
              <w:t>Further Information</w:t>
            </w:r>
          </w:p>
        </w:tc>
      </w:tr>
      <w:tr w:rsidR="0033756E" w:rsidRPr="00AF2910" w14:paraId="4CB56ABC" w14:textId="77777777" w:rsidTr="008E616A">
        <w:trPr>
          <w:trHeight w:val="523"/>
        </w:trPr>
        <w:tc>
          <w:tcPr>
            <w:tcW w:w="10480" w:type="dxa"/>
            <w:gridSpan w:val="4"/>
            <w:shd w:val="clear" w:color="auto" w:fill="auto"/>
          </w:tcPr>
          <w:sdt>
            <w:sdtPr>
              <w:rPr>
                <w:rFonts w:ascii="Arial" w:hAnsi="Arial" w:cs="Arial"/>
              </w:rPr>
              <w:id w:val="-1039121884"/>
              <w:placeholder>
                <w:docPart w:val="BD47D5054E8842D58DB3CEB214DF2BFE"/>
              </w:placeholder>
              <w:showingPlcHdr/>
              <w15:color w:val="00CCFF"/>
              <w:text/>
            </w:sdtPr>
            <w:sdtEndPr/>
            <w:sdtContent>
              <w:p w14:paraId="5A8C2006" w14:textId="3BFDB325" w:rsidR="0033756E" w:rsidRPr="00AF2910" w:rsidRDefault="00A92FE8" w:rsidP="00A92FE8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AF291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E66133" w14:paraId="7398DCB1" w14:textId="77777777" w:rsidTr="00177C1A">
        <w:trPr>
          <w:trHeight w:val="340"/>
        </w:trPr>
        <w:tc>
          <w:tcPr>
            <w:tcW w:w="10480" w:type="dxa"/>
            <w:gridSpan w:val="4"/>
            <w:shd w:val="clear" w:color="auto" w:fill="D9D9D9" w:themeFill="background1" w:themeFillShade="D9"/>
            <w:vAlign w:val="center"/>
          </w:tcPr>
          <w:p w14:paraId="5F66535C" w14:textId="77777777" w:rsidR="00E66133" w:rsidRDefault="00E66133" w:rsidP="00177C1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E66133" w:rsidRPr="00AF2910" w14:paraId="7ABB98C9" w14:textId="77777777" w:rsidTr="00177C1A">
        <w:trPr>
          <w:trHeight w:val="340"/>
        </w:trPr>
        <w:tc>
          <w:tcPr>
            <w:tcW w:w="2490" w:type="dxa"/>
            <w:gridSpan w:val="2"/>
            <w:shd w:val="clear" w:color="auto" w:fill="D9D9D9" w:themeFill="background1" w:themeFillShade="D9"/>
            <w:vAlign w:val="center"/>
          </w:tcPr>
          <w:p w14:paraId="4A575E32" w14:textId="35E35FC8" w:rsidR="00E66133" w:rsidRPr="00AF2910" w:rsidRDefault="00E66133" w:rsidP="00E66133">
            <w:pPr>
              <w:pStyle w:val="NoSpacing"/>
              <w:jc w:val="right"/>
              <w:rPr>
                <w:rFonts w:ascii="Arial" w:hAnsi="Arial" w:cs="Arial"/>
              </w:rPr>
            </w:pPr>
            <w:r w:rsidRPr="00AF2910">
              <w:rPr>
                <w:rFonts w:ascii="Arial" w:hAnsi="Arial" w:cs="Arial"/>
                <w:bCs/>
              </w:rPr>
              <w:t>Date Received</w:t>
            </w:r>
          </w:p>
        </w:tc>
        <w:sdt>
          <w:sdtPr>
            <w:rPr>
              <w:rFonts w:ascii="Arial" w:hAnsi="Arial" w:cs="Arial"/>
            </w:rPr>
            <w:id w:val="-971210142"/>
            <w:placeholder>
              <w:docPart w:val="6987ECAFECCD4D9CB5CC588EBE1C7298"/>
            </w:placeholder>
            <w:showingPlcHdr/>
            <w15:color w:val="00CCFF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990" w:type="dxa"/>
                <w:gridSpan w:val="2"/>
                <w:vAlign w:val="center"/>
              </w:tcPr>
              <w:p w14:paraId="14C59396" w14:textId="6EDE5E1C" w:rsidR="00E66133" w:rsidRPr="00AF2910" w:rsidRDefault="00E66133" w:rsidP="00E66133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AF2910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E66133" w:rsidRPr="00AF2910" w14:paraId="58D7BEA8" w14:textId="77777777" w:rsidTr="00177C1A">
        <w:trPr>
          <w:trHeight w:val="340"/>
        </w:trPr>
        <w:tc>
          <w:tcPr>
            <w:tcW w:w="2490" w:type="dxa"/>
            <w:gridSpan w:val="2"/>
            <w:shd w:val="clear" w:color="auto" w:fill="D9D9D9" w:themeFill="background1" w:themeFillShade="D9"/>
            <w:vAlign w:val="center"/>
          </w:tcPr>
          <w:p w14:paraId="09E1592C" w14:textId="60ADA5D6" w:rsidR="00E66133" w:rsidRPr="00AF2910" w:rsidRDefault="00E66133" w:rsidP="00E66133">
            <w:pPr>
              <w:pStyle w:val="NoSpacing"/>
              <w:jc w:val="right"/>
              <w:rPr>
                <w:rFonts w:ascii="Arial" w:hAnsi="Arial" w:cs="Arial"/>
              </w:rPr>
            </w:pPr>
            <w:r w:rsidRPr="00AF2910">
              <w:rPr>
                <w:rFonts w:ascii="Arial" w:hAnsi="Arial" w:cs="Arial"/>
                <w:bCs/>
              </w:rPr>
              <w:t>Reference Number</w:t>
            </w:r>
          </w:p>
        </w:tc>
        <w:tc>
          <w:tcPr>
            <w:tcW w:w="7990" w:type="dxa"/>
            <w:gridSpan w:val="2"/>
            <w:vAlign w:val="center"/>
          </w:tcPr>
          <w:sdt>
            <w:sdtPr>
              <w:rPr>
                <w:rFonts w:ascii="Arial" w:hAnsi="Arial" w:cs="Arial"/>
              </w:rPr>
              <w:id w:val="1569004868"/>
              <w:placeholder>
                <w:docPart w:val="C8572A5A37EC439189DCC4D47207CE1E"/>
              </w:placeholder>
              <w:showingPlcHdr/>
              <w15:color w:val="00CCFF"/>
              <w:text/>
            </w:sdtPr>
            <w:sdtEndPr/>
            <w:sdtContent>
              <w:p w14:paraId="2526B418" w14:textId="00BFE5BA" w:rsidR="00E66133" w:rsidRPr="00AF2910" w:rsidRDefault="00E66133" w:rsidP="00E66133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AF291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E66133" w:rsidRPr="00AF2910" w14:paraId="5973EB9E" w14:textId="77777777" w:rsidTr="00177C1A">
        <w:trPr>
          <w:trHeight w:val="340"/>
        </w:trPr>
        <w:tc>
          <w:tcPr>
            <w:tcW w:w="2490" w:type="dxa"/>
            <w:gridSpan w:val="2"/>
            <w:shd w:val="clear" w:color="auto" w:fill="D9D9D9" w:themeFill="background1" w:themeFillShade="D9"/>
            <w:vAlign w:val="center"/>
          </w:tcPr>
          <w:p w14:paraId="4BBCC240" w14:textId="4FEA9CC9" w:rsidR="00E66133" w:rsidRPr="00AF2910" w:rsidRDefault="00E66133" w:rsidP="00E66133">
            <w:pPr>
              <w:pStyle w:val="NoSpacing"/>
              <w:jc w:val="right"/>
              <w:rPr>
                <w:rFonts w:ascii="Arial" w:hAnsi="Arial" w:cs="Arial"/>
              </w:rPr>
            </w:pPr>
            <w:r w:rsidRPr="00AF2910">
              <w:rPr>
                <w:rFonts w:ascii="Arial" w:hAnsi="Arial" w:cs="Arial"/>
              </w:rPr>
              <w:t>Approver Name</w:t>
            </w:r>
          </w:p>
        </w:tc>
        <w:tc>
          <w:tcPr>
            <w:tcW w:w="7990" w:type="dxa"/>
            <w:gridSpan w:val="2"/>
            <w:vAlign w:val="center"/>
          </w:tcPr>
          <w:sdt>
            <w:sdtPr>
              <w:rPr>
                <w:rFonts w:ascii="Arial" w:hAnsi="Arial" w:cs="Arial"/>
              </w:rPr>
              <w:id w:val="836809028"/>
              <w:placeholder>
                <w:docPart w:val="FF6CE67763CB4E3F8546878FB6F0D508"/>
              </w:placeholder>
              <w:showingPlcHdr/>
              <w15:color w:val="00CCFF"/>
              <w:text/>
            </w:sdtPr>
            <w:sdtEndPr/>
            <w:sdtContent>
              <w:p w14:paraId="2374F8A7" w14:textId="768DBBC9" w:rsidR="00E66133" w:rsidRDefault="00E66133" w:rsidP="00E66133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AF291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E66133" w:rsidRPr="00AF2910" w14:paraId="63695143" w14:textId="77777777" w:rsidTr="00177C1A">
        <w:trPr>
          <w:trHeight w:val="340"/>
        </w:trPr>
        <w:tc>
          <w:tcPr>
            <w:tcW w:w="2490" w:type="dxa"/>
            <w:gridSpan w:val="2"/>
            <w:shd w:val="clear" w:color="auto" w:fill="D9D9D9" w:themeFill="background1" w:themeFillShade="D9"/>
            <w:vAlign w:val="center"/>
          </w:tcPr>
          <w:p w14:paraId="25770B02" w14:textId="05527B04" w:rsidR="00E66133" w:rsidRPr="00AF2910" w:rsidRDefault="00E66133" w:rsidP="00E66133">
            <w:pPr>
              <w:pStyle w:val="NoSpacing"/>
              <w:jc w:val="right"/>
              <w:rPr>
                <w:rFonts w:ascii="Arial" w:hAnsi="Arial" w:cs="Arial"/>
              </w:rPr>
            </w:pPr>
            <w:r w:rsidRPr="00AF2910">
              <w:rPr>
                <w:rFonts w:ascii="Arial" w:hAnsi="Arial" w:cs="Arial"/>
              </w:rPr>
              <w:t>Date approved</w:t>
            </w:r>
          </w:p>
        </w:tc>
        <w:sdt>
          <w:sdtPr>
            <w:rPr>
              <w:rFonts w:ascii="Arial" w:hAnsi="Arial" w:cs="Arial"/>
            </w:rPr>
            <w:id w:val="-1542428742"/>
            <w:placeholder>
              <w:docPart w:val="02620DC252154A6F8FCDF97F7D71A15E"/>
            </w:placeholder>
            <w:showingPlcHdr/>
            <w15:color w:val="00CCFF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990" w:type="dxa"/>
                <w:gridSpan w:val="2"/>
                <w:vAlign w:val="center"/>
              </w:tcPr>
              <w:p w14:paraId="62EE1A06" w14:textId="48460525" w:rsidR="00E66133" w:rsidRDefault="00E66133" w:rsidP="00E66133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AF2910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</w:tbl>
    <w:p w14:paraId="635494EF" w14:textId="3EE28119" w:rsidR="00716911" w:rsidRDefault="00716911" w:rsidP="00562F3A">
      <w:pPr>
        <w:pStyle w:val="NoSpacing"/>
        <w:rPr>
          <w:rFonts w:ascii="Arial" w:hAnsi="Arial" w:cs="Arial"/>
        </w:rPr>
      </w:pPr>
    </w:p>
    <w:p w14:paraId="127F619E" w14:textId="3BD0B374" w:rsidR="00716911" w:rsidRDefault="00716911" w:rsidP="00562F3A">
      <w:pPr>
        <w:pStyle w:val="NoSpacing"/>
        <w:rPr>
          <w:rFonts w:ascii="Arial" w:hAnsi="Arial" w:cs="Arial"/>
        </w:rPr>
      </w:pPr>
    </w:p>
    <w:p w14:paraId="508146CD" w14:textId="0A860243" w:rsidR="00716911" w:rsidRDefault="00716911" w:rsidP="00562F3A">
      <w:pPr>
        <w:pStyle w:val="NoSpacing"/>
        <w:rPr>
          <w:rFonts w:ascii="Arial" w:hAnsi="Arial" w:cs="Arial"/>
        </w:rPr>
      </w:pPr>
    </w:p>
    <w:p w14:paraId="0068E189" w14:textId="10625B32" w:rsidR="00716911" w:rsidRDefault="00716911" w:rsidP="00D10F66">
      <w:pPr>
        <w:pStyle w:val="NoSpacing"/>
        <w:rPr>
          <w:rFonts w:ascii="Arial" w:hAnsi="Arial" w:cs="Arial"/>
          <w:b/>
          <w:bCs/>
        </w:rPr>
      </w:pPr>
    </w:p>
    <w:p w14:paraId="289E825B" w14:textId="3AAA1A61" w:rsidR="00716911" w:rsidRPr="00AF2910" w:rsidRDefault="00716911" w:rsidP="00376FF2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F2910">
        <w:rPr>
          <w:rFonts w:ascii="Arial" w:hAnsi="Arial" w:cs="Arial"/>
          <w:b/>
          <w:bCs/>
          <w:sz w:val="24"/>
          <w:szCs w:val="24"/>
        </w:rPr>
        <w:t>Guidance</w:t>
      </w:r>
      <w:r w:rsidR="002174E2">
        <w:rPr>
          <w:rFonts w:ascii="Arial" w:hAnsi="Arial" w:cs="Arial"/>
          <w:b/>
          <w:bCs/>
          <w:sz w:val="24"/>
          <w:szCs w:val="24"/>
        </w:rPr>
        <w:t>.</w:t>
      </w:r>
    </w:p>
    <w:p w14:paraId="729F6BAA" w14:textId="77777777" w:rsidR="00376FF2" w:rsidRPr="00376FF2" w:rsidRDefault="00376FF2" w:rsidP="00376FF2">
      <w:pPr>
        <w:pStyle w:val="NoSpacing"/>
        <w:jc w:val="center"/>
        <w:rPr>
          <w:rFonts w:ascii="Arial" w:hAnsi="Arial" w:cs="Arial"/>
          <w:b/>
          <w:bCs/>
        </w:rPr>
      </w:pPr>
    </w:p>
    <w:p w14:paraId="1C34B86B" w14:textId="797CB35E" w:rsidR="00716911" w:rsidRPr="00376FF2" w:rsidRDefault="00376FF2" w:rsidP="00376FF2">
      <w:pPr>
        <w:pStyle w:val="NoSpacing"/>
        <w:jc w:val="center"/>
        <w:rPr>
          <w:rFonts w:ascii="Arial" w:hAnsi="Arial" w:cs="Arial"/>
          <w:b/>
          <w:bCs/>
        </w:rPr>
      </w:pPr>
      <w:r w:rsidRPr="00376FF2">
        <w:rPr>
          <w:rFonts w:ascii="Arial" w:hAnsi="Arial" w:cs="Arial"/>
          <w:b/>
          <w:bCs/>
        </w:rPr>
        <w:t>Please read carefully before completing the request form</w:t>
      </w:r>
      <w:r>
        <w:rPr>
          <w:rFonts w:ascii="Arial" w:hAnsi="Arial" w:cs="Arial"/>
          <w:b/>
          <w:bCs/>
        </w:rPr>
        <w:t>.</w:t>
      </w:r>
    </w:p>
    <w:p w14:paraId="39E13390" w14:textId="77777777" w:rsidR="00376FF2" w:rsidRDefault="00376FF2" w:rsidP="00716911">
      <w:pPr>
        <w:pStyle w:val="NoSpacing"/>
        <w:rPr>
          <w:rFonts w:ascii="Arial" w:hAnsi="Arial" w:cs="Arial"/>
        </w:rPr>
      </w:pPr>
    </w:p>
    <w:p w14:paraId="247F95AF" w14:textId="7D4F786B" w:rsidR="00E40323" w:rsidRDefault="00E40323" w:rsidP="00D2427C">
      <w:pPr>
        <w:pStyle w:val="NoSpacing"/>
        <w:numPr>
          <w:ilvl w:val="0"/>
          <w:numId w:val="6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This form is to apply </w:t>
      </w:r>
      <w:r w:rsidR="00F91645">
        <w:rPr>
          <w:rFonts w:ascii="Arial" w:hAnsi="Arial" w:cs="Arial"/>
        </w:rPr>
        <w:t>for</w:t>
      </w:r>
      <w:r w:rsidR="002E3B5F">
        <w:rPr>
          <w:rFonts w:ascii="Arial" w:hAnsi="Arial" w:cs="Arial"/>
        </w:rPr>
        <w:t xml:space="preserve"> consent to mount</w:t>
      </w:r>
      <w:r>
        <w:rPr>
          <w:rFonts w:ascii="Arial" w:hAnsi="Arial" w:cs="Arial"/>
        </w:rPr>
        <w:t xml:space="preserve"> neighbourhood watch</w:t>
      </w:r>
      <w:r w:rsidR="00C863DB">
        <w:rPr>
          <w:rFonts w:ascii="Arial" w:hAnsi="Arial" w:cs="Arial"/>
        </w:rPr>
        <w:t xml:space="preserve"> (NW)</w:t>
      </w:r>
      <w:r>
        <w:rPr>
          <w:rFonts w:ascii="Arial" w:hAnsi="Arial" w:cs="Arial"/>
        </w:rPr>
        <w:t xml:space="preserve"> sig</w:t>
      </w:r>
      <w:r w:rsidR="002E3B5F">
        <w:rPr>
          <w:rFonts w:ascii="Arial" w:hAnsi="Arial" w:cs="Arial"/>
        </w:rPr>
        <w:t>ns</w:t>
      </w:r>
      <w:r>
        <w:rPr>
          <w:rFonts w:ascii="Arial" w:hAnsi="Arial" w:cs="Arial"/>
        </w:rPr>
        <w:t xml:space="preserve"> on Street lighting columns. </w:t>
      </w:r>
    </w:p>
    <w:p w14:paraId="47426FB8" w14:textId="77777777" w:rsidR="00E40323" w:rsidRDefault="00E40323" w:rsidP="00E40323">
      <w:pPr>
        <w:pStyle w:val="NoSpacing"/>
        <w:ind w:left="426"/>
        <w:rPr>
          <w:rFonts w:ascii="Arial" w:hAnsi="Arial" w:cs="Arial"/>
        </w:rPr>
      </w:pPr>
    </w:p>
    <w:p w14:paraId="6F719BB2" w14:textId="20D825A4" w:rsidR="00E40323" w:rsidRDefault="002E3B5F" w:rsidP="00D2427C">
      <w:pPr>
        <w:pStyle w:val="NoSpacing"/>
        <w:numPr>
          <w:ilvl w:val="0"/>
          <w:numId w:val="6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The mounting of </w:t>
      </w:r>
      <w:r w:rsidR="00913586">
        <w:rPr>
          <w:rFonts w:ascii="Arial" w:hAnsi="Arial" w:cs="Arial"/>
        </w:rPr>
        <w:t>N</w:t>
      </w:r>
      <w:r>
        <w:rPr>
          <w:rFonts w:ascii="Arial" w:hAnsi="Arial" w:cs="Arial"/>
        </w:rPr>
        <w:t>W</w:t>
      </w:r>
      <w:r w:rsidR="00913586">
        <w:rPr>
          <w:rFonts w:ascii="Arial" w:hAnsi="Arial" w:cs="Arial"/>
        </w:rPr>
        <w:t xml:space="preserve"> s</w:t>
      </w:r>
      <w:r w:rsidR="00E40323">
        <w:rPr>
          <w:rFonts w:ascii="Arial" w:hAnsi="Arial" w:cs="Arial"/>
        </w:rPr>
        <w:t>igns</w:t>
      </w:r>
      <w:r>
        <w:rPr>
          <w:rFonts w:ascii="Arial" w:hAnsi="Arial" w:cs="Arial"/>
        </w:rPr>
        <w:t xml:space="preserve"> on traffic sign poles</w:t>
      </w:r>
      <w:r w:rsidR="00E40323">
        <w:rPr>
          <w:rFonts w:ascii="Arial" w:hAnsi="Arial" w:cs="Arial"/>
        </w:rPr>
        <w:t xml:space="preserve"> will </w:t>
      </w:r>
      <w:r w:rsidR="000607E0">
        <w:rPr>
          <w:rFonts w:ascii="Arial" w:hAnsi="Arial" w:cs="Arial"/>
        </w:rPr>
        <w:t>not</w:t>
      </w:r>
      <w:r>
        <w:rPr>
          <w:rFonts w:ascii="Arial" w:hAnsi="Arial" w:cs="Arial"/>
        </w:rPr>
        <w:t xml:space="preserve"> </w:t>
      </w:r>
      <w:r w:rsidR="00E40323">
        <w:rPr>
          <w:rFonts w:ascii="Arial" w:hAnsi="Arial" w:cs="Arial"/>
        </w:rPr>
        <w:t>be authorised.</w:t>
      </w:r>
    </w:p>
    <w:p w14:paraId="217AA215" w14:textId="77777777" w:rsidR="00E40323" w:rsidRDefault="00E40323" w:rsidP="00E40323">
      <w:pPr>
        <w:pStyle w:val="ListParagraph"/>
        <w:rPr>
          <w:rFonts w:ascii="Arial" w:hAnsi="Arial" w:cs="Arial"/>
        </w:rPr>
      </w:pPr>
    </w:p>
    <w:p w14:paraId="46540CC4" w14:textId="5EE38E31" w:rsidR="00E40323" w:rsidRDefault="00E40323" w:rsidP="00D2427C">
      <w:pPr>
        <w:pStyle w:val="NoSpacing"/>
        <w:numPr>
          <w:ilvl w:val="0"/>
          <w:numId w:val="6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F91645">
        <w:rPr>
          <w:rFonts w:ascii="Arial" w:hAnsi="Arial" w:cs="Arial"/>
        </w:rPr>
        <w:t>signs</w:t>
      </w:r>
      <w:r>
        <w:rPr>
          <w:rFonts w:ascii="Arial" w:hAnsi="Arial" w:cs="Arial"/>
        </w:rPr>
        <w:t xml:space="preserve"> are to be mounted to other structures or buildings the local</w:t>
      </w:r>
      <w:r w:rsidR="002E3B5F">
        <w:rPr>
          <w:rFonts w:ascii="Arial" w:hAnsi="Arial" w:cs="Arial"/>
        </w:rPr>
        <w:t xml:space="preserve"> NW</w:t>
      </w:r>
      <w:r>
        <w:rPr>
          <w:rFonts w:ascii="Arial" w:hAnsi="Arial" w:cs="Arial"/>
        </w:rPr>
        <w:t xml:space="preserve"> </w:t>
      </w:r>
      <w:r w:rsidR="00E142B1">
        <w:rPr>
          <w:rFonts w:ascii="Arial" w:hAnsi="Arial" w:cs="Arial"/>
        </w:rPr>
        <w:t>coordinator should</w:t>
      </w:r>
      <w:r>
        <w:rPr>
          <w:rFonts w:ascii="Arial" w:hAnsi="Arial" w:cs="Arial"/>
        </w:rPr>
        <w:t xml:space="preserve"> </w:t>
      </w:r>
      <w:r w:rsidR="00616B7F">
        <w:rPr>
          <w:rFonts w:ascii="Arial" w:hAnsi="Arial" w:cs="Arial"/>
        </w:rPr>
        <w:t xml:space="preserve">seek </w:t>
      </w:r>
      <w:r w:rsidR="002E3B5F">
        <w:rPr>
          <w:rFonts w:ascii="Arial" w:hAnsi="Arial" w:cs="Arial"/>
        </w:rPr>
        <w:t>consent</w:t>
      </w:r>
      <w:r w:rsidR="00616B7F">
        <w:rPr>
          <w:rFonts w:ascii="Arial" w:hAnsi="Arial" w:cs="Arial"/>
        </w:rPr>
        <w:t xml:space="preserve"> from the structure/ building</w:t>
      </w:r>
      <w:r>
        <w:rPr>
          <w:rFonts w:ascii="Arial" w:hAnsi="Arial" w:cs="Arial"/>
        </w:rPr>
        <w:t xml:space="preserve"> </w:t>
      </w:r>
      <w:r w:rsidR="00F91645">
        <w:rPr>
          <w:rFonts w:ascii="Arial" w:hAnsi="Arial" w:cs="Arial"/>
        </w:rPr>
        <w:t>owner.</w:t>
      </w:r>
    </w:p>
    <w:p w14:paraId="2F9DE1BC" w14:textId="77777777" w:rsidR="001911DA" w:rsidRDefault="001911DA" w:rsidP="001911DA">
      <w:pPr>
        <w:pStyle w:val="ListParagraph"/>
        <w:rPr>
          <w:rFonts w:ascii="Arial" w:hAnsi="Arial" w:cs="Arial"/>
        </w:rPr>
      </w:pPr>
    </w:p>
    <w:p w14:paraId="5DBE1E56" w14:textId="7977AAB2" w:rsidR="000607E0" w:rsidRDefault="001911DA" w:rsidP="008222BC">
      <w:pPr>
        <w:pStyle w:val="NoSpacing"/>
        <w:numPr>
          <w:ilvl w:val="0"/>
          <w:numId w:val="6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Neighbourhood Watch Scotland has public liability insurance </w:t>
      </w:r>
      <w:r w:rsidR="00616B7F">
        <w:rPr>
          <w:rFonts w:ascii="Arial" w:hAnsi="Arial" w:cs="Arial"/>
        </w:rPr>
        <w:t xml:space="preserve">which covers </w:t>
      </w:r>
      <w:r w:rsidR="002E3B5F">
        <w:rPr>
          <w:rFonts w:ascii="Arial" w:hAnsi="Arial" w:cs="Arial"/>
        </w:rPr>
        <w:t>NW</w:t>
      </w:r>
      <w:r>
        <w:rPr>
          <w:rFonts w:ascii="Arial" w:hAnsi="Arial" w:cs="Arial"/>
        </w:rPr>
        <w:t xml:space="preserve"> signs</w:t>
      </w:r>
      <w:r w:rsidR="00616B7F">
        <w:rPr>
          <w:rFonts w:ascii="Arial" w:hAnsi="Arial" w:cs="Arial"/>
        </w:rPr>
        <w:t xml:space="preserve"> and their installation by the </w:t>
      </w:r>
      <w:r w:rsidR="001F2147">
        <w:rPr>
          <w:rFonts w:ascii="Arial" w:hAnsi="Arial" w:cs="Arial"/>
        </w:rPr>
        <w:t xml:space="preserve">local </w:t>
      </w:r>
      <w:r w:rsidR="00616B7F">
        <w:rPr>
          <w:rFonts w:ascii="Arial" w:hAnsi="Arial" w:cs="Arial"/>
        </w:rPr>
        <w:t>NW group.</w:t>
      </w:r>
      <w:r w:rsidR="00BE4461">
        <w:rPr>
          <w:rFonts w:ascii="Arial" w:hAnsi="Arial" w:cs="Arial"/>
        </w:rPr>
        <w:t xml:space="preserve"> </w:t>
      </w:r>
    </w:p>
    <w:p w14:paraId="619EC0E7" w14:textId="77777777" w:rsidR="000607E0" w:rsidRDefault="000607E0" w:rsidP="000607E0">
      <w:pPr>
        <w:pStyle w:val="ListParagraph"/>
        <w:rPr>
          <w:rFonts w:ascii="Arial" w:hAnsi="Arial" w:cs="Arial"/>
        </w:rPr>
      </w:pPr>
    </w:p>
    <w:p w14:paraId="648B4570" w14:textId="75ACFBAE" w:rsidR="00E40323" w:rsidRDefault="00BE4461" w:rsidP="00C22018">
      <w:pPr>
        <w:pStyle w:val="NoSpacing"/>
        <w:numPr>
          <w:ilvl w:val="0"/>
          <w:numId w:val="6"/>
        </w:numPr>
        <w:ind w:left="426"/>
        <w:rPr>
          <w:rFonts w:ascii="Arial" w:hAnsi="Arial" w:cs="Arial"/>
        </w:rPr>
      </w:pPr>
      <w:r w:rsidRPr="00672C54">
        <w:rPr>
          <w:rFonts w:ascii="Arial" w:hAnsi="Arial" w:cs="Arial"/>
        </w:rPr>
        <w:t>The City of Edinburgh Council accept</w:t>
      </w:r>
      <w:r w:rsidR="00303FCD" w:rsidRPr="00672C54">
        <w:rPr>
          <w:rFonts w:ascii="Arial" w:hAnsi="Arial" w:cs="Arial"/>
        </w:rPr>
        <w:t>s</w:t>
      </w:r>
      <w:r w:rsidRPr="00672C54">
        <w:rPr>
          <w:rFonts w:ascii="Arial" w:hAnsi="Arial" w:cs="Arial"/>
        </w:rPr>
        <w:t xml:space="preserve"> no responsibility</w:t>
      </w:r>
      <w:r w:rsidR="00A8161A" w:rsidRPr="00672C54">
        <w:rPr>
          <w:rFonts w:ascii="Arial" w:hAnsi="Arial" w:cs="Arial"/>
        </w:rPr>
        <w:t xml:space="preserve"> or</w:t>
      </w:r>
      <w:r w:rsidRPr="00672C54">
        <w:rPr>
          <w:rFonts w:ascii="Arial" w:hAnsi="Arial" w:cs="Arial"/>
        </w:rPr>
        <w:t xml:space="preserve"> liability</w:t>
      </w:r>
      <w:r w:rsidR="00303FCD" w:rsidRPr="00672C54">
        <w:rPr>
          <w:rFonts w:ascii="Arial" w:hAnsi="Arial" w:cs="Arial"/>
        </w:rPr>
        <w:t xml:space="preserve"> for</w:t>
      </w:r>
      <w:r w:rsidR="00672C54" w:rsidRPr="00672C54">
        <w:rPr>
          <w:rFonts w:ascii="Arial" w:hAnsi="Arial" w:cs="Arial"/>
        </w:rPr>
        <w:t xml:space="preserve"> </w:t>
      </w:r>
      <w:r w:rsidR="00672C54" w:rsidRPr="00672C54">
        <w:rPr>
          <w:rFonts w:ascii="Arial" w:hAnsi="Arial" w:cs="Arial"/>
        </w:rPr>
        <w:t>personal injury or damage to property</w:t>
      </w:r>
      <w:r w:rsidR="00303FCD" w:rsidRPr="00672C54">
        <w:rPr>
          <w:rFonts w:ascii="Arial" w:hAnsi="Arial" w:cs="Arial"/>
        </w:rPr>
        <w:t xml:space="preserve"> </w:t>
      </w:r>
      <w:r w:rsidR="00672C54">
        <w:rPr>
          <w:rFonts w:ascii="Arial" w:hAnsi="Arial" w:cs="Arial"/>
        </w:rPr>
        <w:t>in relation to the installation or maintenance of neighbourhood watch signs.</w:t>
      </w:r>
    </w:p>
    <w:p w14:paraId="3C5AD2C4" w14:textId="77777777" w:rsidR="00672C54" w:rsidRPr="00672C54" w:rsidRDefault="00672C54" w:rsidP="00672C54">
      <w:pPr>
        <w:pStyle w:val="NoSpacing"/>
        <w:rPr>
          <w:rFonts w:ascii="Arial" w:hAnsi="Arial" w:cs="Arial"/>
        </w:rPr>
      </w:pPr>
    </w:p>
    <w:p w14:paraId="1BB97FD2" w14:textId="3B1D55CE" w:rsidR="00376FF2" w:rsidRDefault="00C72F42" w:rsidP="00D2427C">
      <w:pPr>
        <w:pStyle w:val="NoSpacing"/>
        <w:numPr>
          <w:ilvl w:val="0"/>
          <w:numId w:val="6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Please complete section</w:t>
      </w:r>
      <w:r w:rsidR="00D2427C">
        <w:rPr>
          <w:rFonts w:ascii="Arial" w:hAnsi="Arial" w:cs="Arial"/>
        </w:rPr>
        <w:t>s</w:t>
      </w:r>
      <w:r w:rsidR="00376FF2">
        <w:rPr>
          <w:rFonts w:ascii="Arial" w:hAnsi="Arial" w:cs="Arial"/>
        </w:rPr>
        <w:t xml:space="preserve"> A and B of</w:t>
      </w:r>
      <w:r>
        <w:rPr>
          <w:rFonts w:ascii="Arial" w:hAnsi="Arial" w:cs="Arial"/>
        </w:rPr>
        <w:t xml:space="preserve"> the </w:t>
      </w:r>
      <w:r w:rsidR="00376FF2">
        <w:rPr>
          <w:rFonts w:ascii="Arial" w:hAnsi="Arial" w:cs="Arial"/>
        </w:rPr>
        <w:t xml:space="preserve">request </w:t>
      </w:r>
      <w:r>
        <w:rPr>
          <w:rFonts w:ascii="Arial" w:hAnsi="Arial" w:cs="Arial"/>
        </w:rPr>
        <w:t>form</w:t>
      </w:r>
      <w:r w:rsidR="00376FF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76FF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f you have any questions </w:t>
      </w:r>
      <w:r w:rsidR="00D2427C">
        <w:rPr>
          <w:rFonts w:ascii="Arial" w:hAnsi="Arial" w:cs="Arial"/>
        </w:rPr>
        <w:t>you can</w:t>
      </w:r>
      <w:r>
        <w:rPr>
          <w:rFonts w:ascii="Arial" w:hAnsi="Arial" w:cs="Arial"/>
        </w:rPr>
        <w:t xml:space="preserve"> contact the Traffic Signs Team on </w:t>
      </w:r>
      <w:hyperlink r:id="rId9" w:history="1">
        <w:r w:rsidRPr="00A32359">
          <w:rPr>
            <w:rStyle w:val="Hyperlink"/>
            <w:rFonts w:ascii="Arial" w:hAnsi="Arial" w:cs="Arial"/>
          </w:rPr>
          <w:t>TrafficSigns@edinburgh.gov.uk</w:t>
        </w:r>
      </w:hyperlink>
      <w:r w:rsidRPr="00D2427C">
        <w:rPr>
          <w:rFonts w:ascii="Arial" w:hAnsi="Arial" w:cs="Arial"/>
        </w:rPr>
        <w:t>.</w:t>
      </w:r>
    </w:p>
    <w:p w14:paraId="27F6590F" w14:textId="30C35E1B" w:rsidR="00663F7A" w:rsidRDefault="00663F7A" w:rsidP="00663F7A">
      <w:pPr>
        <w:pStyle w:val="NoSpacing"/>
        <w:ind w:left="426"/>
        <w:rPr>
          <w:rFonts w:ascii="Arial" w:hAnsi="Arial" w:cs="Arial"/>
        </w:rPr>
      </w:pPr>
    </w:p>
    <w:p w14:paraId="51FDFA7D" w14:textId="353C62ED" w:rsidR="00663F7A" w:rsidRDefault="00663F7A" w:rsidP="00663F7A">
      <w:pPr>
        <w:pStyle w:val="NoSpacing"/>
        <w:numPr>
          <w:ilvl w:val="4"/>
          <w:numId w:val="6"/>
        </w:numPr>
        <w:ind w:left="1560"/>
        <w:rPr>
          <w:rFonts w:ascii="Arial" w:hAnsi="Arial" w:cs="Arial"/>
        </w:rPr>
      </w:pPr>
      <w:r>
        <w:rPr>
          <w:rFonts w:ascii="Arial" w:hAnsi="Arial" w:cs="Arial"/>
        </w:rPr>
        <w:t xml:space="preserve">This is a fillable form. To add more </w:t>
      </w:r>
      <w:r w:rsidR="00AF2910">
        <w:rPr>
          <w:rFonts w:ascii="Arial" w:hAnsi="Arial" w:cs="Arial"/>
        </w:rPr>
        <w:t>signs,</w:t>
      </w:r>
      <w:r>
        <w:rPr>
          <w:rFonts w:ascii="Arial" w:hAnsi="Arial" w:cs="Arial"/>
        </w:rPr>
        <w:t xml:space="preserve"> click on the plus arrow to the right of the row.</w:t>
      </w:r>
    </w:p>
    <w:p w14:paraId="05B3F0B1" w14:textId="77777777" w:rsidR="00376FF2" w:rsidRDefault="00376FF2" w:rsidP="00D2427C">
      <w:pPr>
        <w:pStyle w:val="NoSpacing"/>
        <w:ind w:left="426"/>
        <w:rPr>
          <w:rFonts w:ascii="Arial" w:hAnsi="Arial" w:cs="Arial"/>
        </w:rPr>
      </w:pPr>
    </w:p>
    <w:p w14:paraId="749D8B77" w14:textId="07AC6BC0" w:rsidR="00B041CF" w:rsidRDefault="00376FF2" w:rsidP="00D2427C">
      <w:pPr>
        <w:pStyle w:val="NoSpacing"/>
        <w:numPr>
          <w:ilvl w:val="0"/>
          <w:numId w:val="6"/>
        </w:numPr>
        <w:ind w:left="426"/>
        <w:rPr>
          <w:rStyle w:val="Hyperlink"/>
          <w:rFonts w:ascii="Arial" w:hAnsi="Arial" w:cs="Arial"/>
          <w:color w:val="auto"/>
          <w:u w:val="none"/>
        </w:rPr>
      </w:pPr>
      <w:r w:rsidRPr="00376FF2">
        <w:rPr>
          <w:rFonts w:ascii="Arial" w:hAnsi="Arial" w:cs="Arial"/>
        </w:rPr>
        <w:t>Once completed</w:t>
      </w:r>
      <w:r w:rsidR="00D2427C">
        <w:rPr>
          <w:rFonts w:ascii="Arial" w:hAnsi="Arial" w:cs="Arial"/>
        </w:rPr>
        <w:t>,</w:t>
      </w:r>
      <w:r w:rsidRPr="00376FF2">
        <w:rPr>
          <w:rFonts w:ascii="Arial" w:hAnsi="Arial" w:cs="Arial"/>
        </w:rPr>
        <w:t xml:space="preserve"> the form should be emailed </w:t>
      </w:r>
      <w:r w:rsidR="00C863DB">
        <w:rPr>
          <w:rFonts w:ascii="Arial" w:hAnsi="Arial" w:cs="Arial"/>
        </w:rPr>
        <w:t xml:space="preserve">in its original format </w:t>
      </w:r>
      <w:r w:rsidR="00616B7F">
        <w:rPr>
          <w:rFonts w:ascii="Arial" w:hAnsi="Arial" w:cs="Arial"/>
        </w:rPr>
        <w:t xml:space="preserve">(Not PDF) </w:t>
      </w:r>
      <w:r w:rsidRPr="00376FF2">
        <w:rPr>
          <w:rFonts w:ascii="Arial" w:hAnsi="Arial" w:cs="Arial"/>
        </w:rPr>
        <w:t xml:space="preserve">to </w:t>
      </w:r>
      <w:hyperlink r:id="rId10" w:history="1">
        <w:r w:rsidRPr="00376FF2">
          <w:rPr>
            <w:rStyle w:val="Hyperlink"/>
            <w:rFonts w:ascii="Arial" w:hAnsi="Arial" w:cs="Arial"/>
          </w:rPr>
          <w:t>info@neighbourhoodwatchscotland.co.uk</w:t>
        </w:r>
      </w:hyperlink>
      <w:r w:rsidR="00D2427C" w:rsidRPr="00D2427C">
        <w:rPr>
          <w:rStyle w:val="Hyperlink"/>
          <w:rFonts w:ascii="Arial" w:hAnsi="Arial" w:cs="Arial"/>
          <w:color w:val="auto"/>
          <w:u w:val="none"/>
        </w:rPr>
        <w:t>.</w:t>
      </w:r>
      <w:r w:rsidR="00D2427C">
        <w:rPr>
          <w:rStyle w:val="Hyperlink"/>
          <w:rFonts w:ascii="Arial" w:hAnsi="Arial" w:cs="Arial"/>
          <w:color w:val="auto"/>
          <w:u w:val="none"/>
        </w:rPr>
        <w:t xml:space="preserve"> </w:t>
      </w:r>
    </w:p>
    <w:p w14:paraId="5AFC5089" w14:textId="77777777" w:rsidR="00B041CF" w:rsidRDefault="00B041CF" w:rsidP="00B041CF">
      <w:pPr>
        <w:pStyle w:val="ListParagraph"/>
        <w:rPr>
          <w:rStyle w:val="Hyperlink"/>
          <w:rFonts w:ascii="Arial" w:hAnsi="Arial" w:cs="Arial"/>
          <w:color w:val="auto"/>
          <w:u w:val="none"/>
        </w:rPr>
      </w:pPr>
    </w:p>
    <w:p w14:paraId="5977A22E" w14:textId="06FDF72E" w:rsidR="00376FF2" w:rsidRPr="00D2427C" w:rsidRDefault="00D2427C" w:rsidP="00D2427C">
      <w:pPr>
        <w:pStyle w:val="NoSpacing"/>
        <w:numPr>
          <w:ilvl w:val="0"/>
          <w:numId w:val="6"/>
        </w:numPr>
        <w:ind w:left="426"/>
        <w:rPr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</w:rPr>
        <w:t>NW</w:t>
      </w:r>
      <w:r w:rsidR="00BB4AE7">
        <w:rPr>
          <w:rStyle w:val="Hyperlink"/>
          <w:rFonts w:ascii="Arial" w:hAnsi="Arial" w:cs="Arial"/>
          <w:color w:val="auto"/>
          <w:u w:val="none"/>
        </w:rPr>
        <w:t xml:space="preserve"> Scotland</w:t>
      </w:r>
      <w:r>
        <w:rPr>
          <w:rStyle w:val="Hyperlink"/>
          <w:rFonts w:ascii="Arial" w:hAnsi="Arial" w:cs="Arial"/>
          <w:color w:val="auto"/>
          <w:u w:val="none"/>
        </w:rPr>
        <w:t xml:space="preserve"> will check that the applicant is the Coordinator of an approved NW Group</w:t>
      </w:r>
      <w:r w:rsidR="00B041CF">
        <w:rPr>
          <w:rStyle w:val="Hyperlink"/>
          <w:rFonts w:ascii="Arial" w:hAnsi="Arial" w:cs="Arial"/>
          <w:color w:val="auto"/>
          <w:u w:val="none"/>
        </w:rPr>
        <w:t xml:space="preserve">, complete section C </w:t>
      </w:r>
      <w:r>
        <w:rPr>
          <w:rStyle w:val="Hyperlink"/>
          <w:rFonts w:ascii="Arial" w:hAnsi="Arial" w:cs="Arial"/>
          <w:color w:val="auto"/>
          <w:u w:val="none"/>
        </w:rPr>
        <w:t xml:space="preserve">then forward the </w:t>
      </w:r>
      <w:r w:rsidR="008222BC">
        <w:rPr>
          <w:rStyle w:val="Hyperlink"/>
          <w:rFonts w:ascii="Arial" w:hAnsi="Arial" w:cs="Arial"/>
          <w:color w:val="auto"/>
          <w:u w:val="none"/>
        </w:rPr>
        <w:t xml:space="preserve">form </w:t>
      </w:r>
      <w:r w:rsidR="008222BC">
        <w:rPr>
          <w:rFonts w:ascii="Arial" w:hAnsi="Arial" w:cs="Arial"/>
        </w:rPr>
        <w:t>in its original format (Not PDF)</w:t>
      </w:r>
      <w:r>
        <w:rPr>
          <w:rStyle w:val="Hyperlink"/>
          <w:rFonts w:ascii="Arial" w:hAnsi="Arial" w:cs="Arial"/>
          <w:color w:val="auto"/>
          <w:u w:val="none"/>
        </w:rPr>
        <w:t xml:space="preserve"> to </w:t>
      </w:r>
      <w:hyperlink r:id="rId11" w:history="1">
        <w:r w:rsidRPr="00A32359">
          <w:rPr>
            <w:rStyle w:val="Hyperlink"/>
            <w:rFonts w:ascii="Arial" w:hAnsi="Arial" w:cs="Arial"/>
          </w:rPr>
          <w:t>TrafficSigns@edinburgh.gov.uk</w:t>
        </w:r>
      </w:hyperlink>
      <w:r w:rsidRPr="00D2427C">
        <w:rPr>
          <w:rFonts w:ascii="Arial" w:hAnsi="Arial" w:cs="Arial"/>
        </w:rPr>
        <w:t>.</w:t>
      </w:r>
    </w:p>
    <w:p w14:paraId="409B6D8C" w14:textId="77777777" w:rsidR="00C72F42" w:rsidRDefault="00C72F42" w:rsidP="00D2427C">
      <w:pPr>
        <w:pStyle w:val="NoSpacing"/>
        <w:ind w:left="426"/>
        <w:rPr>
          <w:rFonts w:ascii="Arial" w:hAnsi="Arial" w:cs="Arial"/>
        </w:rPr>
      </w:pPr>
    </w:p>
    <w:p w14:paraId="01DCFCDA" w14:textId="7C8DEA42" w:rsidR="00C72F42" w:rsidRDefault="00C72F42" w:rsidP="00D2427C">
      <w:pPr>
        <w:pStyle w:val="NoSpacing"/>
        <w:numPr>
          <w:ilvl w:val="0"/>
          <w:numId w:val="6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Once </w:t>
      </w:r>
      <w:r w:rsidR="00672C54">
        <w:rPr>
          <w:rFonts w:ascii="Arial" w:hAnsi="Arial" w:cs="Arial"/>
        </w:rPr>
        <w:t>the Traffic Signs Team</w:t>
      </w:r>
      <w:r>
        <w:rPr>
          <w:rFonts w:ascii="Arial" w:hAnsi="Arial" w:cs="Arial"/>
        </w:rPr>
        <w:t xml:space="preserve"> receive a request form it will be reviewed by a member of the team and the proposed sign locations inspected. </w:t>
      </w:r>
      <w:r w:rsidR="00672C54">
        <w:rPr>
          <w:rFonts w:ascii="Arial" w:hAnsi="Arial" w:cs="Arial"/>
        </w:rPr>
        <w:t>The Traffic Signs Team</w:t>
      </w:r>
      <w:r>
        <w:rPr>
          <w:rFonts w:ascii="Arial" w:hAnsi="Arial" w:cs="Arial"/>
        </w:rPr>
        <w:t xml:space="preserve"> may contact you to provid</w:t>
      </w:r>
      <w:bookmarkStart w:id="0" w:name="_GoBack"/>
      <w:bookmarkEnd w:id="0"/>
      <w:r>
        <w:rPr>
          <w:rFonts w:ascii="Arial" w:hAnsi="Arial" w:cs="Arial"/>
        </w:rPr>
        <w:t xml:space="preserve">e additional information or to </w:t>
      </w:r>
      <w:r w:rsidR="00651903">
        <w:rPr>
          <w:rFonts w:ascii="Arial" w:hAnsi="Arial" w:cs="Arial"/>
        </w:rPr>
        <w:t>discuss your request.</w:t>
      </w:r>
    </w:p>
    <w:p w14:paraId="4D54B91D" w14:textId="4B44E400" w:rsidR="00B041CF" w:rsidRDefault="00B041CF" w:rsidP="00B041CF">
      <w:pPr>
        <w:pStyle w:val="NoSpacing"/>
        <w:ind w:left="426"/>
        <w:rPr>
          <w:rFonts w:ascii="Arial" w:hAnsi="Arial" w:cs="Arial"/>
        </w:rPr>
      </w:pPr>
    </w:p>
    <w:p w14:paraId="29F16A72" w14:textId="474E34BD" w:rsidR="00C72F42" w:rsidRDefault="00B041CF" w:rsidP="00616B7F">
      <w:pPr>
        <w:pStyle w:val="NoSpacing"/>
        <w:numPr>
          <w:ilvl w:val="0"/>
          <w:numId w:val="6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The Traffic Signs Team will then </w:t>
      </w:r>
      <w:r w:rsidR="00651903">
        <w:rPr>
          <w:rFonts w:ascii="Arial" w:hAnsi="Arial" w:cs="Arial"/>
        </w:rPr>
        <w:t>send</w:t>
      </w:r>
      <w:r w:rsidR="00D2427C">
        <w:rPr>
          <w:rFonts w:ascii="Arial" w:hAnsi="Arial" w:cs="Arial"/>
        </w:rPr>
        <w:t xml:space="preserve"> </w:t>
      </w:r>
      <w:r w:rsidR="00651903">
        <w:rPr>
          <w:rFonts w:ascii="Arial" w:hAnsi="Arial" w:cs="Arial"/>
        </w:rPr>
        <w:t xml:space="preserve">confirmation </w:t>
      </w:r>
      <w:r w:rsidR="00D2427C">
        <w:rPr>
          <w:rFonts w:ascii="Arial" w:hAnsi="Arial" w:cs="Arial"/>
        </w:rPr>
        <w:t xml:space="preserve">via email </w:t>
      </w:r>
      <w:r w:rsidR="003B328F">
        <w:rPr>
          <w:rFonts w:ascii="Arial" w:hAnsi="Arial" w:cs="Arial"/>
        </w:rPr>
        <w:t>stating which</w:t>
      </w:r>
      <w:r w:rsidR="00651903">
        <w:rPr>
          <w:rFonts w:ascii="Arial" w:hAnsi="Arial" w:cs="Arial"/>
        </w:rPr>
        <w:t xml:space="preserve"> signs</w:t>
      </w:r>
      <w:r w:rsidR="00616B7F">
        <w:rPr>
          <w:rFonts w:ascii="Arial" w:hAnsi="Arial" w:cs="Arial"/>
        </w:rPr>
        <w:t xml:space="preserve"> can</w:t>
      </w:r>
      <w:r w:rsidR="00376FF2">
        <w:rPr>
          <w:rFonts w:ascii="Arial" w:hAnsi="Arial" w:cs="Arial"/>
        </w:rPr>
        <w:t xml:space="preserve"> be </w:t>
      </w:r>
      <w:r w:rsidR="00651903">
        <w:rPr>
          <w:rFonts w:ascii="Arial" w:hAnsi="Arial" w:cs="Arial"/>
        </w:rPr>
        <w:t xml:space="preserve">installed. The applicant can then order the </w:t>
      </w:r>
      <w:r w:rsidR="00BB4AE7">
        <w:rPr>
          <w:rFonts w:ascii="Arial" w:hAnsi="Arial" w:cs="Arial"/>
        </w:rPr>
        <w:t xml:space="preserve">A3 </w:t>
      </w:r>
      <w:r w:rsidR="007D758B">
        <w:rPr>
          <w:rFonts w:ascii="Arial" w:hAnsi="Arial" w:cs="Arial"/>
        </w:rPr>
        <w:t xml:space="preserve">(300mm x 420mm) </w:t>
      </w:r>
      <w:r w:rsidR="00651903">
        <w:rPr>
          <w:rFonts w:ascii="Arial" w:hAnsi="Arial" w:cs="Arial"/>
        </w:rPr>
        <w:t>signs from Neighbourhood Watch Scotland an</w:t>
      </w:r>
      <w:r w:rsidR="00376FF2">
        <w:rPr>
          <w:rFonts w:ascii="Arial" w:hAnsi="Arial" w:cs="Arial"/>
        </w:rPr>
        <w:t xml:space="preserve">d </w:t>
      </w:r>
      <w:r w:rsidR="00616B7F">
        <w:rPr>
          <w:rFonts w:ascii="Arial" w:hAnsi="Arial" w:cs="Arial"/>
        </w:rPr>
        <w:t>install them.</w:t>
      </w:r>
    </w:p>
    <w:p w14:paraId="11AFAEE7" w14:textId="77777777" w:rsidR="00C863DB" w:rsidRDefault="00C863DB" w:rsidP="00606FA4">
      <w:pPr>
        <w:pStyle w:val="NoSpacing"/>
        <w:rPr>
          <w:rFonts w:ascii="Arial" w:hAnsi="Arial" w:cs="Arial"/>
        </w:rPr>
      </w:pPr>
    </w:p>
    <w:p w14:paraId="2B32606B" w14:textId="002CB36E" w:rsidR="00B041CF" w:rsidRDefault="00B041CF" w:rsidP="00376FF2">
      <w:pPr>
        <w:pStyle w:val="NoSpacing"/>
        <w:ind w:left="720"/>
        <w:rPr>
          <w:rFonts w:ascii="Arial" w:hAnsi="Arial" w:cs="Arial"/>
        </w:rPr>
      </w:pPr>
    </w:p>
    <w:p w14:paraId="4DEC340A" w14:textId="77777777" w:rsidR="000607E0" w:rsidRPr="00C72F42" w:rsidRDefault="000607E0" w:rsidP="00376FF2">
      <w:pPr>
        <w:pStyle w:val="NoSpacing"/>
        <w:ind w:left="720"/>
        <w:rPr>
          <w:rFonts w:ascii="Arial" w:hAnsi="Arial" w:cs="Arial"/>
        </w:rPr>
      </w:pPr>
    </w:p>
    <w:p w14:paraId="467C6880" w14:textId="617A4812" w:rsidR="00D2427C" w:rsidRDefault="00D2427C" w:rsidP="00D2427C">
      <w:pPr>
        <w:jc w:val="center"/>
        <w:rPr>
          <w:rFonts w:ascii="Arial" w:hAnsi="Arial" w:cs="Arial"/>
          <w:b/>
          <w:bCs/>
        </w:rPr>
      </w:pPr>
      <w:r w:rsidRPr="00D2427C">
        <w:rPr>
          <w:rFonts w:ascii="Arial" w:hAnsi="Arial" w:cs="Arial"/>
          <w:b/>
          <w:bCs/>
        </w:rPr>
        <w:t>Notes.</w:t>
      </w:r>
    </w:p>
    <w:p w14:paraId="0CB61777" w14:textId="454A3B06" w:rsidR="00C72F42" w:rsidRDefault="00C72F42" w:rsidP="003B328F">
      <w:pPr>
        <w:pStyle w:val="NoSpacing"/>
        <w:numPr>
          <w:ilvl w:val="0"/>
          <w:numId w:val="5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Signs cannot be attached to concrete lighting columns.</w:t>
      </w:r>
    </w:p>
    <w:p w14:paraId="4BC7304B" w14:textId="77777777" w:rsidR="00B041CF" w:rsidRDefault="00B041CF" w:rsidP="003B328F">
      <w:pPr>
        <w:pStyle w:val="NoSpacing"/>
        <w:ind w:left="720"/>
        <w:jc w:val="center"/>
        <w:rPr>
          <w:rFonts w:ascii="Arial" w:hAnsi="Arial" w:cs="Arial"/>
        </w:rPr>
      </w:pPr>
    </w:p>
    <w:p w14:paraId="040369BD" w14:textId="557623C7" w:rsidR="00C72F42" w:rsidRPr="00D2427C" w:rsidRDefault="008222BC" w:rsidP="003B328F">
      <w:pPr>
        <w:pStyle w:val="NoSpacing"/>
        <w:numPr>
          <w:ilvl w:val="0"/>
          <w:numId w:val="5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72F42" w:rsidRPr="00C72F42">
        <w:rPr>
          <w:rFonts w:ascii="Arial" w:hAnsi="Arial" w:cs="Arial"/>
        </w:rPr>
        <w:t>ayment to cover</w:t>
      </w:r>
      <w:r w:rsidR="00C3761B">
        <w:rPr>
          <w:rFonts w:ascii="Arial" w:hAnsi="Arial" w:cs="Arial"/>
        </w:rPr>
        <w:t xml:space="preserve"> our</w:t>
      </w:r>
      <w:r w:rsidR="00C72F42" w:rsidRPr="00C72F42">
        <w:rPr>
          <w:rFonts w:ascii="Arial" w:hAnsi="Arial" w:cs="Arial"/>
        </w:rPr>
        <w:t xml:space="preserve"> cos</w:t>
      </w:r>
      <w:r w:rsidR="00C3761B">
        <w:rPr>
          <w:rFonts w:ascii="Arial" w:hAnsi="Arial" w:cs="Arial"/>
        </w:rPr>
        <w:t>ts</w:t>
      </w:r>
      <w:r>
        <w:rPr>
          <w:rFonts w:ascii="Arial" w:hAnsi="Arial" w:cs="Arial"/>
        </w:rPr>
        <w:t xml:space="preserve"> is c</w:t>
      </w:r>
      <w:r w:rsidRPr="00C72F42">
        <w:rPr>
          <w:rFonts w:ascii="Arial" w:hAnsi="Arial" w:cs="Arial"/>
        </w:rPr>
        <w:t>urrently not</w:t>
      </w:r>
      <w:r>
        <w:rPr>
          <w:rFonts w:ascii="Arial" w:hAnsi="Arial" w:cs="Arial"/>
        </w:rPr>
        <w:t xml:space="preserve"> being</w:t>
      </w:r>
      <w:r w:rsidRPr="00C72F42">
        <w:rPr>
          <w:rFonts w:ascii="Arial" w:hAnsi="Arial" w:cs="Arial"/>
        </w:rPr>
        <w:t xml:space="preserve"> asking for</w:t>
      </w:r>
      <w:r w:rsidR="00C72F42" w:rsidRPr="00C72F42">
        <w:rPr>
          <w:rFonts w:ascii="Arial" w:hAnsi="Arial" w:cs="Arial"/>
        </w:rPr>
        <w:t xml:space="preserve">, however this </w:t>
      </w:r>
      <w:r w:rsidR="00C863DB">
        <w:rPr>
          <w:rFonts w:ascii="Arial" w:hAnsi="Arial" w:cs="Arial"/>
        </w:rPr>
        <w:t>can</w:t>
      </w:r>
      <w:r w:rsidR="00C72F42" w:rsidRPr="00C72F42">
        <w:rPr>
          <w:rFonts w:ascii="Arial" w:hAnsi="Arial" w:cs="Arial"/>
        </w:rPr>
        <w:t xml:space="preserve"> change with little or no notice.</w:t>
      </w:r>
    </w:p>
    <w:p w14:paraId="696E576C" w14:textId="77777777" w:rsidR="00C72F42" w:rsidRDefault="00C72F42" w:rsidP="003B328F">
      <w:pPr>
        <w:pStyle w:val="NoSpacing"/>
        <w:jc w:val="center"/>
        <w:rPr>
          <w:rFonts w:ascii="Arial" w:hAnsi="Arial" w:cs="Arial"/>
        </w:rPr>
      </w:pPr>
    </w:p>
    <w:p w14:paraId="524AAD81" w14:textId="4538A4A7" w:rsidR="00C72F42" w:rsidRDefault="00C72F42" w:rsidP="003B328F">
      <w:pPr>
        <w:pStyle w:val="NoSpacing"/>
        <w:numPr>
          <w:ilvl w:val="0"/>
          <w:numId w:val="5"/>
        </w:numPr>
        <w:jc w:val="center"/>
        <w:rPr>
          <w:rFonts w:ascii="Arial" w:hAnsi="Arial" w:cs="Arial"/>
        </w:rPr>
      </w:pPr>
      <w:r w:rsidRPr="00C72F42">
        <w:rPr>
          <w:rFonts w:ascii="Arial" w:hAnsi="Arial" w:cs="Arial"/>
        </w:rPr>
        <w:t xml:space="preserve">Signs </w:t>
      </w:r>
      <w:r w:rsidR="00651903">
        <w:rPr>
          <w:rFonts w:ascii="Arial" w:hAnsi="Arial" w:cs="Arial"/>
        </w:rPr>
        <w:t>will</w:t>
      </w:r>
      <w:r w:rsidRPr="00C72F42">
        <w:rPr>
          <w:rFonts w:ascii="Arial" w:hAnsi="Arial" w:cs="Arial"/>
        </w:rPr>
        <w:t xml:space="preserve"> only be erected at the entry points </w:t>
      </w:r>
      <w:r w:rsidR="00651903">
        <w:rPr>
          <w:rFonts w:ascii="Arial" w:hAnsi="Arial" w:cs="Arial"/>
        </w:rPr>
        <w:t>into a</w:t>
      </w:r>
      <w:r w:rsidRPr="00C72F42">
        <w:rPr>
          <w:rFonts w:ascii="Arial" w:hAnsi="Arial" w:cs="Arial"/>
        </w:rPr>
        <w:t xml:space="preserve"> Neighbourhood Watch area, and not on each individual street</w:t>
      </w:r>
      <w:r w:rsidR="00651903">
        <w:rPr>
          <w:rFonts w:ascii="Arial" w:hAnsi="Arial" w:cs="Arial"/>
        </w:rPr>
        <w:t>.</w:t>
      </w:r>
    </w:p>
    <w:p w14:paraId="2067119B" w14:textId="77777777" w:rsidR="003B328F" w:rsidRDefault="003B328F" w:rsidP="003B328F">
      <w:pPr>
        <w:pStyle w:val="ListParagraph"/>
        <w:rPr>
          <w:rFonts w:ascii="Arial" w:hAnsi="Arial" w:cs="Arial"/>
        </w:rPr>
      </w:pPr>
    </w:p>
    <w:p w14:paraId="291186A4" w14:textId="6EA4EFBB" w:rsidR="003B328F" w:rsidRDefault="003B328F" w:rsidP="003B328F">
      <w:pPr>
        <w:pStyle w:val="NoSpacing"/>
        <w:numPr>
          <w:ilvl w:val="0"/>
          <w:numId w:val="5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W signs should be installed </w:t>
      </w:r>
      <w:r w:rsidR="00A8161A">
        <w:rPr>
          <w:rFonts w:ascii="Arial" w:hAnsi="Arial" w:cs="Arial"/>
        </w:rPr>
        <w:t>so that the bottom edge of the sign is no less than 2500</w:t>
      </w:r>
      <w:r>
        <w:rPr>
          <w:rFonts w:ascii="Arial" w:hAnsi="Arial" w:cs="Arial"/>
        </w:rPr>
        <w:t>mm above ground level.</w:t>
      </w:r>
      <w:r w:rsidR="00A8161A">
        <w:rPr>
          <w:rFonts w:ascii="Arial" w:hAnsi="Arial" w:cs="Arial"/>
        </w:rPr>
        <w:t xml:space="preserve"> </w:t>
      </w:r>
    </w:p>
    <w:p w14:paraId="3FF02B84" w14:textId="77777777" w:rsidR="00376FF2" w:rsidRPr="00C72F42" w:rsidRDefault="00376FF2" w:rsidP="00B041CF">
      <w:pPr>
        <w:pStyle w:val="NoSpacing"/>
        <w:rPr>
          <w:rFonts w:ascii="Arial" w:hAnsi="Arial" w:cs="Arial"/>
        </w:rPr>
      </w:pPr>
    </w:p>
    <w:sectPr w:rsidR="00376FF2" w:rsidRPr="00C72F42" w:rsidSect="006E3A9C">
      <w:headerReference w:type="default" r:id="rId12"/>
      <w:footerReference w:type="default" r:id="rId13"/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37B6B" w14:textId="77777777" w:rsidR="00C8738D" w:rsidRDefault="00C8738D" w:rsidP="00C8738D">
      <w:pPr>
        <w:spacing w:after="0" w:line="240" w:lineRule="auto"/>
      </w:pPr>
      <w:r>
        <w:separator/>
      </w:r>
    </w:p>
  </w:endnote>
  <w:endnote w:type="continuationSeparator" w:id="0">
    <w:p w14:paraId="02199861" w14:textId="77777777" w:rsidR="00C8738D" w:rsidRDefault="00C8738D" w:rsidP="00C8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1775C" w14:textId="32AE1BB9" w:rsidR="006E3A9C" w:rsidRDefault="00591BD8" w:rsidP="006E3A9C">
    <w:pPr>
      <w:pStyle w:val="Footer"/>
      <w:jc w:val="right"/>
    </w:pPr>
    <w:r>
      <w:t>v</w:t>
    </w:r>
    <w:r w:rsidR="006E3A9C">
      <w:t>1.</w:t>
    </w:r>
    <w:r w:rsidR="00AC45B3">
      <w:t>1</w:t>
    </w:r>
    <w:r w:rsidR="006E3A9C">
      <w:t xml:space="preserve"> Dated: </w:t>
    </w:r>
    <w:r w:rsidR="000607E0">
      <w:t>Dec</w:t>
    </w:r>
    <w:r w:rsidR="006E3A9C">
      <w:t xml:space="preserve"> 20</w:t>
    </w:r>
    <w:r>
      <w:t>21</w:t>
    </w:r>
  </w:p>
  <w:p w14:paraId="70AD012D" w14:textId="40567C62" w:rsidR="006E3A9C" w:rsidRDefault="00716911" w:rsidP="00716911">
    <w:pPr>
      <w:pStyle w:val="Footer"/>
      <w:jc w:val="right"/>
    </w:pPr>
    <w:r w:rsidRPr="00716911">
      <w:t>TrafficSigns@edinburgh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1B49C" w14:textId="77777777" w:rsidR="00C8738D" w:rsidRDefault="00C8738D" w:rsidP="00C8738D">
      <w:pPr>
        <w:spacing w:after="0" w:line="240" w:lineRule="auto"/>
      </w:pPr>
      <w:r>
        <w:separator/>
      </w:r>
    </w:p>
  </w:footnote>
  <w:footnote w:type="continuationSeparator" w:id="0">
    <w:p w14:paraId="23C1A12B" w14:textId="77777777" w:rsidR="00C8738D" w:rsidRDefault="00C8738D" w:rsidP="00C87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3AA7E" w14:textId="351BCFA5" w:rsidR="00425A28" w:rsidRDefault="003C7ED5" w:rsidP="00425A28">
    <w:pPr>
      <w:pStyle w:val="NoSpacing"/>
      <w:ind w:left="1134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46D2972" wp14:editId="43AEB5FB">
          <wp:simplePos x="0" y="0"/>
          <wp:positionH relativeFrom="column">
            <wp:posOffset>4343400</wp:posOffset>
          </wp:positionH>
          <wp:positionV relativeFrom="page">
            <wp:posOffset>248920</wp:posOffset>
          </wp:positionV>
          <wp:extent cx="2244090" cy="428625"/>
          <wp:effectExtent l="0" t="0" r="381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in_logo_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09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4AE7">
      <w:rPr>
        <w:rFonts w:ascii="Arial" w:hAnsi="Arial" w:cs="Arial"/>
        <w:b/>
      </w:rPr>
      <w:t>Application</w:t>
    </w:r>
    <w:r w:rsidR="00425A28">
      <w:rPr>
        <w:rFonts w:ascii="Arial" w:hAnsi="Arial" w:cs="Arial"/>
        <w:b/>
      </w:rPr>
      <w:t xml:space="preserve"> for Neighbourhood Watch Signs v1.</w:t>
    </w:r>
    <w:r w:rsidR="000607E0">
      <w:rPr>
        <w:rFonts w:ascii="Arial" w:hAnsi="Arial" w:cs="Arial"/>
        <w:b/>
      </w:rPr>
      <w:t>1</w:t>
    </w:r>
    <w:r w:rsidR="00425A28">
      <w:rPr>
        <w:rFonts w:ascii="Arial" w:hAnsi="Arial" w:cs="Arial"/>
        <w:b/>
      </w:rPr>
      <w:t xml:space="preserve"> </w:t>
    </w:r>
  </w:p>
  <w:p w14:paraId="738473CC" w14:textId="0D8E4CAF" w:rsidR="00C8738D" w:rsidRPr="00425A28" w:rsidRDefault="00D4664E" w:rsidP="00425A28">
    <w:pPr>
      <w:pStyle w:val="NoSpacing"/>
      <w:ind w:left="414" w:firstLine="720"/>
      <w:rPr>
        <w:rFonts w:ascii="Arial" w:hAnsi="Arial" w:cs="Arial"/>
        <w:bCs/>
      </w:rPr>
    </w:pPr>
    <w:r w:rsidRPr="00425A28">
      <w:rPr>
        <w:rFonts w:ascii="Arial" w:hAnsi="Arial" w:cs="Arial"/>
        <w:bCs/>
      </w:rPr>
      <w:t>Traffic Signs Te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769CA"/>
    <w:multiLevelType w:val="hybridMultilevel"/>
    <w:tmpl w:val="278A4E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E145D"/>
    <w:multiLevelType w:val="hybridMultilevel"/>
    <w:tmpl w:val="358E0A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04280"/>
    <w:multiLevelType w:val="hybridMultilevel"/>
    <w:tmpl w:val="B4325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1637C"/>
    <w:multiLevelType w:val="hybridMultilevel"/>
    <w:tmpl w:val="A84A8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3693C"/>
    <w:multiLevelType w:val="hybridMultilevel"/>
    <w:tmpl w:val="DC6A61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31F07"/>
    <w:multiLevelType w:val="hybridMultilevel"/>
    <w:tmpl w:val="358E0A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oJ+ijI02Q2+f5L9tzEQHPRg5+CDsaMCb565fj8vRdO0NMMmgl8J5kRLn/ltgltp047aEIIpYFdpNk9F76VpyA==" w:salt="ecsClK4AFtBIv7P+GiVrEw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F3A"/>
    <w:rsid w:val="00003A7F"/>
    <w:rsid w:val="00007895"/>
    <w:rsid w:val="00022D27"/>
    <w:rsid w:val="000607E0"/>
    <w:rsid w:val="00065656"/>
    <w:rsid w:val="00077531"/>
    <w:rsid w:val="000919FD"/>
    <w:rsid w:val="000C2F28"/>
    <w:rsid w:val="000E3869"/>
    <w:rsid w:val="001911DA"/>
    <w:rsid w:val="00194EB5"/>
    <w:rsid w:val="001B2092"/>
    <w:rsid w:val="001F2147"/>
    <w:rsid w:val="0021620D"/>
    <w:rsid w:val="002174E2"/>
    <w:rsid w:val="00261EC4"/>
    <w:rsid w:val="002D0046"/>
    <w:rsid w:val="002E3B5F"/>
    <w:rsid w:val="00303FCD"/>
    <w:rsid w:val="003312DD"/>
    <w:rsid w:val="003321D9"/>
    <w:rsid w:val="0033756E"/>
    <w:rsid w:val="00360E7E"/>
    <w:rsid w:val="00376FF2"/>
    <w:rsid w:val="0039702A"/>
    <w:rsid w:val="0039703A"/>
    <w:rsid w:val="003B0C66"/>
    <w:rsid w:val="003B328F"/>
    <w:rsid w:val="003B3B7D"/>
    <w:rsid w:val="003C7ED5"/>
    <w:rsid w:val="003E5B72"/>
    <w:rsid w:val="003F7B60"/>
    <w:rsid w:val="0042201C"/>
    <w:rsid w:val="00425A28"/>
    <w:rsid w:val="00455889"/>
    <w:rsid w:val="00456701"/>
    <w:rsid w:val="004B3D11"/>
    <w:rsid w:val="004E4B26"/>
    <w:rsid w:val="00527C8D"/>
    <w:rsid w:val="0054438B"/>
    <w:rsid w:val="00562F3A"/>
    <w:rsid w:val="0059148D"/>
    <w:rsid w:val="00591BD8"/>
    <w:rsid w:val="005D3EC4"/>
    <w:rsid w:val="005D6CDB"/>
    <w:rsid w:val="00606FA4"/>
    <w:rsid w:val="006100F5"/>
    <w:rsid w:val="00616B7F"/>
    <w:rsid w:val="0064401D"/>
    <w:rsid w:val="00651903"/>
    <w:rsid w:val="00663F7A"/>
    <w:rsid w:val="00672C54"/>
    <w:rsid w:val="00690587"/>
    <w:rsid w:val="006B4423"/>
    <w:rsid w:val="006E3A9C"/>
    <w:rsid w:val="006E5ECE"/>
    <w:rsid w:val="006F7C92"/>
    <w:rsid w:val="00706619"/>
    <w:rsid w:val="007103AA"/>
    <w:rsid w:val="00710A1F"/>
    <w:rsid w:val="00716911"/>
    <w:rsid w:val="007379F6"/>
    <w:rsid w:val="007631FA"/>
    <w:rsid w:val="0076334C"/>
    <w:rsid w:val="0077622F"/>
    <w:rsid w:val="007942A5"/>
    <w:rsid w:val="007B05F0"/>
    <w:rsid w:val="007D758B"/>
    <w:rsid w:val="007E34DA"/>
    <w:rsid w:val="007F7329"/>
    <w:rsid w:val="007F791A"/>
    <w:rsid w:val="008000F9"/>
    <w:rsid w:val="008222BC"/>
    <w:rsid w:val="00835855"/>
    <w:rsid w:val="00842D94"/>
    <w:rsid w:val="008633B5"/>
    <w:rsid w:val="00891CD6"/>
    <w:rsid w:val="008A271E"/>
    <w:rsid w:val="008A6441"/>
    <w:rsid w:val="008D607A"/>
    <w:rsid w:val="008E616A"/>
    <w:rsid w:val="00910635"/>
    <w:rsid w:val="00913586"/>
    <w:rsid w:val="00922BE3"/>
    <w:rsid w:val="0095221A"/>
    <w:rsid w:val="00961A1B"/>
    <w:rsid w:val="0098673C"/>
    <w:rsid w:val="00A33696"/>
    <w:rsid w:val="00A42584"/>
    <w:rsid w:val="00A8161A"/>
    <w:rsid w:val="00A92FE8"/>
    <w:rsid w:val="00AC45B3"/>
    <w:rsid w:val="00AE48DA"/>
    <w:rsid w:val="00AF2910"/>
    <w:rsid w:val="00AF32A8"/>
    <w:rsid w:val="00B041CF"/>
    <w:rsid w:val="00B81BA7"/>
    <w:rsid w:val="00BB4AE7"/>
    <w:rsid w:val="00BC0271"/>
    <w:rsid w:val="00BD5964"/>
    <w:rsid w:val="00BE4461"/>
    <w:rsid w:val="00BE5C72"/>
    <w:rsid w:val="00C01AA4"/>
    <w:rsid w:val="00C33496"/>
    <w:rsid w:val="00C3761B"/>
    <w:rsid w:val="00C72F42"/>
    <w:rsid w:val="00C863DB"/>
    <w:rsid w:val="00C8738D"/>
    <w:rsid w:val="00CB612D"/>
    <w:rsid w:val="00CF0312"/>
    <w:rsid w:val="00D10F66"/>
    <w:rsid w:val="00D114DA"/>
    <w:rsid w:val="00D2427C"/>
    <w:rsid w:val="00D37229"/>
    <w:rsid w:val="00D4512D"/>
    <w:rsid w:val="00D4664E"/>
    <w:rsid w:val="00D94FF3"/>
    <w:rsid w:val="00DD3D80"/>
    <w:rsid w:val="00DD5B06"/>
    <w:rsid w:val="00DE4441"/>
    <w:rsid w:val="00E142B1"/>
    <w:rsid w:val="00E40323"/>
    <w:rsid w:val="00E66133"/>
    <w:rsid w:val="00EC4DFE"/>
    <w:rsid w:val="00EC6054"/>
    <w:rsid w:val="00EE0B93"/>
    <w:rsid w:val="00EF2678"/>
    <w:rsid w:val="00F26230"/>
    <w:rsid w:val="00F57F03"/>
    <w:rsid w:val="00F91645"/>
    <w:rsid w:val="00FB065C"/>
    <w:rsid w:val="00FB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F1D7C71"/>
  <w15:docId w15:val="{7D450C5F-CDF0-4437-A78B-FB534E70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2F3A"/>
    <w:pPr>
      <w:spacing w:after="0" w:line="240" w:lineRule="auto"/>
    </w:pPr>
  </w:style>
  <w:style w:type="table" w:styleId="TableGrid">
    <w:name w:val="Table Grid"/>
    <w:basedOn w:val="TableNormal"/>
    <w:uiPriority w:val="59"/>
    <w:rsid w:val="00562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2F3A"/>
    <w:pPr>
      <w:spacing w:after="0" w:line="240" w:lineRule="auto"/>
      <w:ind w:left="720"/>
      <w:contextualSpacing/>
      <w:jc w:val="right"/>
    </w:pPr>
  </w:style>
  <w:style w:type="paragraph" w:styleId="Header">
    <w:name w:val="header"/>
    <w:basedOn w:val="Normal"/>
    <w:link w:val="HeaderChar"/>
    <w:uiPriority w:val="99"/>
    <w:unhideWhenUsed/>
    <w:rsid w:val="00C87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38D"/>
  </w:style>
  <w:style w:type="paragraph" w:styleId="Footer">
    <w:name w:val="footer"/>
    <w:basedOn w:val="Normal"/>
    <w:link w:val="FooterChar"/>
    <w:uiPriority w:val="99"/>
    <w:unhideWhenUsed/>
    <w:rsid w:val="00C87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38D"/>
  </w:style>
  <w:style w:type="paragraph" w:styleId="BalloonText">
    <w:name w:val="Balloon Text"/>
    <w:basedOn w:val="Normal"/>
    <w:link w:val="BalloonTextChar"/>
    <w:uiPriority w:val="99"/>
    <w:semiHidden/>
    <w:unhideWhenUsed/>
    <w:rsid w:val="00C87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3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66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64E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5D3EC4"/>
    <w:pPr>
      <w:tabs>
        <w:tab w:val="left" w:pos="311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5D3EC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D451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eighbourhoodwatchscotland.co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fficSigns@edinburgh.gov.u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nfo@neighbourhoodwatchscotland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fficSigns@edinburgh.gov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3E14A507D146138811249A5998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2A253-2D6F-4213-BD3B-B575556432A1}"/>
      </w:docPartPr>
      <w:docPartBody>
        <w:p w:rsidR="005437C0" w:rsidRDefault="00736EDA" w:rsidP="00736EDA">
          <w:pPr>
            <w:pStyle w:val="C63E14A507D146138811249A599809B914"/>
          </w:pPr>
          <w:r w:rsidRPr="001B209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C2824436C544968B7DC60D731422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212F5-0FE6-46F2-A12B-530EDC444954}"/>
      </w:docPartPr>
      <w:docPartBody>
        <w:p w:rsidR="005437C0" w:rsidRDefault="00736EDA" w:rsidP="00736EDA">
          <w:pPr>
            <w:pStyle w:val="DC2824436C544968B7DC60D731422A0013"/>
          </w:pPr>
          <w:r w:rsidRPr="008E616A">
            <w:rPr>
              <w:rStyle w:val="PlaceholderText"/>
              <w:color w:val="A6A6A6" w:themeColor="background1" w:themeShade="A6"/>
            </w:rPr>
            <w:t>Select</w:t>
          </w:r>
          <w:r w:rsidRPr="008E616A">
            <w:rPr>
              <w:rStyle w:val="PlaceholderText"/>
              <w:color w:val="A6A6A6" w:themeColor="background1" w:themeShade="A6"/>
              <w:sz w:val="20"/>
              <w:szCs w:val="20"/>
            </w:rPr>
            <w:t>.</w:t>
          </w:r>
        </w:p>
      </w:docPartBody>
    </w:docPart>
    <w:docPart>
      <w:docPartPr>
        <w:name w:val="A8F80BA7B71948D7BD9C4AD62FF85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40B7C-E7D5-420C-BF99-66AEFD3BDC56}"/>
      </w:docPartPr>
      <w:docPartBody>
        <w:p w:rsidR="005437C0" w:rsidRDefault="00736EDA" w:rsidP="00736EDA">
          <w:pPr>
            <w:pStyle w:val="A8F80BA7B71948D7BD9C4AD62FF8568514"/>
          </w:pPr>
          <w:r w:rsidRPr="001B209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6EC6C23B5FB42028A6BBC612D6DB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55B26-7C99-43A5-B44D-205031B9F908}"/>
      </w:docPartPr>
      <w:docPartBody>
        <w:p w:rsidR="005437C0" w:rsidRDefault="00736EDA" w:rsidP="00736EDA">
          <w:pPr>
            <w:pStyle w:val="16EC6C23B5FB42028A6BBC612D6DBC5014"/>
          </w:pPr>
          <w:r w:rsidRPr="001B209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9454F5704744C498DDE9F93A4015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72A47-CB0D-40B3-B3CA-1561EA7E1C9C}"/>
      </w:docPartPr>
      <w:docPartBody>
        <w:p w:rsidR="005437C0" w:rsidRDefault="00736EDA" w:rsidP="00736EDA">
          <w:pPr>
            <w:pStyle w:val="89454F5704744C498DDE9F93A4015C3D14"/>
          </w:pPr>
          <w:r w:rsidRPr="001B209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DA1617A367346B3AA1634098287F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C8710-6CF6-4A82-B508-BDF61FD4D7DB}"/>
      </w:docPartPr>
      <w:docPartBody>
        <w:p w:rsidR="005437C0" w:rsidRDefault="00736EDA" w:rsidP="00736EDA">
          <w:pPr>
            <w:pStyle w:val="7DA1617A367346B3AA1634098287FCCB14"/>
          </w:pPr>
          <w:r w:rsidRPr="001B209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14186850817459FA701603168CC3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E1BA3-5A26-4D92-A482-80C0260AA013}"/>
      </w:docPartPr>
      <w:docPartBody>
        <w:p w:rsidR="005437C0" w:rsidRDefault="00736EDA" w:rsidP="00736EDA">
          <w:pPr>
            <w:pStyle w:val="E14186850817459FA701603168CC3CD314"/>
          </w:pPr>
          <w:r w:rsidRPr="001B209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3946F351E3C4F079208680A52BCC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9E327-6E72-4932-9FE9-DBB6771057D7}"/>
      </w:docPartPr>
      <w:docPartBody>
        <w:p w:rsidR="005437C0" w:rsidRDefault="00736EDA" w:rsidP="00736EDA">
          <w:pPr>
            <w:pStyle w:val="73946F351E3C4F079208680A52BCC51014"/>
          </w:pPr>
          <w:r w:rsidRPr="001B209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4115CC4425F4B30927A8CBC61832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391F3-E998-41D1-A4F0-CEEB6152B5AD}"/>
      </w:docPartPr>
      <w:docPartBody>
        <w:p w:rsidR="005437C0" w:rsidRDefault="00736EDA" w:rsidP="00736EDA">
          <w:pPr>
            <w:pStyle w:val="34115CC4425F4B30927A8CBC618325EE14"/>
          </w:pPr>
          <w:r w:rsidRPr="001B209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7287E3535E74369A2B688E2408C9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CE719-8972-4AD4-B11D-6A97AC769DB7}"/>
      </w:docPartPr>
      <w:docPartBody>
        <w:p w:rsidR="005437C0" w:rsidRDefault="00736EDA" w:rsidP="00736EDA">
          <w:pPr>
            <w:pStyle w:val="27287E3535E74369A2B688E2408C941614"/>
          </w:pPr>
          <w:r w:rsidRPr="001B209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7FD26A3013A40A187FE49F51A701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199F8-E935-464E-923E-9DE6F8A51DA8}"/>
      </w:docPartPr>
      <w:docPartBody>
        <w:p w:rsidR="005437C0" w:rsidRDefault="00736EDA" w:rsidP="00736EDA">
          <w:pPr>
            <w:pStyle w:val="A7FD26A3013A40A187FE49F51A701CEC14"/>
          </w:pPr>
          <w:r w:rsidRPr="001B209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AB5E2-A04D-4E78-AA72-1DD7E9F48B8F}"/>
      </w:docPartPr>
      <w:docPartBody>
        <w:p w:rsidR="005437C0" w:rsidRDefault="00736EDA">
          <w:r w:rsidRPr="00AA420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A891F51809F4AFC9EC80C7A5CAC5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DD86A-6A3D-42F1-ACFA-D611E760949F}"/>
      </w:docPartPr>
      <w:docPartBody>
        <w:p w:rsidR="005437C0" w:rsidRDefault="00736EDA" w:rsidP="00736EDA">
          <w:pPr>
            <w:pStyle w:val="FA891F51809F4AFC9EC80C7A5CAC50C26"/>
          </w:pPr>
          <w:r w:rsidRPr="008E616A">
            <w:rPr>
              <w:rFonts w:ascii="Arial" w:hAnsi="Arial" w:cs="Arial"/>
              <w:color w:val="A6A6A6" w:themeColor="background1" w:themeShade="A6"/>
            </w:rPr>
            <w:t>Select.</w:t>
          </w:r>
        </w:p>
      </w:docPartBody>
    </w:docPart>
    <w:docPart>
      <w:docPartPr>
        <w:name w:val="FB358FCA0C13485FAFD61A3F41B89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3C766-3876-4DAF-AC56-9634BA844D34}"/>
      </w:docPartPr>
      <w:docPartBody>
        <w:p w:rsidR="005437C0" w:rsidRDefault="00736EDA" w:rsidP="00736EDA">
          <w:pPr>
            <w:pStyle w:val="FB358FCA0C13485FAFD61A3F41B8970112"/>
          </w:pPr>
          <w:r w:rsidRPr="00AA42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3A2E7077E84F9E868E39CD6A751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81E4D-8E06-4329-B9FC-C135C0AACC20}"/>
      </w:docPartPr>
      <w:docPartBody>
        <w:p w:rsidR="005437C0" w:rsidRDefault="00736EDA" w:rsidP="00736EDA">
          <w:pPr>
            <w:pStyle w:val="E03A2E7077E84F9E868E39CD6A751BB910"/>
          </w:pPr>
          <w:r w:rsidRPr="001B209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D47D5054E8842D58DB3CEB214DF2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5AE5E-56EC-442F-896B-012F1311CB5D}"/>
      </w:docPartPr>
      <w:docPartBody>
        <w:p w:rsidR="005437C0" w:rsidRDefault="00736EDA" w:rsidP="00736EDA">
          <w:pPr>
            <w:pStyle w:val="BD47D5054E8842D58DB3CEB214DF2BFE6"/>
          </w:pPr>
          <w:r w:rsidRPr="001B209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6D0485773B1437986569CB966948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18A2-85A6-4F5D-91EE-B169D84366AC}"/>
      </w:docPartPr>
      <w:docPartBody>
        <w:p w:rsidR="005437C0" w:rsidRDefault="00736EDA" w:rsidP="00736EDA">
          <w:pPr>
            <w:pStyle w:val="A6D0485773B1437986569CB966948FAC4"/>
          </w:pPr>
          <w:r w:rsidRPr="002655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900613136841349B08F726F0A57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9C7C4-B2BA-4419-939D-0F8CCE75A6B8}"/>
      </w:docPartPr>
      <w:docPartBody>
        <w:p w:rsidR="005437C0" w:rsidRDefault="00736EDA" w:rsidP="00736EDA">
          <w:pPr>
            <w:pStyle w:val="87900613136841349B08F726F0A579284"/>
          </w:pPr>
          <w:r w:rsidRPr="001B209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9C23665B3B2475A9277A8DC9B9AD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76737-B3D8-4F00-AA64-D187EA807FDB}"/>
      </w:docPartPr>
      <w:docPartBody>
        <w:p w:rsidR="005437C0" w:rsidRDefault="00736EDA" w:rsidP="00736EDA">
          <w:pPr>
            <w:pStyle w:val="79C23665B3B2475A9277A8DC9B9ADA251"/>
          </w:pPr>
          <w:r w:rsidRPr="001B209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987ECAFECCD4D9CB5CC588EBE1C7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FF10C-2F6D-43DB-BD8F-D44039FAA2EB}"/>
      </w:docPartPr>
      <w:docPartBody>
        <w:p w:rsidR="00A46783" w:rsidRDefault="00AA64D1" w:rsidP="00AA64D1">
          <w:pPr>
            <w:pStyle w:val="6987ECAFECCD4D9CB5CC588EBE1C7298"/>
          </w:pPr>
          <w:r w:rsidRPr="002655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572A5A37EC439189DCC4D47207C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DF937-5635-43B6-B6F4-837252899F37}"/>
      </w:docPartPr>
      <w:docPartBody>
        <w:p w:rsidR="00A46783" w:rsidRDefault="00AA64D1" w:rsidP="00AA64D1">
          <w:pPr>
            <w:pStyle w:val="C8572A5A37EC439189DCC4D47207CE1E"/>
          </w:pPr>
          <w:r w:rsidRPr="001B209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F6CE67763CB4E3F8546878FB6F0D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B7168-A473-4DE8-B297-E732161623CD}"/>
      </w:docPartPr>
      <w:docPartBody>
        <w:p w:rsidR="00A46783" w:rsidRDefault="00AA64D1" w:rsidP="00AA64D1">
          <w:pPr>
            <w:pStyle w:val="FF6CE67763CB4E3F8546878FB6F0D508"/>
          </w:pPr>
          <w:r w:rsidRPr="001B209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2620DC252154A6F8FCDF97F7D71A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ADCE6-A385-4329-AE54-5E6E09AE8F70}"/>
      </w:docPartPr>
      <w:docPartBody>
        <w:p w:rsidR="00A46783" w:rsidRDefault="00AA64D1" w:rsidP="00AA64D1">
          <w:pPr>
            <w:pStyle w:val="02620DC252154A6F8FCDF97F7D71A15E"/>
          </w:pPr>
          <w:r w:rsidRPr="002655D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EDA"/>
    <w:rsid w:val="001342FB"/>
    <w:rsid w:val="005437C0"/>
    <w:rsid w:val="00736EDA"/>
    <w:rsid w:val="00A46783"/>
    <w:rsid w:val="00AA64D1"/>
    <w:rsid w:val="00F8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42FB"/>
    <w:rPr>
      <w:color w:val="808080"/>
    </w:rPr>
  </w:style>
  <w:style w:type="paragraph" w:customStyle="1" w:styleId="8664CC35EF324B83BA8C287E5DC9FF7A">
    <w:name w:val="8664CC35EF324B83BA8C287E5DC9FF7A"/>
    <w:rsid w:val="00736EDA"/>
  </w:style>
  <w:style w:type="paragraph" w:customStyle="1" w:styleId="C63E14A507D146138811249A599809B9">
    <w:name w:val="C63E14A507D146138811249A599809B9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DC2824436C544968B7DC60D731422A00">
    <w:name w:val="DC2824436C544968B7DC60D731422A00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9659539010FE45A38211F92A61B6BAFB">
    <w:name w:val="9659539010FE45A38211F92A61B6BAFB"/>
    <w:rsid w:val="00736EDA"/>
  </w:style>
  <w:style w:type="paragraph" w:customStyle="1" w:styleId="1E4C888B8764451A83C0715F01DA86CE">
    <w:name w:val="1E4C888B8764451A83C0715F01DA86CE"/>
    <w:rsid w:val="00736EDA"/>
  </w:style>
  <w:style w:type="paragraph" w:customStyle="1" w:styleId="291F999F32494C8DA6F396E039D58697">
    <w:name w:val="291F999F32494C8DA6F396E039D58697"/>
    <w:rsid w:val="00736EDA"/>
  </w:style>
  <w:style w:type="paragraph" w:customStyle="1" w:styleId="A8F80BA7B71948D7BD9C4AD62FF85685">
    <w:name w:val="A8F80BA7B71948D7BD9C4AD62FF85685"/>
    <w:rsid w:val="00736EDA"/>
  </w:style>
  <w:style w:type="paragraph" w:customStyle="1" w:styleId="16EC6C23B5FB42028A6BBC612D6DBC50">
    <w:name w:val="16EC6C23B5FB42028A6BBC612D6DBC50"/>
    <w:rsid w:val="00736EDA"/>
  </w:style>
  <w:style w:type="paragraph" w:customStyle="1" w:styleId="89454F5704744C498DDE9F93A4015C3D">
    <w:name w:val="89454F5704744C498DDE9F93A4015C3D"/>
    <w:rsid w:val="00736EDA"/>
  </w:style>
  <w:style w:type="paragraph" w:customStyle="1" w:styleId="7DA1617A367346B3AA1634098287FCCB">
    <w:name w:val="7DA1617A367346B3AA1634098287FCCB"/>
    <w:rsid w:val="00736EDA"/>
  </w:style>
  <w:style w:type="paragraph" w:customStyle="1" w:styleId="E14186850817459FA701603168CC3CD3">
    <w:name w:val="E14186850817459FA701603168CC3CD3"/>
    <w:rsid w:val="00736EDA"/>
  </w:style>
  <w:style w:type="paragraph" w:customStyle="1" w:styleId="73946F351E3C4F079208680A52BCC510">
    <w:name w:val="73946F351E3C4F079208680A52BCC510"/>
    <w:rsid w:val="00736EDA"/>
  </w:style>
  <w:style w:type="paragraph" w:customStyle="1" w:styleId="203E40EE431B491E973A0F6870B8812E">
    <w:name w:val="203E40EE431B491E973A0F6870B8812E"/>
    <w:rsid w:val="00736EDA"/>
  </w:style>
  <w:style w:type="paragraph" w:customStyle="1" w:styleId="3776AE6C5A234C0896CC62A9EF7D5065">
    <w:name w:val="3776AE6C5A234C0896CC62A9EF7D5065"/>
    <w:rsid w:val="00736EDA"/>
  </w:style>
  <w:style w:type="paragraph" w:customStyle="1" w:styleId="1E6190228B604078B5450C18D2F761AE">
    <w:name w:val="1E6190228B604078B5450C18D2F761AE"/>
    <w:rsid w:val="00736EDA"/>
  </w:style>
  <w:style w:type="paragraph" w:customStyle="1" w:styleId="34115CC4425F4B30927A8CBC618325EE">
    <w:name w:val="34115CC4425F4B30927A8CBC618325EE"/>
    <w:rsid w:val="00736EDA"/>
  </w:style>
  <w:style w:type="paragraph" w:customStyle="1" w:styleId="77A34C81C8EF4725BA070CA4F9F7C939">
    <w:name w:val="77A34C81C8EF4725BA070CA4F9F7C939"/>
    <w:rsid w:val="00736EDA"/>
  </w:style>
  <w:style w:type="paragraph" w:customStyle="1" w:styleId="1E66FB518C104C81A01D8E8A6A6F911B">
    <w:name w:val="1E66FB518C104C81A01D8E8A6A6F911B"/>
    <w:rsid w:val="00736EDA"/>
  </w:style>
  <w:style w:type="paragraph" w:customStyle="1" w:styleId="DC0FCCAD59984055B2B8D51C42FD0F17">
    <w:name w:val="DC0FCCAD59984055B2B8D51C42FD0F17"/>
    <w:rsid w:val="00736EDA"/>
  </w:style>
  <w:style w:type="paragraph" w:customStyle="1" w:styleId="27287E3535E74369A2B688E2408C9416">
    <w:name w:val="27287E3535E74369A2B688E2408C9416"/>
    <w:rsid w:val="00736EDA"/>
  </w:style>
  <w:style w:type="paragraph" w:customStyle="1" w:styleId="7653E6FA219A490D842CB4F3611FDE6F">
    <w:name w:val="7653E6FA219A490D842CB4F3611FDE6F"/>
    <w:rsid w:val="00736EDA"/>
  </w:style>
  <w:style w:type="paragraph" w:customStyle="1" w:styleId="3D2BA657C6414D1B9E98440AE01147AC">
    <w:name w:val="3D2BA657C6414D1B9E98440AE01147AC"/>
    <w:rsid w:val="00736EDA"/>
  </w:style>
  <w:style w:type="paragraph" w:customStyle="1" w:styleId="CB8F89B800EA4A81829B4AE2A3E4CD8E">
    <w:name w:val="CB8F89B800EA4A81829B4AE2A3E4CD8E"/>
    <w:rsid w:val="00736EDA"/>
  </w:style>
  <w:style w:type="paragraph" w:customStyle="1" w:styleId="A7FD26A3013A40A187FE49F51A701CEC">
    <w:name w:val="A7FD26A3013A40A187FE49F51A701CEC"/>
    <w:rsid w:val="00736EDA"/>
  </w:style>
  <w:style w:type="paragraph" w:customStyle="1" w:styleId="AF38B01F10B6493382EF966F0C534C6F">
    <w:name w:val="AF38B01F10B6493382EF966F0C534C6F"/>
    <w:rsid w:val="00736EDA"/>
  </w:style>
  <w:style w:type="paragraph" w:customStyle="1" w:styleId="C596A2864043401BA6C2B92C83F90471">
    <w:name w:val="C596A2864043401BA6C2B92C83F90471"/>
    <w:rsid w:val="00736EDA"/>
  </w:style>
  <w:style w:type="paragraph" w:customStyle="1" w:styleId="A001C1F0F079460493BEB2128DF332B5">
    <w:name w:val="A001C1F0F079460493BEB2128DF332B5"/>
    <w:rsid w:val="00736EDA"/>
  </w:style>
  <w:style w:type="paragraph" w:customStyle="1" w:styleId="C71DA0586C494F8EB16A830D99E59DF9">
    <w:name w:val="C71DA0586C494F8EB16A830D99E59DF9"/>
    <w:rsid w:val="00736EDA"/>
  </w:style>
  <w:style w:type="paragraph" w:customStyle="1" w:styleId="C63E14A507D146138811249A599809B91">
    <w:name w:val="C63E14A507D146138811249A599809B91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73946F351E3C4F079208680A52BCC5101">
    <w:name w:val="73946F351E3C4F079208680A52BCC5101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A8F80BA7B71948D7BD9C4AD62FF856851">
    <w:name w:val="A8F80BA7B71948D7BD9C4AD62FF856851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16EC6C23B5FB42028A6BBC612D6DBC501">
    <w:name w:val="16EC6C23B5FB42028A6BBC612D6DBC501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89454F5704744C498DDE9F93A4015C3D1">
    <w:name w:val="89454F5704744C498DDE9F93A4015C3D1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7DA1617A367346B3AA1634098287FCCB1">
    <w:name w:val="7DA1617A367346B3AA1634098287FCCB1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E14186850817459FA701603168CC3CD31">
    <w:name w:val="E14186850817459FA701603168CC3CD31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1E4C888B8764451A83C0715F01DA86CE1">
    <w:name w:val="1E4C888B8764451A83C0715F01DA86CE1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DC2824436C544968B7DC60D731422A001">
    <w:name w:val="DC2824436C544968B7DC60D731422A001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203E40EE431B491E973A0F6870B8812E1">
    <w:name w:val="203E40EE431B491E973A0F6870B8812E1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77A34C81C8EF4725BA070CA4F9F7C9391">
    <w:name w:val="77A34C81C8EF4725BA070CA4F9F7C9391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7653E6FA219A490D842CB4F3611FDE6F1">
    <w:name w:val="7653E6FA219A490D842CB4F3611FDE6F1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3776AE6C5A234C0896CC62A9EF7D50651">
    <w:name w:val="3776AE6C5A234C0896CC62A9EF7D50651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1E66FB518C104C81A01D8E8A6A6F911B1">
    <w:name w:val="1E66FB518C104C81A01D8E8A6A6F911B1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3D2BA657C6414D1B9E98440AE01147AC1">
    <w:name w:val="3D2BA657C6414D1B9E98440AE01147AC1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1E6190228B604078B5450C18D2F761AE1">
    <w:name w:val="1E6190228B604078B5450C18D2F761AE1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DC0FCCAD59984055B2B8D51C42FD0F171">
    <w:name w:val="DC0FCCAD59984055B2B8D51C42FD0F171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CB8F89B800EA4A81829B4AE2A3E4CD8E1">
    <w:name w:val="CB8F89B800EA4A81829B4AE2A3E4CD8E1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34115CC4425F4B30927A8CBC618325EE1">
    <w:name w:val="34115CC4425F4B30927A8CBC618325EE1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27287E3535E74369A2B688E2408C94161">
    <w:name w:val="27287E3535E74369A2B688E2408C94161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A7FD26A3013A40A187FE49F51A701CEC1">
    <w:name w:val="A7FD26A3013A40A187FE49F51A701CEC1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F709BF2B06BF4AF6A3CBCBCCD5C22275">
    <w:name w:val="F709BF2B06BF4AF6A3CBCBCCD5C22275"/>
    <w:rsid w:val="00736EDA"/>
  </w:style>
  <w:style w:type="paragraph" w:customStyle="1" w:styleId="72DC29EDBA8741CDAB4212BB955B9FB8">
    <w:name w:val="72DC29EDBA8741CDAB4212BB955B9FB8"/>
    <w:rsid w:val="00736EDA"/>
  </w:style>
  <w:style w:type="paragraph" w:customStyle="1" w:styleId="C46BE668AE8E4811BBD8672474357070">
    <w:name w:val="C46BE668AE8E4811BBD8672474357070"/>
    <w:rsid w:val="00736EDA"/>
  </w:style>
  <w:style w:type="paragraph" w:customStyle="1" w:styleId="ED4994A633A4475D9966824F0824F680">
    <w:name w:val="ED4994A633A4475D9966824F0824F680"/>
    <w:rsid w:val="00736EDA"/>
  </w:style>
  <w:style w:type="paragraph" w:customStyle="1" w:styleId="248C5CBD7C3C49BDAFB3419664B5A2E1">
    <w:name w:val="248C5CBD7C3C49BDAFB3419664B5A2E1"/>
    <w:rsid w:val="00736EDA"/>
  </w:style>
  <w:style w:type="paragraph" w:customStyle="1" w:styleId="DD12F19113B8401FA854F20E67348790">
    <w:name w:val="DD12F19113B8401FA854F20E67348790"/>
    <w:rsid w:val="00736EDA"/>
  </w:style>
  <w:style w:type="paragraph" w:customStyle="1" w:styleId="FFA26AACA7214F00A1DA9B44A525349C">
    <w:name w:val="FFA26AACA7214F00A1DA9B44A525349C"/>
    <w:rsid w:val="00736EDA"/>
  </w:style>
  <w:style w:type="paragraph" w:customStyle="1" w:styleId="5954EDA9C5BC4FFDB9E037E06F267D93">
    <w:name w:val="5954EDA9C5BC4FFDB9E037E06F267D93"/>
    <w:rsid w:val="00736EDA"/>
  </w:style>
  <w:style w:type="paragraph" w:customStyle="1" w:styleId="E7685BC5DCFA491587C81055F5376538">
    <w:name w:val="E7685BC5DCFA491587C81055F5376538"/>
    <w:rsid w:val="00736EDA"/>
  </w:style>
  <w:style w:type="paragraph" w:customStyle="1" w:styleId="4916927DC57B4B39AD9FA50EA8059136">
    <w:name w:val="4916927DC57B4B39AD9FA50EA8059136"/>
    <w:rsid w:val="00736EDA"/>
  </w:style>
  <w:style w:type="paragraph" w:customStyle="1" w:styleId="9BA57F45B4444D49A2B4A99E36B6AD9F">
    <w:name w:val="9BA57F45B4444D49A2B4A99E36B6AD9F"/>
    <w:rsid w:val="00736EDA"/>
  </w:style>
  <w:style w:type="paragraph" w:customStyle="1" w:styleId="C03252918702451CA122D99E795466C0">
    <w:name w:val="C03252918702451CA122D99E795466C0"/>
    <w:rsid w:val="00736EDA"/>
  </w:style>
  <w:style w:type="paragraph" w:customStyle="1" w:styleId="B6B5CCD7711F4A148C02C3A280853742">
    <w:name w:val="B6B5CCD7711F4A148C02C3A280853742"/>
    <w:rsid w:val="00736EDA"/>
  </w:style>
  <w:style w:type="paragraph" w:customStyle="1" w:styleId="9726A102500E428F9BA5C13B9A089658">
    <w:name w:val="9726A102500E428F9BA5C13B9A089658"/>
    <w:rsid w:val="00736EDA"/>
  </w:style>
  <w:style w:type="paragraph" w:customStyle="1" w:styleId="1EC31F5287624A2FB672591EE6D0B5F0">
    <w:name w:val="1EC31F5287624A2FB672591EE6D0B5F0"/>
    <w:rsid w:val="00736EDA"/>
  </w:style>
  <w:style w:type="paragraph" w:customStyle="1" w:styleId="D389CEDBD8854E01934654AD215A573F">
    <w:name w:val="D389CEDBD8854E01934654AD215A573F"/>
    <w:rsid w:val="00736EDA"/>
  </w:style>
  <w:style w:type="paragraph" w:customStyle="1" w:styleId="584069C9D93D4ADFA6BA99A3585381EF">
    <w:name w:val="584069C9D93D4ADFA6BA99A3585381EF"/>
    <w:rsid w:val="00736EDA"/>
  </w:style>
  <w:style w:type="paragraph" w:customStyle="1" w:styleId="B4DEE41DA047469F8C7518D5EE03D20F">
    <w:name w:val="B4DEE41DA047469F8C7518D5EE03D20F"/>
    <w:rsid w:val="00736EDA"/>
  </w:style>
  <w:style w:type="paragraph" w:customStyle="1" w:styleId="8C4DD0B8F92A4A7898476A7D02DCF6EB">
    <w:name w:val="8C4DD0B8F92A4A7898476A7D02DCF6EB"/>
    <w:rsid w:val="00736EDA"/>
  </w:style>
  <w:style w:type="paragraph" w:customStyle="1" w:styleId="52543CD9108F499D88BC6B6569E2FD53">
    <w:name w:val="52543CD9108F499D88BC6B6569E2FD53"/>
    <w:rsid w:val="00736EDA"/>
  </w:style>
  <w:style w:type="paragraph" w:customStyle="1" w:styleId="832370CEB2594FD6944B04C41277C4AA">
    <w:name w:val="832370CEB2594FD6944B04C41277C4AA"/>
    <w:rsid w:val="00736EDA"/>
  </w:style>
  <w:style w:type="paragraph" w:customStyle="1" w:styleId="59BA39DB9F6047CE963FEAA4691FAD37">
    <w:name w:val="59BA39DB9F6047CE963FEAA4691FAD37"/>
    <w:rsid w:val="00736EDA"/>
  </w:style>
  <w:style w:type="paragraph" w:customStyle="1" w:styleId="78A92772A0064D91A7BC7E7B5D866BD6">
    <w:name w:val="78A92772A0064D91A7BC7E7B5D866BD6"/>
    <w:rsid w:val="00736EDA"/>
  </w:style>
  <w:style w:type="paragraph" w:customStyle="1" w:styleId="FF3DD164D736440F905B36DCBAED92D8">
    <w:name w:val="FF3DD164D736440F905B36DCBAED92D8"/>
    <w:rsid w:val="00736EDA"/>
  </w:style>
  <w:style w:type="paragraph" w:customStyle="1" w:styleId="BD29AF3AF2774883B6F405F2F2729355">
    <w:name w:val="BD29AF3AF2774883B6F405F2F2729355"/>
    <w:rsid w:val="00736EDA"/>
  </w:style>
  <w:style w:type="paragraph" w:customStyle="1" w:styleId="173FCD04F95E4554B83ACB08A1FBFB16">
    <w:name w:val="173FCD04F95E4554B83ACB08A1FBFB16"/>
    <w:rsid w:val="00736EDA"/>
  </w:style>
  <w:style w:type="paragraph" w:customStyle="1" w:styleId="13AE9C352E0B4BEC857F61B78848AA30">
    <w:name w:val="13AE9C352E0B4BEC857F61B78848AA30"/>
    <w:rsid w:val="00736EDA"/>
  </w:style>
  <w:style w:type="paragraph" w:customStyle="1" w:styleId="A71712FA6D234B8D92025DD65466EA2D">
    <w:name w:val="A71712FA6D234B8D92025DD65466EA2D"/>
    <w:rsid w:val="00736EDA"/>
  </w:style>
  <w:style w:type="paragraph" w:customStyle="1" w:styleId="867F319CC0DE49D7A30884F3A244736B">
    <w:name w:val="867F319CC0DE49D7A30884F3A244736B"/>
    <w:rsid w:val="00736EDA"/>
  </w:style>
  <w:style w:type="paragraph" w:customStyle="1" w:styleId="9F2E73AE51BC47A6902F2E3E13A998D8">
    <w:name w:val="9F2E73AE51BC47A6902F2E3E13A998D8"/>
    <w:rsid w:val="00736EDA"/>
  </w:style>
  <w:style w:type="paragraph" w:customStyle="1" w:styleId="9F6AFFD9F94D4FD18E09134A73168F46">
    <w:name w:val="9F6AFFD9F94D4FD18E09134A73168F46"/>
    <w:rsid w:val="00736EDA"/>
  </w:style>
  <w:style w:type="paragraph" w:customStyle="1" w:styleId="46273FE114084451B1B7E2B6A66F33DB">
    <w:name w:val="46273FE114084451B1B7E2B6A66F33DB"/>
    <w:rsid w:val="00736EDA"/>
  </w:style>
  <w:style w:type="paragraph" w:customStyle="1" w:styleId="91C9141877374EA881BFCA8B58E3C185">
    <w:name w:val="91C9141877374EA881BFCA8B58E3C185"/>
    <w:rsid w:val="00736EDA"/>
  </w:style>
  <w:style w:type="paragraph" w:customStyle="1" w:styleId="119256839F1E42409B4D1B14DFE5E3BB">
    <w:name w:val="119256839F1E42409B4D1B14DFE5E3BB"/>
    <w:rsid w:val="00736EDA"/>
  </w:style>
  <w:style w:type="paragraph" w:customStyle="1" w:styleId="0D02047D7F8F4352A449B097FD768D95">
    <w:name w:val="0D02047D7F8F4352A449B097FD768D95"/>
    <w:rsid w:val="00736EDA"/>
  </w:style>
  <w:style w:type="paragraph" w:customStyle="1" w:styleId="8C498B8AA30D4B458AD580946D61E31F">
    <w:name w:val="8C498B8AA30D4B458AD580946D61E31F"/>
    <w:rsid w:val="00736EDA"/>
  </w:style>
  <w:style w:type="paragraph" w:customStyle="1" w:styleId="23FECB62A77A403EB66697B20470C4F7">
    <w:name w:val="23FECB62A77A403EB66697B20470C4F7"/>
    <w:rsid w:val="00736EDA"/>
  </w:style>
  <w:style w:type="paragraph" w:customStyle="1" w:styleId="C63E14A507D146138811249A599809B92">
    <w:name w:val="C63E14A507D146138811249A599809B92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73946F351E3C4F079208680A52BCC5102">
    <w:name w:val="73946F351E3C4F079208680A52BCC5102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A8F80BA7B71948D7BD9C4AD62FF856852">
    <w:name w:val="A8F80BA7B71948D7BD9C4AD62FF856852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16EC6C23B5FB42028A6BBC612D6DBC502">
    <w:name w:val="16EC6C23B5FB42028A6BBC612D6DBC502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89454F5704744C498DDE9F93A4015C3D2">
    <w:name w:val="89454F5704744C498DDE9F93A4015C3D2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7DA1617A367346B3AA1634098287FCCB2">
    <w:name w:val="7DA1617A367346B3AA1634098287FCCB2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E14186850817459FA701603168CC3CD32">
    <w:name w:val="E14186850817459FA701603168CC3CD32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1E4C888B8764451A83C0715F01DA86CE2">
    <w:name w:val="1E4C888B8764451A83C0715F01DA86CE2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DC2824436C544968B7DC60D731422A002">
    <w:name w:val="DC2824436C544968B7DC60D731422A002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34115CC4425F4B30927A8CBC618325EE2">
    <w:name w:val="34115CC4425F4B30927A8CBC618325EE2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27287E3535E74369A2B688E2408C94162">
    <w:name w:val="27287E3535E74369A2B688E2408C94162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A7FD26A3013A40A187FE49F51A701CEC2">
    <w:name w:val="A7FD26A3013A40A187FE49F51A701CEC2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0D02047D7F8F4352A449B097FD768D951">
    <w:name w:val="0D02047D7F8F4352A449B097FD768D951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8C498B8AA30D4B458AD580946D61E31F1">
    <w:name w:val="8C498B8AA30D4B458AD580946D61E31F1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23FECB62A77A403EB66697B20470C4F71">
    <w:name w:val="23FECB62A77A403EB66697B20470C4F71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FA891F51809F4AFC9EC80C7A5CAC50C2">
    <w:name w:val="FA891F51809F4AFC9EC80C7A5CAC50C2"/>
    <w:rsid w:val="00736EDA"/>
    <w:pPr>
      <w:spacing w:after="200" w:line="276" w:lineRule="auto"/>
    </w:pPr>
    <w:rPr>
      <w:rFonts w:eastAsiaTheme="minorHAnsi"/>
      <w:lang w:eastAsia="en-US"/>
    </w:rPr>
  </w:style>
  <w:style w:type="paragraph" w:customStyle="1" w:styleId="37B7A7193BCE4C5E9636D926FD41740E">
    <w:name w:val="37B7A7193BCE4C5E9636D926FD41740E"/>
    <w:rsid w:val="00736EDA"/>
  </w:style>
  <w:style w:type="paragraph" w:customStyle="1" w:styleId="25C9EB53154440EFA70805F708E73E73">
    <w:name w:val="25C9EB53154440EFA70805F708E73E73"/>
    <w:rsid w:val="00736EDA"/>
  </w:style>
  <w:style w:type="paragraph" w:customStyle="1" w:styleId="FB358FCA0C13485FAFD61A3F41B89701">
    <w:name w:val="FB358FCA0C13485FAFD61A3F41B89701"/>
    <w:rsid w:val="00736EDA"/>
  </w:style>
  <w:style w:type="paragraph" w:customStyle="1" w:styleId="C63E14A507D146138811249A599809B93">
    <w:name w:val="C63E14A507D146138811249A599809B93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73946F351E3C4F079208680A52BCC5103">
    <w:name w:val="73946F351E3C4F079208680A52BCC5103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A8F80BA7B71948D7BD9C4AD62FF856853">
    <w:name w:val="A8F80BA7B71948D7BD9C4AD62FF856853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16EC6C23B5FB42028A6BBC612D6DBC503">
    <w:name w:val="16EC6C23B5FB42028A6BBC612D6DBC503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89454F5704744C498DDE9F93A4015C3D3">
    <w:name w:val="89454F5704744C498DDE9F93A4015C3D3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7DA1617A367346B3AA1634098287FCCB3">
    <w:name w:val="7DA1617A367346B3AA1634098287FCCB3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E14186850817459FA701603168CC3CD33">
    <w:name w:val="E14186850817459FA701603168CC3CD33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FB358FCA0C13485FAFD61A3F41B897011">
    <w:name w:val="FB358FCA0C13485FAFD61A3F41B897011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34115CC4425F4B30927A8CBC618325EE3">
    <w:name w:val="34115CC4425F4B30927A8CBC618325EE3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27287E3535E74369A2B688E2408C94163">
    <w:name w:val="27287E3535E74369A2B688E2408C94163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A7FD26A3013A40A187FE49F51A701CEC3">
    <w:name w:val="A7FD26A3013A40A187FE49F51A701CEC3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0D02047D7F8F4352A449B097FD768D952">
    <w:name w:val="0D02047D7F8F4352A449B097FD768D952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8C498B8AA30D4B458AD580946D61E31F2">
    <w:name w:val="8C498B8AA30D4B458AD580946D61E31F2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23FECB62A77A403EB66697B20470C4F72">
    <w:name w:val="23FECB62A77A403EB66697B20470C4F72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C63E14A507D146138811249A599809B94">
    <w:name w:val="C63E14A507D146138811249A599809B94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73946F351E3C4F079208680A52BCC5104">
    <w:name w:val="73946F351E3C4F079208680A52BCC5104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A8F80BA7B71948D7BD9C4AD62FF856854">
    <w:name w:val="A8F80BA7B71948D7BD9C4AD62FF856854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16EC6C23B5FB42028A6BBC612D6DBC504">
    <w:name w:val="16EC6C23B5FB42028A6BBC612D6DBC504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89454F5704744C498DDE9F93A4015C3D4">
    <w:name w:val="89454F5704744C498DDE9F93A4015C3D4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7DA1617A367346B3AA1634098287FCCB4">
    <w:name w:val="7DA1617A367346B3AA1634098287FCCB4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E14186850817459FA701603168CC3CD34">
    <w:name w:val="E14186850817459FA701603168CC3CD34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FB358FCA0C13485FAFD61A3F41B897012">
    <w:name w:val="FB358FCA0C13485FAFD61A3F41B897012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DC2824436C544968B7DC60D731422A003">
    <w:name w:val="DC2824436C544968B7DC60D731422A003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34115CC4425F4B30927A8CBC618325EE4">
    <w:name w:val="34115CC4425F4B30927A8CBC618325EE4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27287E3535E74369A2B688E2408C94164">
    <w:name w:val="27287E3535E74369A2B688E2408C94164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A7FD26A3013A40A187FE49F51A701CEC4">
    <w:name w:val="A7FD26A3013A40A187FE49F51A701CEC4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0D02047D7F8F4352A449B097FD768D953">
    <w:name w:val="0D02047D7F8F4352A449B097FD768D953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8C498B8AA30D4B458AD580946D61E31F3">
    <w:name w:val="8C498B8AA30D4B458AD580946D61E31F3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23FECB62A77A403EB66697B20470C4F73">
    <w:name w:val="23FECB62A77A403EB66697B20470C4F73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E03A2E7077E84F9E868E39CD6A751BB9">
    <w:name w:val="E03A2E7077E84F9E868E39CD6A751BB9"/>
    <w:rsid w:val="00736EDA"/>
  </w:style>
  <w:style w:type="paragraph" w:customStyle="1" w:styleId="C63E14A507D146138811249A599809B95">
    <w:name w:val="C63E14A507D146138811249A599809B95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73946F351E3C4F079208680A52BCC5105">
    <w:name w:val="73946F351E3C4F079208680A52BCC5105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A8F80BA7B71948D7BD9C4AD62FF856855">
    <w:name w:val="A8F80BA7B71948D7BD9C4AD62FF856855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16EC6C23B5FB42028A6BBC612D6DBC505">
    <w:name w:val="16EC6C23B5FB42028A6BBC612D6DBC505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89454F5704744C498DDE9F93A4015C3D5">
    <w:name w:val="89454F5704744C498DDE9F93A4015C3D5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7DA1617A367346B3AA1634098287FCCB5">
    <w:name w:val="7DA1617A367346B3AA1634098287FCCB5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E14186850817459FA701603168CC3CD35">
    <w:name w:val="E14186850817459FA701603168CC3CD35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FB358FCA0C13485FAFD61A3F41B897013">
    <w:name w:val="FB358FCA0C13485FAFD61A3F41B897013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DC2824436C544968B7DC60D731422A004">
    <w:name w:val="DC2824436C544968B7DC60D731422A004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34115CC4425F4B30927A8CBC618325EE5">
    <w:name w:val="34115CC4425F4B30927A8CBC618325EE5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27287E3535E74369A2B688E2408C94165">
    <w:name w:val="27287E3535E74369A2B688E2408C94165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A7FD26A3013A40A187FE49F51A701CEC5">
    <w:name w:val="A7FD26A3013A40A187FE49F51A701CEC5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E03A2E7077E84F9E868E39CD6A751BB91">
    <w:name w:val="E03A2E7077E84F9E868E39CD6A751BB91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916C2423746F4891ABF3907334B2A45D">
    <w:name w:val="916C2423746F4891ABF3907334B2A45D"/>
    <w:rsid w:val="00736EDA"/>
  </w:style>
  <w:style w:type="paragraph" w:customStyle="1" w:styleId="9A8E23D300394F27B1B57C24BDB57F0F">
    <w:name w:val="9A8E23D300394F27B1B57C24BDB57F0F"/>
    <w:rsid w:val="00736EDA"/>
  </w:style>
  <w:style w:type="paragraph" w:customStyle="1" w:styleId="D546E65B2B6A4BCFAE105CDD8C156A08">
    <w:name w:val="D546E65B2B6A4BCFAE105CDD8C156A08"/>
    <w:rsid w:val="00736EDA"/>
  </w:style>
  <w:style w:type="paragraph" w:customStyle="1" w:styleId="17E4C4CD58DF4EB0BFB7F96B3A64FFA4">
    <w:name w:val="17E4C4CD58DF4EB0BFB7F96B3A64FFA4"/>
    <w:rsid w:val="00736EDA"/>
  </w:style>
  <w:style w:type="paragraph" w:customStyle="1" w:styleId="81167BC3A26D4421ACA27C189BE88BAA">
    <w:name w:val="81167BC3A26D4421ACA27C189BE88BAA"/>
    <w:rsid w:val="00736EDA"/>
  </w:style>
  <w:style w:type="paragraph" w:customStyle="1" w:styleId="1E4E5B966F164C87A1F4282D35FB39EE">
    <w:name w:val="1E4E5B966F164C87A1F4282D35FB39EE"/>
    <w:rsid w:val="00736EDA"/>
  </w:style>
  <w:style w:type="paragraph" w:customStyle="1" w:styleId="25A2CE96FA0F482897D62D57348BBF24">
    <w:name w:val="25A2CE96FA0F482897D62D57348BBF24"/>
    <w:rsid w:val="00736EDA"/>
  </w:style>
  <w:style w:type="paragraph" w:customStyle="1" w:styleId="8E8841C1F2CE41758400C335B860F654">
    <w:name w:val="8E8841C1F2CE41758400C335B860F654"/>
    <w:rsid w:val="00736EDA"/>
  </w:style>
  <w:style w:type="paragraph" w:customStyle="1" w:styleId="86AA7DD2FF40448696460A961D2B25A7">
    <w:name w:val="86AA7DD2FF40448696460A961D2B25A7"/>
    <w:rsid w:val="00736EDA"/>
  </w:style>
  <w:style w:type="paragraph" w:customStyle="1" w:styleId="B60E7F0DD3EA4FCAA8EF9FCB5682AFA2">
    <w:name w:val="B60E7F0DD3EA4FCAA8EF9FCB5682AFA2"/>
    <w:rsid w:val="00736EDA"/>
  </w:style>
  <w:style w:type="paragraph" w:customStyle="1" w:styleId="C63E14A507D146138811249A599809B96">
    <w:name w:val="C63E14A507D146138811249A599809B96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73946F351E3C4F079208680A52BCC5106">
    <w:name w:val="73946F351E3C4F079208680A52BCC5106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A8F80BA7B71948D7BD9C4AD62FF856856">
    <w:name w:val="A8F80BA7B71948D7BD9C4AD62FF856856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16EC6C23B5FB42028A6BBC612D6DBC506">
    <w:name w:val="16EC6C23B5FB42028A6BBC612D6DBC506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89454F5704744C498DDE9F93A4015C3D6">
    <w:name w:val="89454F5704744C498DDE9F93A4015C3D6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7DA1617A367346B3AA1634098287FCCB6">
    <w:name w:val="7DA1617A367346B3AA1634098287FCCB6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E14186850817459FA701603168CC3CD36">
    <w:name w:val="E14186850817459FA701603168CC3CD36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FB358FCA0C13485FAFD61A3F41B897014">
    <w:name w:val="FB358FCA0C13485FAFD61A3F41B897014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DC2824436C544968B7DC60D731422A005">
    <w:name w:val="DC2824436C544968B7DC60D731422A005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34115CC4425F4B30927A8CBC618325EE6">
    <w:name w:val="34115CC4425F4B30927A8CBC618325EE6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27287E3535E74369A2B688E2408C94166">
    <w:name w:val="27287E3535E74369A2B688E2408C94166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A7FD26A3013A40A187FE49F51A701CEC6">
    <w:name w:val="A7FD26A3013A40A187FE49F51A701CEC6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E03A2E7077E84F9E868E39CD6A751BB92">
    <w:name w:val="E03A2E7077E84F9E868E39CD6A751BB92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DD1D7F0BCD564010BE4E3E3CB1821860">
    <w:name w:val="DD1D7F0BCD564010BE4E3E3CB1821860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1E4E5B966F164C87A1F4282D35FB39EE1">
    <w:name w:val="1E4E5B966F164C87A1F4282D35FB39EE1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25A2CE96FA0F482897D62D57348BBF241">
    <w:name w:val="25A2CE96FA0F482897D62D57348BBF241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8E8841C1F2CE41758400C335B860F6541">
    <w:name w:val="8E8841C1F2CE41758400C335B860F6541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B60E7F0DD3EA4FCAA8EF9FCB5682AFA21">
    <w:name w:val="B60E7F0DD3EA4FCAA8EF9FCB5682AFA21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FFC442BF65A0434997A5037952E3426C">
    <w:name w:val="FFC442BF65A0434997A5037952E3426C"/>
    <w:rsid w:val="00736EDA"/>
  </w:style>
  <w:style w:type="paragraph" w:customStyle="1" w:styleId="C63E14A507D146138811249A599809B97">
    <w:name w:val="C63E14A507D146138811249A599809B97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73946F351E3C4F079208680A52BCC5107">
    <w:name w:val="73946F351E3C4F079208680A52BCC5107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A8F80BA7B71948D7BD9C4AD62FF856857">
    <w:name w:val="A8F80BA7B71948D7BD9C4AD62FF856857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16EC6C23B5FB42028A6BBC612D6DBC507">
    <w:name w:val="16EC6C23B5FB42028A6BBC612D6DBC507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89454F5704744C498DDE9F93A4015C3D7">
    <w:name w:val="89454F5704744C498DDE9F93A4015C3D7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7DA1617A367346B3AA1634098287FCCB7">
    <w:name w:val="7DA1617A367346B3AA1634098287FCCB7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E14186850817459FA701603168CC3CD37">
    <w:name w:val="E14186850817459FA701603168CC3CD37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FB358FCA0C13485FAFD61A3F41B897015">
    <w:name w:val="FB358FCA0C13485FAFD61A3F41B897015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DC2824436C544968B7DC60D731422A006">
    <w:name w:val="DC2824436C544968B7DC60D731422A006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34115CC4425F4B30927A8CBC618325EE7">
    <w:name w:val="34115CC4425F4B30927A8CBC618325EE7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27287E3535E74369A2B688E2408C94167">
    <w:name w:val="27287E3535E74369A2B688E2408C94167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A7FD26A3013A40A187FE49F51A701CEC7">
    <w:name w:val="A7FD26A3013A40A187FE49F51A701CEC7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E03A2E7077E84F9E868E39CD6A751BB93">
    <w:name w:val="E03A2E7077E84F9E868E39CD6A751BB93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DD1D7F0BCD564010BE4E3E3CB18218601">
    <w:name w:val="DD1D7F0BCD564010BE4E3E3CB18218601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1E4E5B966F164C87A1F4282D35FB39EE2">
    <w:name w:val="1E4E5B966F164C87A1F4282D35FB39EE2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25A2CE96FA0F482897D62D57348BBF242">
    <w:name w:val="25A2CE96FA0F482897D62D57348BBF242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8E8841C1F2CE41758400C335B860F6542">
    <w:name w:val="8E8841C1F2CE41758400C335B860F6542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FFC442BF65A0434997A5037952E3426C1">
    <w:name w:val="FFC442BF65A0434997A5037952E3426C1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C63E14A507D146138811249A599809B98">
    <w:name w:val="C63E14A507D146138811249A599809B98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73946F351E3C4F079208680A52BCC5108">
    <w:name w:val="73946F351E3C4F079208680A52BCC5108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A8F80BA7B71948D7BD9C4AD62FF856858">
    <w:name w:val="A8F80BA7B71948D7BD9C4AD62FF856858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16EC6C23B5FB42028A6BBC612D6DBC508">
    <w:name w:val="16EC6C23B5FB42028A6BBC612D6DBC508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89454F5704744C498DDE9F93A4015C3D8">
    <w:name w:val="89454F5704744C498DDE9F93A4015C3D8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7DA1617A367346B3AA1634098287FCCB8">
    <w:name w:val="7DA1617A367346B3AA1634098287FCCB8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E14186850817459FA701603168CC3CD38">
    <w:name w:val="E14186850817459FA701603168CC3CD38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FB358FCA0C13485FAFD61A3F41B897016">
    <w:name w:val="FB358FCA0C13485FAFD61A3F41B897016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DC2824436C544968B7DC60D731422A007">
    <w:name w:val="DC2824436C544968B7DC60D731422A007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34115CC4425F4B30927A8CBC618325EE8">
    <w:name w:val="34115CC4425F4B30927A8CBC618325EE8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27287E3535E74369A2B688E2408C94168">
    <w:name w:val="27287E3535E74369A2B688E2408C94168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A7FD26A3013A40A187FE49F51A701CEC8">
    <w:name w:val="A7FD26A3013A40A187FE49F51A701CEC8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E03A2E7077E84F9E868E39CD6A751BB94">
    <w:name w:val="E03A2E7077E84F9E868E39CD6A751BB94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DD1D7F0BCD564010BE4E3E3CB18218602">
    <w:name w:val="DD1D7F0BCD564010BE4E3E3CB18218602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1E4E5B966F164C87A1F4282D35FB39EE3">
    <w:name w:val="1E4E5B966F164C87A1F4282D35FB39EE3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8E8841C1F2CE41758400C335B860F6543">
    <w:name w:val="8E8841C1F2CE41758400C335B860F6543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FFC442BF65A0434997A5037952E3426C2">
    <w:name w:val="FFC442BF65A0434997A5037952E3426C2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0EFC656F1D2640CE918DD61570196A05">
    <w:name w:val="0EFC656F1D2640CE918DD61570196A05"/>
    <w:rsid w:val="00736EDA"/>
  </w:style>
  <w:style w:type="paragraph" w:customStyle="1" w:styleId="BD47D5054E8842D58DB3CEB214DF2BFE">
    <w:name w:val="BD47D5054E8842D58DB3CEB214DF2BFE"/>
    <w:rsid w:val="00736EDA"/>
  </w:style>
  <w:style w:type="paragraph" w:customStyle="1" w:styleId="C63E14A507D146138811249A599809B99">
    <w:name w:val="C63E14A507D146138811249A599809B99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73946F351E3C4F079208680A52BCC5109">
    <w:name w:val="73946F351E3C4F079208680A52BCC5109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A8F80BA7B71948D7BD9C4AD62FF856859">
    <w:name w:val="A8F80BA7B71948D7BD9C4AD62FF856859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16EC6C23B5FB42028A6BBC612D6DBC509">
    <w:name w:val="16EC6C23B5FB42028A6BBC612D6DBC509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89454F5704744C498DDE9F93A4015C3D9">
    <w:name w:val="89454F5704744C498DDE9F93A4015C3D9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7DA1617A367346B3AA1634098287FCCB9">
    <w:name w:val="7DA1617A367346B3AA1634098287FCCB9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E14186850817459FA701603168CC3CD39">
    <w:name w:val="E14186850817459FA701603168CC3CD39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FB358FCA0C13485FAFD61A3F41B897017">
    <w:name w:val="FB358FCA0C13485FAFD61A3F41B897017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DC2824436C544968B7DC60D731422A008">
    <w:name w:val="DC2824436C544968B7DC60D731422A008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34115CC4425F4B30927A8CBC618325EE9">
    <w:name w:val="34115CC4425F4B30927A8CBC618325EE9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27287E3535E74369A2B688E2408C94169">
    <w:name w:val="27287E3535E74369A2B688E2408C94169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A7FD26A3013A40A187FE49F51A701CEC9">
    <w:name w:val="A7FD26A3013A40A187FE49F51A701CEC9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E03A2E7077E84F9E868E39CD6A751BB95">
    <w:name w:val="E03A2E7077E84F9E868E39CD6A751BB95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DD1D7F0BCD564010BE4E3E3CB18218603">
    <w:name w:val="DD1D7F0BCD564010BE4E3E3CB18218603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1E4E5B966F164C87A1F4282D35FB39EE4">
    <w:name w:val="1E4E5B966F164C87A1F4282D35FB39EE4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8E8841C1F2CE41758400C335B860F6544">
    <w:name w:val="8E8841C1F2CE41758400C335B860F6544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FFC442BF65A0434997A5037952E3426C3">
    <w:name w:val="FFC442BF65A0434997A5037952E3426C3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0EFC656F1D2640CE918DD61570196A051">
    <w:name w:val="0EFC656F1D2640CE918DD61570196A051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FA891F51809F4AFC9EC80C7A5CAC50C21">
    <w:name w:val="FA891F51809F4AFC9EC80C7A5CAC50C21"/>
    <w:rsid w:val="00736EDA"/>
    <w:pPr>
      <w:spacing w:after="200" w:line="276" w:lineRule="auto"/>
    </w:pPr>
    <w:rPr>
      <w:rFonts w:eastAsiaTheme="minorHAnsi"/>
      <w:lang w:eastAsia="en-US"/>
    </w:rPr>
  </w:style>
  <w:style w:type="paragraph" w:customStyle="1" w:styleId="BD47D5054E8842D58DB3CEB214DF2BFE1">
    <w:name w:val="BD47D5054E8842D58DB3CEB214DF2BFE1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C63E14A507D146138811249A599809B910">
    <w:name w:val="C63E14A507D146138811249A599809B910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73946F351E3C4F079208680A52BCC51010">
    <w:name w:val="73946F351E3C4F079208680A52BCC51010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A8F80BA7B71948D7BD9C4AD62FF8568510">
    <w:name w:val="A8F80BA7B71948D7BD9C4AD62FF8568510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16EC6C23B5FB42028A6BBC612D6DBC5010">
    <w:name w:val="16EC6C23B5FB42028A6BBC612D6DBC5010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89454F5704744C498DDE9F93A4015C3D10">
    <w:name w:val="89454F5704744C498DDE9F93A4015C3D10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7DA1617A367346B3AA1634098287FCCB10">
    <w:name w:val="7DA1617A367346B3AA1634098287FCCB10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E14186850817459FA701603168CC3CD310">
    <w:name w:val="E14186850817459FA701603168CC3CD310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FB358FCA0C13485FAFD61A3F41B897018">
    <w:name w:val="FB358FCA0C13485FAFD61A3F41B897018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DC2824436C544968B7DC60D731422A009">
    <w:name w:val="DC2824436C544968B7DC60D731422A009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34115CC4425F4B30927A8CBC618325EE10">
    <w:name w:val="34115CC4425F4B30927A8CBC618325EE10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27287E3535E74369A2B688E2408C941610">
    <w:name w:val="27287E3535E74369A2B688E2408C941610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A7FD26A3013A40A187FE49F51A701CEC10">
    <w:name w:val="A7FD26A3013A40A187FE49F51A701CEC10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E03A2E7077E84F9E868E39CD6A751BB96">
    <w:name w:val="E03A2E7077E84F9E868E39CD6A751BB96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DD1D7F0BCD564010BE4E3E3CB18218604">
    <w:name w:val="DD1D7F0BCD564010BE4E3E3CB18218604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1E4E5B966F164C87A1F4282D35FB39EE5">
    <w:name w:val="1E4E5B966F164C87A1F4282D35FB39EE5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8E8841C1F2CE41758400C335B860F6545">
    <w:name w:val="8E8841C1F2CE41758400C335B860F6545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FFC442BF65A0434997A5037952E3426C4">
    <w:name w:val="FFC442BF65A0434997A5037952E3426C4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0EFC656F1D2640CE918DD61570196A052">
    <w:name w:val="0EFC656F1D2640CE918DD61570196A052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FA891F51809F4AFC9EC80C7A5CAC50C22">
    <w:name w:val="FA891F51809F4AFC9EC80C7A5CAC50C22"/>
    <w:rsid w:val="00736EDA"/>
    <w:pPr>
      <w:spacing w:after="200" w:line="276" w:lineRule="auto"/>
    </w:pPr>
    <w:rPr>
      <w:rFonts w:eastAsiaTheme="minorHAnsi"/>
      <w:lang w:eastAsia="en-US"/>
    </w:rPr>
  </w:style>
  <w:style w:type="paragraph" w:customStyle="1" w:styleId="BD47D5054E8842D58DB3CEB214DF2BFE2">
    <w:name w:val="BD47D5054E8842D58DB3CEB214DF2BFE2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E7C3BF6202D1450E9D743E30B03472C4">
    <w:name w:val="E7C3BF6202D1450E9D743E30B03472C4"/>
    <w:rsid w:val="00736EDA"/>
  </w:style>
  <w:style w:type="paragraph" w:customStyle="1" w:styleId="2601507710DA4E6E9C029BB0D27443B2">
    <w:name w:val="2601507710DA4E6E9C029BB0D27443B2"/>
    <w:rsid w:val="00736EDA"/>
  </w:style>
  <w:style w:type="paragraph" w:customStyle="1" w:styleId="6FCDF2E1120941B0ADF103FDC33257CB">
    <w:name w:val="6FCDF2E1120941B0ADF103FDC33257CB"/>
    <w:rsid w:val="00736EDA"/>
  </w:style>
  <w:style w:type="paragraph" w:customStyle="1" w:styleId="384AD756C8FD481C9C48729994967A39">
    <w:name w:val="384AD756C8FD481C9C48729994967A39"/>
    <w:rsid w:val="00736EDA"/>
  </w:style>
  <w:style w:type="paragraph" w:customStyle="1" w:styleId="E0F96930A5364BA897D1110D3E046838">
    <w:name w:val="E0F96930A5364BA897D1110D3E046838"/>
    <w:rsid w:val="00736EDA"/>
  </w:style>
  <w:style w:type="paragraph" w:customStyle="1" w:styleId="1060018E0D394A99B87D49D1EA3E147F">
    <w:name w:val="1060018E0D394A99B87D49D1EA3E147F"/>
    <w:rsid w:val="00736EDA"/>
  </w:style>
  <w:style w:type="paragraph" w:customStyle="1" w:styleId="A6D0485773B1437986569CB966948FAC">
    <w:name w:val="A6D0485773B1437986569CB966948FAC"/>
    <w:rsid w:val="00736EDA"/>
  </w:style>
  <w:style w:type="paragraph" w:customStyle="1" w:styleId="1946C2BBDB624F4F94E7393B9A74747B">
    <w:name w:val="1946C2BBDB624F4F94E7393B9A74747B"/>
    <w:rsid w:val="00736EDA"/>
  </w:style>
  <w:style w:type="paragraph" w:customStyle="1" w:styleId="87900613136841349B08F726F0A57928">
    <w:name w:val="87900613136841349B08F726F0A57928"/>
    <w:rsid w:val="00736EDA"/>
  </w:style>
  <w:style w:type="paragraph" w:customStyle="1" w:styleId="C63E14A507D146138811249A599809B911">
    <w:name w:val="C63E14A507D146138811249A599809B911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73946F351E3C4F079208680A52BCC51011">
    <w:name w:val="73946F351E3C4F079208680A52BCC51011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A8F80BA7B71948D7BD9C4AD62FF8568511">
    <w:name w:val="A8F80BA7B71948D7BD9C4AD62FF8568511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16EC6C23B5FB42028A6BBC612D6DBC5011">
    <w:name w:val="16EC6C23B5FB42028A6BBC612D6DBC5011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89454F5704744C498DDE9F93A4015C3D11">
    <w:name w:val="89454F5704744C498DDE9F93A4015C3D11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7DA1617A367346B3AA1634098287FCCB11">
    <w:name w:val="7DA1617A367346B3AA1634098287FCCB11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E14186850817459FA701603168CC3CD311">
    <w:name w:val="E14186850817459FA701603168CC3CD311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FB358FCA0C13485FAFD61A3F41B897019">
    <w:name w:val="FB358FCA0C13485FAFD61A3F41B897019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DC2824436C544968B7DC60D731422A0010">
    <w:name w:val="DC2824436C544968B7DC60D731422A0010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34115CC4425F4B30927A8CBC618325EE11">
    <w:name w:val="34115CC4425F4B30927A8CBC618325EE11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27287E3535E74369A2B688E2408C941611">
    <w:name w:val="27287E3535E74369A2B688E2408C941611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A7FD26A3013A40A187FE49F51A701CEC11">
    <w:name w:val="A7FD26A3013A40A187FE49F51A701CEC11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E03A2E7077E84F9E868E39CD6A751BB97">
    <w:name w:val="E03A2E7077E84F9E868E39CD6A751BB97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87900613136841349B08F726F0A579281">
    <w:name w:val="87900613136841349B08F726F0A579281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A6D0485773B1437986569CB966948FAC1">
    <w:name w:val="A6D0485773B1437986569CB966948FAC1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DD1D7F0BCD564010BE4E3E3CB18218605">
    <w:name w:val="DD1D7F0BCD564010BE4E3E3CB18218605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1E4E5B966F164C87A1F4282D35FB39EE6">
    <w:name w:val="1E4E5B966F164C87A1F4282D35FB39EE6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8E8841C1F2CE41758400C335B860F6546">
    <w:name w:val="8E8841C1F2CE41758400C335B860F6546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FFC442BF65A0434997A5037952E3426C5">
    <w:name w:val="FFC442BF65A0434997A5037952E3426C5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0EFC656F1D2640CE918DD61570196A053">
    <w:name w:val="0EFC656F1D2640CE918DD61570196A053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FA891F51809F4AFC9EC80C7A5CAC50C23">
    <w:name w:val="FA891F51809F4AFC9EC80C7A5CAC50C23"/>
    <w:rsid w:val="00736EDA"/>
    <w:pPr>
      <w:spacing w:after="200" w:line="276" w:lineRule="auto"/>
    </w:pPr>
    <w:rPr>
      <w:rFonts w:eastAsiaTheme="minorHAnsi"/>
      <w:lang w:eastAsia="en-US"/>
    </w:rPr>
  </w:style>
  <w:style w:type="paragraph" w:customStyle="1" w:styleId="BD47D5054E8842D58DB3CEB214DF2BFE3">
    <w:name w:val="BD47D5054E8842D58DB3CEB214DF2BFE3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3855BEDD05B94F86972238F96FF606AB">
    <w:name w:val="3855BEDD05B94F86972238F96FF606AB"/>
    <w:rsid w:val="00736EDA"/>
  </w:style>
  <w:style w:type="paragraph" w:customStyle="1" w:styleId="BA061675F87F4F7D85FA688B420D0A38">
    <w:name w:val="BA061675F87F4F7D85FA688B420D0A38"/>
    <w:rsid w:val="00736EDA"/>
  </w:style>
  <w:style w:type="paragraph" w:customStyle="1" w:styleId="7F251BD40D65479CACB9209A77B08631">
    <w:name w:val="7F251BD40D65479CACB9209A77B08631"/>
    <w:rsid w:val="00736EDA"/>
  </w:style>
  <w:style w:type="paragraph" w:customStyle="1" w:styleId="3E028496DD084887A27E640CE7C5525A">
    <w:name w:val="3E028496DD084887A27E640CE7C5525A"/>
    <w:rsid w:val="00736EDA"/>
  </w:style>
  <w:style w:type="paragraph" w:customStyle="1" w:styleId="458271F6E9534BFFB8928F390FE34938">
    <w:name w:val="458271F6E9534BFFB8928F390FE34938"/>
    <w:rsid w:val="00736EDA"/>
  </w:style>
  <w:style w:type="paragraph" w:customStyle="1" w:styleId="815BBE96BBAA4AE1AE0D1FCE2AC73B79">
    <w:name w:val="815BBE96BBAA4AE1AE0D1FCE2AC73B79"/>
    <w:rsid w:val="00736EDA"/>
  </w:style>
  <w:style w:type="paragraph" w:customStyle="1" w:styleId="C63E14A507D146138811249A599809B912">
    <w:name w:val="C63E14A507D146138811249A599809B912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73946F351E3C4F079208680A52BCC51012">
    <w:name w:val="73946F351E3C4F079208680A52BCC51012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A8F80BA7B71948D7BD9C4AD62FF8568512">
    <w:name w:val="A8F80BA7B71948D7BD9C4AD62FF8568512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16EC6C23B5FB42028A6BBC612D6DBC5012">
    <w:name w:val="16EC6C23B5FB42028A6BBC612D6DBC5012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89454F5704744C498DDE9F93A4015C3D12">
    <w:name w:val="89454F5704744C498DDE9F93A4015C3D12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7DA1617A367346B3AA1634098287FCCB12">
    <w:name w:val="7DA1617A367346B3AA1634098287FCCB12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E14186850817459FA701603168CC3CD312">
    <w:name w:val="E14186850817459FA701603168CC3CD312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FB358FCA0C13485FAFD61A3F41B8970110">
    <w:name w:val="FB358FCA0C13485FAFD61A3F41B8970110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DC2824436C544968B7DC60D731422A0011">
    <w:name w:val="DC2824436C544968B7DC60D731422A0011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34115CC4425F4B30927A8CBC618325EE12">
    <w:name w:val="34115CC4425F4B30927A8CBC618325EE12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27287E3535E74369A2B688E2408C941612">
    <w:name w:val="27287E3535E74369A2B688E2408C941612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A7FD26A3013A40A187FE49F51A701CEC12">
    <w:name w:val="A7FD26A3013A40A187FE49F51A701CEC12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E03A2E7077E84F9E868E39CD6A751BB98">
    <w:name w:val="E03A2E7077E84F9E868E39CD6A751BB98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87900613136841349B08F726F0A579282">
    <w:name w:val="87900613136841349B08F726F0A579282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A6D0485773B1437986569CB966948FAC2">
    <w:name w:val="A6D0485773B1437986569CB966948FAC2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DD1D7F0BCD564010BE4E3E3CB18218606">
    <w:name w:val="DD1D7F0BCD564010BE4E3E3CB18218606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1E4E5B966F164C87A1F4282D35FB39EE7">
    <w:name w:val="1E4E5B966F164C87A1F4282D35FB39EE7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8E8841C1F2CE41758400C335B860F6547">
    <w:name w:val="8E8841C1F2CE41758400C335B860F6547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FFC442BF65A0434997A5037952E3426C6">
    <w:name w:val="FFC442BF65A0434997A5037952E3426C6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0EFC656F1D2640CE918DD61570196A054">
    <w:name w:val="0EFC656F1D2640CE918DD61570196A054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FA891F51809F4AFC9EC80C7A5CAC50C24">
    <w:name w:val="FA891F51809F4AFC9EC80C7A5CAC50C24"/>
    <w:rsid w:val="00736EDA"/>
    <w:pPr>
      <w:spacing w:after="200" w:line="276" w:lineRule="auto"/>
    </w:pPr>
    <w:rPr>
      <w:rFonts w:eastAsiaTheme="minorHAnsi"/>
      <w:lang w:eastAsia="en-US"/>
    </w:rPr>
  </w:style>
  <w:style w:type="paragraph" w:customStyle="1" w:styleId="BA061675F87F4F7D85FA688B420D0A381">
    <w:name w:val="BA061675F87F4F7D85FA688B420D0A381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7F251BD40D65479CACB9209A77B086311">
    <w:name w:val="7F251BD40D65479CACB9209A77B086311"/>
    <w:rsid w:val="00736EDA"/>
    <w:pPr>
      <w:spacing w:after="200" w:line="276" w:lineRule="auto"/>
    </w:pPr>
    <w:rPr>
      <w:rFonts w:eastAsiaTheme="minorHAnsi"/>
      <w:lang w:eastAsia="en-US"/>
    </w:rPr>
  </w:style>
  <w:style w:type="paragraph" w:customStyle="1" w:styleId="458271F6E9534BFFB8928F390FE349381">
    <w:name w:val="458271F6E9534BFFB8928F390FE349381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815BBE96BBAA4AE1AE0D1FCE2AC73B791">
    <w:name w:val="815BBE96BBAA4AE1AE0D1FCE2AC73B791"/>
    <w:rsid w:val="00736EDA"/>
    <w:pPr>
      <w:spacing w:after="200" w:line="276" w:lineRule="auto"/>
    </w:pPr>
    <w:rPr>
      <w:rFonts w:eastAsiaTheme="minorHAnsi"/>
      <w:lang w:eastAsia="en-US"/>
    </w:rPr>
  </w:style>
  <w:style w:type="paragraph" w:customStyle="1" w:styleId="BD47D5054E8842D58DB3CEB214DF2BFE4">
    <w:name w:val="BD47D5054E8842D58DB3CEB214DF2BFE4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960D1F79FEF94680A9CD3986F93CD69A">
    <w:name w:val="960D1F79FEF94680A9CD3986F93CD69A"/>
    <w:rsid w:val="00736EDA"/>
  </w:style>
  <w:style w:type="paragraph" w:customStyle="1" w:styleId="C63E14A507D146138811249A599809B913">
    <w:name w:val="C63E14A507D146138811249A599809B913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73946F351E3C4F079208680A52BCC51013">
    <w:name w:val="73946F351E3C4F079208680A52BCC51013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A8F80BA7B71948D7BD9C4AD62FF8568513">
    <w:name w:val="A8F80BA7B71948D7BD9C4AD62FF8568513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16EC6C23B5FB42028A6BBC612D6DBC5013">
    <w:name w:val="16EC6C23B5FB42028A6BBC612D6DBC5013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89454F5704744C498DDE9F93A4015C3D13">
    <w:name w:val="89454F5704744C498DDE9F93A4015C3D13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7DA1617A367346B3AA1634098287FCCB13">
    <w:name w:val="7DA1617A367346B3AA1634098287FCCB13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E14186850817459FA701603168CC3CD313">
    <w:name w:val="E14186850817459FA701603168CC3CD313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FB358FCA0C13485FAFD61A3F41B8970111">
    <w:name w:val="FB358FCA0C13485FAFD61A3F41B8970111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DC2824436C544968B7DC60D731422A0012">
    <w:name w:val="DC2824436C544968B7DC60D731422A0012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34115CC4425F4B30927A8CBC618325EE13">
    <w:name w:val="34115CC4425F4B30927A8CBC618325EE13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27287E3535E74369A2B688E2408C941613">
    <w:name w:val="27287E3535E74369A2B688E2408C941613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A7FD26A3013A40A187FE49F51A701CEC13">
    <w:name w:val="A7FD26A3013A40A187FE49F51A701CEC13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E03A2E7077E84F9E868E39CD6A751BB99">
    <w:name w:val="E03A2E7077E84F9E868E39CD6A751BB99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87900613136841349B08F726F0A579283">
    <w:name w:val="87900613136841349B08F726F0A579283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A6D0485773B1437986569CB966948FAC3">
    <w:name w:val="A6D0485773B1437986569CB966948FAC3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DD1D7F0BCD564010BE4E3E3CB18218607">
    <w:name w:val="DD1D7F0BCD564010BE4E3E3CB18218607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1E4E5B966F164C87A1F4282D35FB39EE8">
    <w:name w:val="1E4E5B966F164C87A1F4282D35FB39EE8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8E8841C1F2CE41758400C335B860F6548">
    <w:name w:val="8E8841C1F2CE41758400C335B860F6548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FFC442BF65A0434997A5037952E3426C7">
    <w:name w:val="FFC442BF65A0434997A5037952E3426C7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0EFC656F1D2640CE918DD61570196A055">
    <w:name w:val="0EFC656F1D2640CE918DD61570196A055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FA891F51809F4AFC9EC80C7A5CAC50C25">
    <w:name w:val="FA891F51809F4AFC9EC80C7A5CAC50C25"/>
    <w:rsid w:val="00736EDA"/>
    <w:pPr>
      <w:spacing w:after="200" w:line="276" w:lineRule="auto"/>
    </w:pPr>
    <w:rPr>
      <w:rFonts w:eastAsiaTheme="minorHAnsi"/>
      <w:lang w:eastAsia="en-US"/>
    </w:rPr>
  </w:style>
  <w:style w:type="paragraph" w:customStyle="1" w:styleId="BD47D5054E8842D58DB3CEB214DF2BFE5">
    <w:name w:val="BD47D5054E8842D58DB3CEB214DF2BFE5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B1BC51CD48874587871B66EB0A40D9E2">
    <w:name w:val="B1BC51CD48874587871B66EB0A40D9E2"/>
    <w:rsid w:val="00736EDA"/>
  </w:style>
  <w:style w:type="paragraph" w:customStyle="1" w:styleId="B00D9732D62B404CA56C52C6DBC0C6A1">
    <w:name w:val="B00D9732D62B404CA56C52C6DBC0C6A1"/>
    <w:rsid w:val="00736EDA"/>
  </w:style>
  <w:style w:type="paragraph" w:customStyle="1" w:styleId="AD049CD84E644261A9652C9A17383D50">
    <w:name w:val="AD049CD84E644261A9652C9A17383D50"/>
    <w:rsid w:val="00736EDA"/>
  </w:style>
  <w:style w:type="paragraph" w:customStyle="1" w:styleId="72ED410518AE4FA79B7ADA8531F8360B">
    <w:name w:val="72ED410518AE4FA79B7ADA8531F8360B"/>
    <w:rsid w:val="00736EDA"/>
  </w:style>
  <w:style w:type="paragraph" w:customStyle="1" w:styleId="10B4CCCB2BB44E1DB010F25FB41E961B">
    <w:name w:val="10B4CCCB2BB44E1DB010F25FB41E961B"/>
    <w:rsid w:val="00736EDA"/>
  </w:style>
  <w:style w:type="paragraph" w:customStyle="1" w:styleId="D4D10840264942DEAB3761543BA9C556">
    <w:name w:val="D4D10840264942DEAB3761543BA9C556"/>
    <w:rsid w:val="00736EDA"/>
  </w:style>
  <w:style w:type="paragraph" w:customStyle="1" w:styleId="AF6D64D65D144E04B7B9F6D87F23B00F">
    <w:name w:val="AF6D64D65D144E04B7B9F6D87F23B00F"/>
    <w:rsid w:val="00736EDA"/>
  </w:style>
  <w:style w:type="paragraph" w:customStyle="1" w:styleId="721B9A47484D4DD8BC62E1730A791D3A">
    <w:name w:val="721B9A47484D4DD8BC62E1730A791D3A"/>
    <w:rsid w:val="00736EDA"/>
  </w:style>
  <w:style w:type="paragraph" w:customStyle="1" w:styleId="32AAD4859FCB46928FDE5A2C875694EB">
    <w:name w:val="32AAD4859FCB46928FDE5A2C875694EB"/>
    <w:rsid w:val="00736EDA"/>
  </w:style>
  <w:style w:type="paragraph" w:customStyle="1" w:styleId="39065F7817134D7797F2BD28F962101B">
    <w:name w:val="39065F7817134D7797F2BD28F962101B"/>
    <w:rsid w:val="00736EDA"/>
  </w:style>
  <w:style w:type="paragraph" w:customStyle="1" w:styleId="81687C0D7514461391D2C9F57BB4FDCE">
    <w:name w:val="81687C0D7514461391D2C9F57BB4FDCE"/>
    <w:rsid w:val="00736EDA"/>
  </w:style>
  <w:style w:type="paragraph" w:customStyle="1" w:styleId="EE72DE4AC5AE4CE4995531CDD1A3D7BF">
    <w:name w:val="EE72DE4AC5AE4CE4995531CDD1A3D7BF"/>
    <w:rsid w:val="00736EDA"/>
  </w:style>
  <w:style w:type="paragraph" w:customStyle="1" w:styleId="79C23665B3B2475A9277A8DC9B9ADA25">
    <w:name w:val="79C23665B3B2475A9277A8DC9B9ADA25"/>
    <w:rsid w:val="00736EDA"/>
  </w:style>
  <w:style w:type="paragraph" w:customStyle="1" w:styleId="C63E14A507D146138811249A599809B914">
    <w:name w:val="C63E14A507D146138811249A599809B914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73946F351E3C4F079208680A52BCC51014">
    <w:name w:val="73946F351E3C4F079208680A52BCC51014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A8F80BA7B71948D7BD9C4AD62FF8568514">
    <w:name w:val="A8F80BA7B71948D7BD9C4AD62FF8568514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16EC6C23B5FB42028A6BBC612D6DBC5014">
    <w:name w:val="16EC6C23B5FB42028A6BBC612D6DBC5014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89454F5704744C498DDE9F93A4015C3D14">
    <w:name w:val="89454F5704744C498DDE9F93A4015C3D14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7DA1617A367346B3AA1634098287FCCB14">
    <w:name w:val="7DA1617A367346B3AA1634098287FCCB14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E14186850817459FA701603168CC3CD314">
    <w:name w:val="E14186850817459FA701603168CC3CD314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FB358FCA0C13485FAFD61A3F41B8970112">
    <w:name w:val="FB358FCA0C13485FAFD61A3F41B8970112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DC2824436C544968B7DC60D731422A0013">
    <w:name w:val="DC2824436C544968B7DC60D731422A0013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34115CC4425F4B30927A8CBC618325EE14">
    <w:name w:val="34115CC4425F4B30927A8CBC618325EE14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27287E3535E74369A2B688E2408C941614">
    <w:name w:val="27287E3535E74369A2B688E2408C941614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A7FD26A3013A40A187FE49F51A701CEC14">
    <w:name w:val="A7FD26A3013A40A187FE49F51A701CEC14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E03A2E7077E84F9E868E39CD6A751BB910">
    <w:name w:val="E03A2E7077E84F9E868E39CD6A751BB910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87900613136841349B08F726F0A579284">
    <w:name w:val="87900613136841349B08F726F0A579284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A6D0485773B1437986569CB966948FAC4">
    <w:name w:val="A6D0485773B1437986569CB966948FAC4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DD1D7F0BCD564010BE4E3E3CB18218608">
    <w:name w:val="DD1D7F0BCD564010BE4E3E3CB18218608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1E4E5B966F164C87A1F4282D35FB39EE9">
    <w:name w:val="1E4E5B966F164C87A1F4282D35FB39EE9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8E8841C1F2CE41758400C335B860F6549">
    <w:name w:val="8E8841C1F2CE41758400C335B860F6549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FFC442BF65A0434997A5037952E3426C8">
    <w:name w:val="FFC442BF65A0434997A5037952E3426C8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79C23665B3B2475A9277A8DC9B9ADA251">
    <w:name w:val="79C23665B3B2475A9277A8DC9B9ADA251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FA891F51809F4AFC9EC80C7A5CAC50C26">
    <w:name w:val="FA891F51809F4AFC9EC80C7A5CAC50C26"/>
    <w:rsid w:val="00736EDA"/>
    <w:pPr>
      <w:spacing w:after="200" w:line="276" w:lineRule="auto"/>
    </w:pPr>
    <w:rPr>
      <w:rFonts w:eastAsiaTheme="minorHAnsi"/>
      <w:lang w:eastAsia="en-US"/>
    </w:rPr>
  </w:style>
  <w:style w:type="paragraph" w:customStyle="1" w:styleId="BD47D5054E8842D58DB3CEB214DF2BFE6">
    <w:name w:val="BD47D5054E8842D58DB3CEB214DF2BFE6"/>
    <w:rsid w:val="00736EDA"/>
    <w:pPr>
      <w:spacing w:after="0" w:line="240" w:lineRule="auto"/>
    </w:pPr>
    <w:rPr>
      <w:rFonts w:eastAsiaTheme="minorHAnsi"/>
      <w:lang w:eastAsia="en-US"/>
    </w:rPr>
  </w:style>
  <w:style w:type="paragraph" w:customStyle="1" w:styleId="123D6537523547CEBF5EFC7C2AF8A991">
    <w:name w:val="123D6537523547CEBF5EFC7C2AF8A991"/>
    <w:rsid w:val="005437C0"/>
  </w:style>
  <w:style w:type="paragraph" w:customStyle="1" w:styleId="915F06E570904652911C7D3FD989D209">
    <w:name w:val="915F06E570904652911C7D3FD989D209"/>
    <w:rsid w:val="005437C0"/>
  </w:style>
  <w:style w:type="paragraph" w:customStyle="1" w:styleId="DA479A8C5A174D5DA761F0E628A4EFD5">
    <w:name w:val="DA479A8C5A174D5DA761F0E628A4EFD5"/>
    <w:rsid w:val="005437C0"/>
  </w:style>
  <w:style w:type="paragraph" w:customStyle="1" w:styleId="C841D21F7FB443EB8F3CA8A1D10042DB">
    <w:name w:val="C841D21F7FB443EB8F3CA8A1D10042DB"/>
    <w:rsid w:val="005437C0"/>
  </w:style>
  <w:style w:type="paragraph" w:customStyle="1" w:styleId="A4684066712C442B8AE849C305A7E5EA">
    <w:name w:val="A4684066712C442B8AE849C305A7E5EA"/>
    <w:rsid w:val="005437C0"/>
  </w:style>
  <w:style w:type="paragraph" w:customStyle="1" w:styleId="36BC18E88B80405EA2DB81F3BD6F58F1">
    <w:name w:val="36BC18E88B80405EA2DB81F3BD6F58F1"/>
    <w:rsid w:val="005437C0"/>
  </w:style>
  <w:style w:type="paragraph" w:customStyle="1" w:styleId="F2478DDED7B7457A85662272AC02E385">
    <w:name w:val="F2478DDED7B7457A85662272AC02E385"/>
    <w:rsid w:val="005437C0"/>
  </w:style>
  <w:style w:type="paragraph" w:customStyle="1" w:styleId="600126C1142E4B6E9869986ECFAB9AE0">
    <w:name w:val="600126C1142E4B6E9869986ECFAB9AE0"/>
    <w:rsid w:val="005437C0"/>
  </w:style>
  <w:style w:type="paragraph" w:customStyle="1" w:styleId="65982ED15B684DF2B47E21ACBCF8AF82">
    <w:name w:val="65982ED15B684DF2B47E21ACBCF8AF82"/>
    <w:rsid w:val="005437C0"/>
  </w:style>
  <w:style w:type="paragraph" w:customStyle="1" w:styleId="1718FCC5EA2841EF9838C5FF54899C61">
    <w:name w:val="1718FCC5EA2841EF9838C5FF54899C61"/>
    <w:rsid w:val="005437C0"/>
  </w:style>
  <w:style w:type="paragraph" w:customStyle="1" w:styleId="8322479A58C349DB84D88DC26785FA0E">
    <w:name w:val="8322479A58C349DB84D88DC26785FA0E"/>
    <w:rsid w:val="005437C0"/>
  </w:style>
  <w:style w:type="paragraph" w:customStyle="1" w:styleId="EF22505374DD40458088E1B7E387063C">
    <w:name w:val="EF22505374DD40458088E1B7E387063C"/>
    <w:rsid w:val="005437C0"/>
  </w:style>
  <w:style w:type="paragraph" w:customStyle="1" w:styleId="1529A99B87084DBAAF61C718D6951BEB">
    <w:name w:val="1529A99B87084DBAAF61C718D6951BEB"/>
    <w:rsid w:val="005437C0"/>
  </w:style>
  <w:style w:type="paragraph" w:customStyle="1" w:styleId="12929FD311B54F179B544D98F4C2F06E">
    <w:name w:val="12929FD311B54F179B544D98F4C2F06E"/>
    <w:rsid w:val="005437C0"/>
  </w:style>
  <w:style w:type="paragraph" w:customStyle="1" w:styleId="9602FFBE3FCC439BB1BE684D32AE7CAB">
    <w:name w:val="9602FFBE3FCC439BB1BE684D32AE7CAB"/>
    <w:rsid w:val="005437C0"/>
  </w:style>
  <w:style w:type="paragraph" w:customStyle="1" w:styleId="743BCD1A98E443D7980923BEE486088B">
    <w:name w:val="743BCD1A98E443D7980923BEE486088B"/>
    <w:rsid w:val="005437C0"/>
  </w:style>
  <w:style w:type="paragraph" w:customStyle="1" w:styleId="7E3DCA0785F64530BF6C6ABBA2A0352B">
    <w:name w:val="7E3DCA0785F64530BF6C6ABBA2A0352B"/>
    <w:rsid w:val="005437C0"/>
  </w:style>
  <w:style w:type="paragraph" w:customStyle="1" w:styleId="5A4C660541AE4AF2A705A72D3FC65663">
    <w:name w:val="5A4C660541AE4AF2A705A72D3FC65663"/>
    <w:rsid w:val="005437C0"/>
  </w:style>
  <w:style w:type="paragraph" w:customStyle="1" w:styleId="E9B2F373B2FD42DEA1C0C06D5BE89A2C">
    <w:name w:val="E9B2F373B2FD42DEA1C0C06D5BE89A2C"/>
    <w:rsid w:val="005437C0"/>
  </w:style>
  <w:style w:type="paragraph" w:customStyle="1" w:styleId="51B806FB27A441B78DA6CF1B56A0D00C">
    <w:name w:val="51B806FB27A441B78DA6CF1B56A0D00C"/>
    <w:rsid w:val="005437C0"/>
  </w:style>
  <w:style w:type="paragraph" w:customStyle="1" w:styleId="74A9997BAE1A4233AABBB596DD1EC3D2">
    <w:name w:val="74A9997BAE1A4233AABBB596DD1EC3D2"/>
    <w:rsid w:val="005437C0"/>
  </w:style>
  <w:style w:type="paragraph" w:customStyle="1" w:styleId="5562CD424EFA4D0ABDB54B0FAD503C09">
    <w:name w:val="5562CD424EFA4D0ABDB54B0FAD503C09"/>
    <w:rsid w:val="005437C0"/>
  </w:style>
  <w:style w:type="paragraph" w:customStyle="1" w:styleId="7F871A25169A4D03BEA84E175DD4D2D7">
    <w:name w:val="7F871A25169A4D03BEA84E175DD4D2D7"/>
    <w:rsid w:val="005437C0"/>
  </w:style>
  <w:style w:type="paragraph" w:customStyle="1" w:styleId="95C214B062A140EB84219D3D7A6E4C6B">
    <w:name w:val="95C214B062A140EB84219D3D7A6E4C6B"/>
    <w:rsid w:val="005437C0"/>
  </w:style>
  <w:style w:type="paragraph" w:customStyle="1" w:styleId="55120751E8B84F54856B01BD70FDA8DD">
    <w:name w:val="55120751E8B84F54856B01BD70FDA8DD"/>
    <w:rsid w:val="005437C0"/>
  </w:style>
  <w:style w:type="paragraph" w:customStyle="1" w:styleId="2D14ED6920FA4B019EC3F88F80E7F926">
    <w:name w:val="2D14ED6920FA4B019EC3F88F80E7F926"/>
    <w:rsid w:val="005437C0"/>
  </w:style>
  <w:style w:type="paragraph" w:customStyle="1" w:styleId="58D5E622940D44C99B1915E97AF61FED">
    <w:name w:val="58D5E622940D44C99B1915E97AF61FED"/>
    <w:rsid w:val="005437C0"/>
  </w:style>
  <w:style w:type="paragraph" w:customStyle="1" w:styleId="217AA01912C2498E89DACD94017C6254">
    <w:name w:val="217AA01912C2498E89DACD94017C6254"/>
    <w:rsid w:val="005437C0"/>
  </w:style>
  <w:style w:type="paragraph" w:customStyle="1" w:styleId="F7B4173701B849718D22C19A1B8D76F4">
    <w:name w:val="F7B4173701B849718D22C19A1B8D76F4"/>
    <w:rsid w:val="005437C0"/>
  </w:style>
  <w:style w:type="paragraph" w:customStyle="1" w:styleId="35B4D5578258457CA8EEF6F7798BF9F0">
    <w:name w:val="35B4D5578258457CA8EEF6F7798BF9F0"/>
    <w:rsid w:val="005437C0"/>
  </w:style>
  <w:style w:type="paragraph" w:customStyle="1" w:styleId="5B1AFD6E11DF41E0B5EAD73D803E9C40">
    <w:name w:val="5B1AFD6E11DF41E0B5EAD73D803E9C40"/>
    <w:rsid w:val="005437C0"/>
  </w:style>
  <w:style w:type="paragraph" w:customStyle="1" w:styleId="B5073631A37341BF80EB748CCF902509">
    <w:name w:val="B5073631A37341BF80EB748CCF902509"/>
    <w:rsid w:val="005437C0"/>
  </w:style>
  <w:style w:type="paragraph" w:customStyle="1" w:styleId="10759ADCC1B14424B2D4120956BA937B">
    <w:name w:val="10759ADCC1B14424B2D4120956BA937B"/>
    <w:rsid w:val="005437C0"/>
  </w:style>
  <w:style w:type="paragraph" w:customStyle="1" w:styleId="A8BA108A33164EBA86348E4EE8A62277">
    <w:name w:val="A8BA108A33164EBA86348E4EE8A62277"/>
    <w:rsid w:val="005437C0"/>
  </w:style>
  <w:style w:type="paragraph" w:customStyle="1" w:styleId="C586A88E635C4AF7AABABCC59B8DB7D2">
    <w:name w:val="C586A88E635C4AF7AABABCC59B8DB7D2"/>
    <w:rsid w:val="005437C0"/>
  </w:style>
  <w:style w:type="paragraph" w:customStyle="1" w:styleId="F7009828340A48DEB292A22014FECF5A">
    <w:name w:val="F7009828340A48DEB292A22014FECF5A"/>
    <w:rsid w:val="005437C0"/>
  </w:style>
  <w:style w:type="paragraph" w:customStyle="1" w:styleId="CB7D1D2BCC744350A248C4ED6DC372EF">
    <w:name w:val="CB7D1D2BCC744350A248C4ED6DC372EF"/>
    <w:rsid w:val="005437C0"/>
  </w:style>
  <w:style w:type="paragraph" w:customStyle="1" w:styleId="CCFCD181D9D940F19BF9E27866AAFB91">
    <w:name w:val="CCFCD181D9D940F19BF9E27866AAFB91"/>
    <w:rsid w:val="005437C0"/>
  </w:style>
  <w:style w:type="paragraph" w:customStyle="1" w:styleId="728EDE510C9E4CFD8BDB63E328A345CF">
    <w:name w:val="728EDE510C9E4CFD8BDB63E328A345CF"/>
    <w:rsid w:val="005437C0"/>
  </w:style>
  <w:style w:type="paragraph" w:customStyle="1" w:styleId="325A3EABA46048819511544504DF8AAD">
    <w:name w:val="325A3EABA46048819511544504DF8AAD"/>
    <w:rsid w:val="005437C0"/>
  </w:style>
  <w:style w:type="paragraph" w:customStyle="1" w:styleId="9E9D1A96777849EA824185E4EC3CC3C1">
    <w:name w:val="9E9D1A96777849EA824185E4EC3CC3C1"/>
    <w:rsid w:val="005437C0"/>
  </w:style>
  <w:style w:type="paragraph" w:customStyle="1" w:styleId="56812F77B25E44629753FCD97C268020">
    <w:name w:val="56812F77B25E44629753FCD97C268020"/>
    <w:rsid w:val="005437C0"/>
  </w:style>
  <w:style w:type="paragraph" w:customStyle="1" w:styleId="83A89E9D125A4F47B675EA6959E0F90C">
    <w:name w:val="83A89E9D125A4F47B675EA6959E0F90C"/>
    <w:rsid w:val="005437C0"/>
  </w:style>
  <w:style w:type="paragraph" w:customStyle="1" w:styleId="27115617067B4F2AAE51777572B8526C">
    <w:name w:val="27115617067B4F2AAE51777572B8526C"/>
    <w:rsid w:val="005437C0"/>
  </w:style>
  <w:style w:type="paragraph" w:customStyle="1" w:styleId="3A4898AA38B740429B1E7AC6527EF49B">
    <w:name w:val="3A4898AA38B740429B1E7AC6527EF49B"/>
    <w:rsid w:val="005437C0"/>
  </w:style>
  <w:style w:type="paragraph" w:customStyle="1" w:styleId="D1FB0828D4E24EA3A73252C70D1031F1">
    <w:name w:val="D1FB0828D4E24EA3A73252C70D1031F1"/>
    <w:rsid w:val="005437C0"/>
  </w:style>
  <w:style w:type="paragraph" w:customStyle="1" w:styleId="81189BE719DC465F9F43D4B1459C5BB5">
    <w:name w:val="81189BE719DC465F9F43D4B1459C5BB5"/>
    <w:rsid w:val="005437C0"/>
  </w:style>
  <w:style w:type="paragraph" w:customStyle="1" w:styleId="022AC556B3904413A3916BF875468B1E">
    <w:name w:val="022AC556B3904413A3916BF875468B1E"/>
    <w:rsid w:val="005437C0"/>
  </w:style>
  <w:style w:type="paragraph" w:customStyle="1" w:styleId="16677072E490423E86D61793B77C6FF4">
    <w:name w:val="16677072E490423E86D61793B77C6FF4"/>
    <w:rsid w:val="005437C0"/>
  </w:style>
  <w:style w:type="paragraph" w:customStyle="1" w:styleId="3D66F4681FF94E6383DF1E43F235B6A7">
    <w:name w:val="3D66F4681FF94E6383DF1E43F235B6A7"/>
    <w:rsid w:val="005437C0"/>
  </w:style>
  <w:style w:type="paragraph" w:customStyle="1" w:styleId="2FDDCDDA4D75402DBA1B31EC6312237D">
    <w:name w:val="2FDDCDDA4D75402DBA1B31EC6312237D"/>
    <w:rsid w:val="005437C0"/>
  </w:style>
  <w:style w:type="paragraph" w:customStyle="1" w:styleId="3D5109C539914FC3A136537597A852CA">
    <w:name w:val="3D5109C539914FC3A136537597A852CA"/>
    <w:rsid w:val="005437C0"/>
  </w:style>
  <w:style w:type="paragraph" w:customStyle="1" w:styleId="C1F5BB8271F6461BAF85711B60E243D9">
    <w:name w:val="C1F5BB8271F6461BAF85711B60E243D9"/>
    <w:rsid w:val="005437C0"/>
  </w:style>
  <w:style w:type="paragraph" w:customStyle="1" w:styleId="EE79F3AE5C0342168CAF64A3CE6389C3">
    <w:name w:val="EE79F3AE5C0342168CAF64A3CE6389C3"/>
    <w:rsid w:val="005437C0"/>
  </w:style>
  <w:style w:type="paragraph" w:customStyle="1" w:styleId="1391A76F2E754AA198C3B1B3F61610AB">
    <w:name w:val="1391A76F2E754AA198C3B1B3F61610AB"/>
    <w:rsid w:val="005437C0"/>
  </w:style>
  <w:style w:type="paragraph" w:customStyle="1" w:styleId="3790CCAB15CC410BB5452B158F3897EC">
    <w:name w:val="3790CCAB15CC410BB5452B158F3897EC"/>
    <w:rsid w:val="005437C0"/>
  </w:style>
  <w:style w:type="paragraph" w:customStyle="1" w:styleId="9384B43CBF94441F90D69FCC678C89D7">
    <w:name w:val="9384B43CBF94441F90D69FCC678C89D7"/>
    <w:rsid w:val="005437C0"/>
  </w:style>
  <w:style w:type="paragraph" w:customStyle="1" w:styleId="9769706E6F154F2AAFD3238F491C00EF">
    <w:name w:val="9769706E6F154F2AAFD3238F491C00EF"/>
    <w:rsid w:val="005437C0"/>
  </w:style>
  <w:style w:type="paragraph" w:customStyle="1" w:styleId="6EC258F4711345E1BD57B6A52AFA2836">
    <w:name w:val="6EC258F4711345E1BD57B6A52AFA2836"/>
    <w:rsid w:val="005437C0"/>
  </w:style>
  <w:style w:type="paragraph" w:customStyle="1" w:styleId="74553C0D8DDB43F49B6DA7C95C32682A">
    <w:name w:val="74553C0D8DDB43F49B6DA7C95C32682A"/>
    <w:rsid w:val="005437C0"/>
  </w:style>
  <w:style w:type="paragraph" w:customStyle="1" w:styleId="E4339BD0C7304B82BB68BAC1903D3C94">
    <w:name w:val="E4339BD0C7304B82BB68BAC1903D3C94"/>
    <w:rsid w:val="00AA64D1"/>
  </w:style>
  <w:style w:type="paragraph" w:customStyle="1" w:styleId="799D5032B9DA4A16A8EC51E8D7C128C2">
    <w:name w:val="799D5032B9DA4A16A8EC51E8D7C128C2"/>
    <w:rsid w:val="00AA64D1"/>
  </w:style>
  <w:style w:type="paragraph" w:customStyle="1" w:styleId="55ADC169CDC546579AF884706AAC2AC8">
    <w:name w:val="55ADC169CDC546579AF884706AAC2AC8"/>
    <w:rsid w:val="00AA64D1"/>
  </w:style>
  <w:style w:type="paragraph" w:customStyle="1" w:styleId="F0BF2808A1C84A538963BC4046DB81E2">
    <w:name w:val="F0BF2808A1C84A538963BC4046DB81E2"/>
    <w:rsid w:val="00AA64D1"/>
  </w:style>
  <w:style w:type="paragraph" w:customStyle="1" w:styleId="6987ECAFECCD4D9CB5CC588EBE1C7298">
    <w:name w:val="6987ECAFECCD4D9CB5CC588EBE1C7298"/>
    <w:rsid w:val="00AA64D1"/>
  </w:style>
  <w:style w:type="paragraph" w:customStyle="1" w:styleId="C8572A5A37EC439189DCC4D47207CE1E">
    <w:name w:val="C8572A5A37EC439189DCC4D47207CE1E"/>
    <w:rsid w:val="00AA64D1"/>
  </w:style>
  <w:style w:type="paragraph" w:customStyle="1" w:styleId="FF6CE67763CB4E3F8546878FB6F0D508">
    <w:name w:val="FF6CE67763CB4E3F8546878FB6F0D508"/>
    <w:rsid w:val="00AA64D1"/>
  </w:style>
  <w:style w:type="paragraph" w:customStyle="1" w:styleId="02620DC252154A6F8FCDF97F7D71A15E">
    <w:name w:val="02620DC252154A6F8FCDF97F7D71A15E"/>
    <w:rsid w:val="00AA64D1"/>
  </w:style>
  <w:style w:type="paragraph" w:customStyle="1" w:styleId="BA676A67D918490B9D7FA16CF81A0A02">
    <w:name w:val="BA676A67D918490B9D7FA16CF81A0A02"/>
    <w:rsid w:val="00A46783"/>
  </w:style>
  <w:style w:type="paragraph" w:customStyle="1" w:styleId="C9A9B1106D2B47FE8DFF30A33BC7D39E">
    <w:name w:val="C9A9B1106D2B47FE8DFF30A33BC7D39E"/>
    <w:rsid w:val="00A46783"/>
  </w:style>
  <w:style w:type="paragraph" w:customStyle="1" w:styleId="8162552EC18445E9BDC2E10B6538B9FF">
    <w:name w:val="8162552EC18445E9BDC2E10B6538B9FF"/>
    <w:rsid w:val="00A46783"/>
  </w:style>
  <w:style w:type="paragraph" w:customStyle="1" w:styleId="0D7F9A9BE31447ACAFA088D35F5B5F57">
    <w:name w:val="0D7F9A9BE31447ACAFA088D35F5B5F57"/>
    <w:rsid w:val="00A46783"/>
  </w:style>
  <w:style w:type="paragraph" w:customStyle="1" w:styleId="83F15BE734144602B9A1DE77D7ABA4A5">
    <w:name w:val="83F15BE734144602B9A1DE77D7ABA4A5"/>
    <w:rsid w:val="00A46783"/>
  </w:style>
  <w:style w:type="paragraph" w:customStyle="1" w:styleId="2CF581B53F2B47E389FA16B46BCB7BA1">
    <w:name w:val="2CF581B53F2B47E389FA16B46BCB7BA1"/>
    <w:rsid w:val="00A46783"/>
  </w:style>
  <w:style w:type="paragraph" w:customStyle="1" w:styleId="BA8D48773AB341F48D948A03FCDC811B">
    <w:name w:val="BA8D48773AB341F48D948A03FCDC811B"/>
    <w:rsid w:val="00A46783"/>
  </w:style>
  <w:style w:type="paragraph" w:customStyle="1" w:styleId="8C4FC9E53E454656B2D514049CDAC76A">
    <w:name w:val="8C4FC9E53E454656B2D514049CDAC76A"/>
    <w:rsid w:val="00A46783"/>
  </w:style>
  <w:style w:type="paragraph" w:customStyle="1" w:styleId="4F5EFACF3FC5430CBD153F6B4AB3C536">
    <w:name w:val="4F5EFACF3FC5430CBD153F6B4AB3C536"/>
    <w:rsid w:val="00A46783"/>
  </w:style>
  <w:style w:type="paragraph" w:customStyle="1" w:styleId="D81A36C21AB7476EBB6E41FA3205A102">
    <w:name w:val="D81A36C21AB7476EBB6E41FA3205A102"/>
    <w:rsid w:val="00A46783"/>
  </w:style>
  <w:style w:type="paragraph" w:customStyle="1" w:styleId="C42D8DD3C712420DBFA59BA64AB0CE66">
    <w:name w:val="C42D8DD3C712420DBFA59BA64AB0CE66"/>
    <w:rsid w:val="00A46783"/>
  </w:style>
  <w:style w:type="paragraph" w:customStyle="1" w:styleId="999BD29A53564099A945A56A3CC034D9">
    <w:name w:val="999BD29A53564099A945A56A3CC034D9"/>
    <w:rsid w:val="00A46783"/>
  </w:style>
  <w:style w:type="paragraph" w:customStyle="1" w:styleId="0B6F13A2A0944FBC90BC21488E15B130">
    <w:name w:val="0B6F13A2A0944FBC90BC21488E15B130"/>
    <w:rsid w:val="00A46783"/>
  </w:style>
  <w:style w:type="paragraph" w:customStyle="1" w:styleId="B5BD9648B2D34B3FABD051057EFB3BAE">
    <w:name w:val="B5BD9648B2D34B3FABD051057EFB3BAE"/>
    <w:rsid w:val="00A46783"/>
  </w:style>
  <w:style w:type="paragraph" w:customStyle="1" w:styleId="1039B2AAF7EC496CB49F57F5967B281A">
    <w:name w:val="1039B2AAF7EC496CB49F57F5967B281A"/>
    <w:rsid w:val="00A46783"/>
  </w:style>
  <w:style w:type="paragraph" w:customStyle="1" w:styleId="63CDC1E1D4B24EE19AB233B11BDB7D8F">
    <w:name w:val="63CDC1E1D4B24EE19AB233B11BDB7D8F"/>
    <w:rsid w:val="00F83E0D"/>
  </w:style>
  <w:style w:type="paragraph" w:customStyle="1" w:styleId="2A17B51186624A098FA8F8A0CB9FCCFE">
    <w:name w:val="2A17B51186624A098FA8F8A0CB9FCCFE"/>
    <w:rsid w:val="00F83E0D"/>
  </w:style>
  <w:style w:type="paragraph" w:customStyle="1" w:styleId="F4F6D72902CB45F8BBA7DCFF0D8A82F1">
    <w:name w:val="F4F6D72902CB45F8BBA7DCFF0D8A82F1"/>
    <w:rsid w:val="00F83E0D"/>
  </w:style>
  <w:style w:type="paragraph" w:customStyle="1" w:styleId="3F90B6CE38F84E3C877A51CC7D979D4A">
    <w:name w:val="3F90B6CE38F84E3C877A51CC7D979D4A"/>
    <w:rsid w:val="00F83E0D"/>
  </w:style>
  <w:style w:type="paragraph" w:customStyle="1" w:styleId="8296A48B9F0B41F4AC59554D9D6184BE">
    <w:name w:val="8296A48B9F0B41F4AC59554D9D6184BE"/>
    <w:rsid w:val="00F83E0D"/>
  </w:style>
  <w:style w:type="paragraph" w:customStyle="1" w:styleId="1B85BA4690114D6A8738261929DE09D3">
    <w:name w:val="1B85BA4690114D6A8738261929DE09D3"/>
    <w:rsid w:val="00F83E0D"/>
  </w:style>
  <w:style w:type="paragraph" w:customStyle="1" w:styleId="BE0C0D406A9745C98D85C2C11267F435">
    <w:name w:val="BE0C0D406A9745C98D85C2C11267F435"/>
    <w:rsid w:val="00F83E0D"/>
  </w:style>
  <w:style w:type="paragraph" w:customStyle="1" w:styleId="6EBE56378F794F3C87CB922273CAD890">
    <w:name w:val="6EBE56378F794F3C87CB922273CAD890"/>
    <w:rsid w:val="001342FB"/>
  </w:style>
  <w:style w:type="paragraph" w:customStyle="1" w:styleId="8977DCB225074858BA755C39383D3849">
    <w:name w:val="8977DCB225074858BA755C39383D3849"/>
    <w:rsid w:val="001342FB"/>
  </w:style>
  <w:style w:type="paragraph" w:customStyle="1" w:styleId="4FA96C10AB264CB0A448856F915117A8">
    <w:name w:val="4FA96C10AB264CB0A448856F915117A8"/>
    <w:rsid w:val="00134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57EDA-7FF7-4283-A5E4-CC4FC42F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Deans P&amp;G</dc:creator>
  <cp:lastModifiedBy>Stephen Edmunds</cp:lastModifiedBy>
  <cp:revision>54</cp:revision>
  <cp:lastPrinted>2019-08-12T13:38:00Z</cp:lastPrinted>
  <dcterms:created xsi:type="dcterms:W3CDTF">2021-03-19T14:06:00Z</dcterms:created>
  <dcterms:modified xsi:type="dcterms:W3CDTF">2022-01-13T15:29:00Z</dcterms:modified>
</cp:coreProperties>
</file>